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852A5" w14:textId="6D30D247" w:rsidR="00000000" w:rsidRPr="00D07CD5" w:rsidRDefault="00000000">
      <w:pPr>
        <w:spacing w:line="320" w:lineRule="atLeast"/>
        <w:jc w:val="center"/>
        <w:rPr>
          <w:rFonts w:ascii="標楷體" w:eastAsia="標楷體" w:hAnsi="標楷體"/>
        </w:rPr>
      </w:pPr>
      <w:proofErr w:type="gramStart"/>
      <w:r w:rsidRPr="00D07CD5">
        <w:rPr>
          <w:rFonts w:ascii="標楷體" w:eastAsia="標楷體" w:hAnsi="標楷體" w:hint="eastAsia"/>
          <w:b/>
          <w:bCs/>
          <w:sz w:val="32"/>
          <w:szCs w:val="32"/>
        </w:rPr>
        <w:t>臺</w:t>
      </w:r>
      <w:proofErr w:type="gramEnd"/>
      <w:r w:rsidRPr="00D07CD5">
        <w:rPr>
          <w:rFonts w:ascii="標楷體" w:eastAsia="標楷體" w:hAnsi="標楷體" w:hint="eastAsia"/>
          <w:b/>
          <w:bCs/>
          <w:sz w:val="32"/>
          <w:szCs w:val="32"/>
        </w:rPr>
        <w:t>東縣災害應變中心處置報告內容(</w:t>
      </w:r>
      <w:r w:rsidR="00D27198">
        <w:rPr>
          <w:rFonts w:ascii="標楷體" w:eastAsia="標楷體" w:hAnsi="標楷體" w:hint="eastAsia"/>
          <w:b/>
          <w:bCs/>
          <w:sz w:val="32"/>
          <w:szCs w:val="32"/>
        </w:rPr>
        <w:t>第十九報</w:t>
      </w:r>
      <w:r w:rsidRPr="00D07CD5">
        <w:rPr>
          <w:rFonts w:ascii="標楷體" w:eastAsia="標楷體" w:hAnsi="標楷體" w:hint="eastAsia"/>
          <w:b/>
          <w:bCs/>
          <w:sz w:val="32"/>
          <w:szCs w:val="32"/>
        </w:rPr>
        <w:t>)</w:t>
      </w:r>
    </w:p>
    <w:p w14:paraId="13676DBE" w14:textId="7BC7A480" w:rsidR="00000000" w:rsidRPr="00D07CD5" w:rsidRDefault="00000000">
      <w:pPr>
        <w:pStyle w:val="Default"/>
        <w:spacing w:line="320" w:lineRule="atLeast"/>
        <w:jc w:val="right"/>
      </w:pPr>
      <w:r w:rsidRPr="00D07CD5">
        <w:rPr>
          <w:rFonts w:hint="eastAsia"/>
        </w:rPr>
        <w:t> 統計截止時間：</w:t>
      </w:r>
      <w:r w:rsidR="001B5A71" w:rsidRPr="00D07CD5">
        <w:rPr>
          <w:rFonts w:hint="eastAsia"/>
        </w:rPr>
        <w:t>112</w:t>
      </w:r>
      <w:r w:rsidRPr="00D07CD5">
        <w:rPr>
          <w:rFonts w:hint="eastAsia"/>
        </w:rPr>
        <w:t>/</w:t>
      </w:r>
      <w:r w:rsidR="001B5A71" w:rsidRPr="00D07CD5">
        <w:rPr>
          <w:rFonts w:hint="eastAsia"/>
        </w:rPr>
        <w:t>07</w:t>
      </w:r>
      <w:r w:rsidRPr="00D07CD5">
        <w:rPr>
          <w:rFonts w:hint="eastAsia"/>
        </w:rPr>
        <w:t>/</w:t>
      </w:r>
      <w:r w:rsidR="001B5A71" w:rsidRPr="00D07CD5">
        <w:rPr>
          <w:rFonts w:hint="eastAsia"/>
        </w:rPr>
        <w:t>27</w:t>
      </w:r>
      <w:r w:rsidRPr="00D07CD5">
        <w:rPr>
          <w:rFonts w:hint="eastAsia"/>
        </w:rPr>
        <w:t xml:space="preserve"> </w:t>
      </w:r>
      <w:r w:rsidR="001B5A71" w:rsidRPr="00D07CD5">
        <w:rPr>
          <w:rFonts w:hint="eastAsia"/>
        </w:rPr>
        <w:t>2</w:t>
      </w:r>
      <w:r w:rsidR="00455349">
        <w:rPr>
          <w:rFonts w:hint="eastAsia"/>
        </w:rPr>
        <w:t>0</w:t>
      </w:r>
      <w:r w:rsidRPr="00D07CD5">
        <w:rPr>
          <w:rFonts w:hint="eastAsia"/>
        </w:rPr>
        <w:t>：</w:t>
      </w:r>
      <w:r w:rsidR="00455349">
        <w:rPr>
          <w:rFonts w:hint="eastAsia"/>
        </w:rPr>
        <w:t>3</w:t>
      </w:r>
      <w:r w:rsidRPr="00D07CD5">
        <w:rPr>
          <w:rFonts w:hint="eastAsia"/>
        </w:rPr>
        <w:t>0</w:t>
      </w:r>
    </w:p>
    <w:p w14:paraId="01E9D7C9" w14:textId="05CD49E6" w:rsidR="00000000" w:rsidRPr="00D07CD5" w:rsidRDefault="00000000">
      <w:pPr>
        <w:spacing w:line="320" w:lineRule="atLeast"/>
        <w:jc w:val="center"/>
        <w:rPr>
          <w:rFonts w:ascii="標楷體" w:eastAsia="標楷體" w:hAnsi="標楷體" w:hint="eastAsia"/>
        </w:rPr>
      </w:pPr>
      <w:r w:rsidRPr="00D07CD5">
        <w:rPr>
          <w:rFonts w:ascii="標楷體" w:eastAsia="標楷體" w:hAnsi="標楷體" w:hint="eastAsia"/>
        </w:rPr>
        <w:t>                                                      彙整時間：</w:t>
      </w:r>
      <w:r w:rsidR="001B5A71" w:rsidRPr="00D07CD5">
        <w:rPr>
          <w:rFonts w:ascii="標楷體" w:eastAsia="標楷體" w:hAnsi="標楷體" w:hint="eastAsia"/>
        </w:rPr>
        <w:t>112</w:t>
      </w:r>
      <w:r w:rsidRPr="00D07CD5">
        <w:rPr>
          <w:rFonts w:ascii="標楷體" w:eastAsia="標楷體" w:hAnsi="標楷體" w:hint="eastAsia"/>
        </w:rPr>
        <w:t>/</w:t>
      </w:r>
      <w:r w:rsidR="001B5A71" w:rsidRPr="00D07CD5">
        <w:rPr>
          <w:rFonts w:ascii="標楷體" w:eastAsia="標楷體" w:hAnsi="標楷體" w:hint="eastAsia"/>
        </w:rPr>
        <w:t>07</w:t>
      </w:r>
      <w:r w:rsidRPr="00D07CD5">
        <w:rPr>
          <w:rFonts w:ascii="標楷體" w:eastAsia="標楷體" w:hAnsi="標楷體" w:hint="eastAsia"/>
        </w:rPr>
        <w:t>/</w:t>
      </w:r>
      <w:r w:rsidR="001B5A71" w:rsidRPr="00D07CD5">
        <w:rPr>
          <w:rFonts w:ascii="標楷體" w:eastAsia="標楷體" w:hAnsi="標楷體" w:hint="eastAsia"/>
        </w:rPr>
        <w:t>27</w:t>
      </w:r>
      <w:r w:rsidRPr="00D07CD5">
        <w:rPr>
          <w:rFonts w:ascii="標楷體" w:eastAsia="標楷體" w:hAnsi="標楷體" w:hint="eastAsia"/>
        </w:rPr>
        <w:t xml:space="preserve"> </w:t>
      </w:r>
      <w:r w:rsidR="001B5A71" w:rsidRPr="00D07CD5">
        <w:rPr>
          <w:rFonts w:ascii="標楷體" w:eastAsia="標楷體" w:hAnsi="標楷體" w:hint="eastAsia"/>
        </w:rPr>
        <w:t>2</w:t>
      </w:r>
      <w:r w:rsidR="00455349">
        <w:rPr>
          <w:rFonts w:ascii="標楷體" w:eastAsia="標楷體" w:hAnsi="標楷體" w:hint="eastAsia"/>
        </w:rPr>
        <w:t>1</w:t>
      </w:r>
      <w:r w:rsidRPr="00D07CD5">
        <w:rPr>
          <w:rFonts w:ascii="標楷體" w:eastAsia="標楷體" w:hAnsi="標楷體" w:hint="eastAsia"/>
        </w:rPr>
        <w:t>：</w:t>
      </w:r>
      <w:r w:rsidR="00455349">
        <w:rPr>
          <w:rFonts w:ascii="標楷體" w:eastAsia="標楷體" w:hAnsi="標楷體" w:hint="eastAsia"/>
        </w:rPr>
        <w:t>0</w:t>
      </w:r>
      <w:r w:rsidRPr="00D07CD5">
        <w:rPr>
          <w:rFonts w:ascii="標楷體" w:eastAsia="標楷體" w:hAnsi="標楷體" w:hint="eastAsia"/>
        </w:rPr>
        <w:t>0</w:t>
      </w:r>
    </w:p>
    <w:p w14:paraId="0307F19F" w14:textId="77777777" w:rsidR="00000000" w:rsidRPr="00D07CD5" w:rsidRDefault="00000000">
      <w:pPr>
        <w:spacing w:line="320" w:lineRule="atLeast"/>
        <w:ind w:left="900" w:hanging="720"/>
        <w:jc w:val="both"/>
        <w:rPr>
          <w:rFonts w:ascii="標楷體" w:eastAsia="標楷體" w:hAnsi="標楷體"/>
        </w:rPr>
      </w:pPr>
      <w:r w:rsidRPr="00D07CD5">
        <w:rPr>
          <w:rFonts w:ascii="標楷體" w:eastAsia="標楷體" w:hAnsi="標楷體" w:hint="eastAsia"/>
          <w:b/>
          <w:bCs/>
          <w:sz w:val="32"/>
          <w:szCs w:val="32"/>
        </w:rPr>
        <w:t>壹、</w:t>
      </w:r>
      <w:r w:rsidRPr="00D07CD5">
        <w:rPr>
          <w:rFonts w:ascii="標楷體" w:eastAsia="標楷體" w:hAnsi="標楷體"/>
          <w:b/>
          <w:bCs/>
          <w:sz w:val="14"/>
          <w:szCs w:val="14"/>
        </w:rPr>
        <w:t xml:space="preserve"> </w:t>
      </w:r>
      <w:r w:rsidRPr="00D07CD5">
        <w:rPr>
          <w:rFonts w:ascii="標楷體" w:eastAsia="標楷體" w:hAnsi="標楷體" w:hint="eastAsia"/>
          <w:b/>
          <w:bCs/>
          <w:sz w:val="32"/>
          <w:szCs w:val="32"/>
        </w:rPr>
        <w:t>災情簡要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D07CD5">
        <w:rPr>
          <w:rFonts w:ascii="標楷體" w:eastAsia="標楷體" w:hAnsi="標楷體" w:hint="eastAsia"/>
          <w:sz w:val="28"/>
          <w:szCs w:val="28"/>
        </w:rPr>
        <w:t>資料來源：災情看板-重要訊息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62CD0BB2" w14:textId="7E99032C" w:rsidR="00000000" w:rsidRPr="00D07CD5" w:rsidRDefault="00000000">
      <w:pPr>
        <w:pStyle w:val="af5"/>
        <w:spacing w:line="320" w:lineRule="atLeast"/>
        <w:ind w:left="1202" w:hanging="1202"/>
        <w:jc w:val="both"/>
        <w:rPr>
          <w:rFonts w:ascii="標楷體" w:eastAsia="標楷體" w:hAnsi="標楷體"/>
        </w:rPr>
      </w:pPr>
      <w:r w:rsidRPr="00D07CD5">
        <w:rPr>
          <w:rFonts w:ascii="標楷體" w:eastAsia="標楷體" w:hAnsi="標楷體"/>
          <w:sz w:val="14"/>
          <w:szCs w:val="14"/>
        </w:rPr>
        <w:t xml:space="preserve">      </w:t>
      </w:r>
      <w:r w:rsidRPr="00D07CD5">
        <w:rPr>
          <w:rFonts w:ascii="標楷體" w:eastAsia="標楷體" w:hAnsi="標楷體" w:hint="eastAsia"/>
          <w:sz w:val="28"/>
          <w:szCs w:val="28"/>
        </w:rPr>
        <w:t>一、</w:t>
      </w:r>
      <w:r w:rsidRPr="00D07CD5">
        <w:rPr>
          <w:rFonts w:ascii="標楷體" w:eastAsia="標楷體" w:hAnsi="標楷體"/>
          <w:sz w:val="14"/>
          <w:szCs w:val="14"/>
        </w:rPr>
        <w:t xml:space="preserve">   </w:t>
      </w:r>
      <w:r w:rsidRPr="00D07CD5">
        <w:rPr>
          <w:rFonts w:ascii="標楷體" w:eastAsia="標楷體" w:hAnsi="標楷體" w:hint="eastAsia"/>
          <w:b/>
          <w:bCs/>
          <w:sz w:val="28"/>
          <w:szCs w:val="28"/>
        </w:rPr>
        <w:t>上班、上課情形：</w:t>
      </w:r>
      <w:r w:rsidR="00BF3425" w:rsidRPr="00D07CD5">
        <w:rPr>
          <w:rFonts w:ascii="標楷體" w:eastAsia="標楷體" w:hAnsi="標楷體" w:hint="eastAsia"/>
          <w:sz w:val="28"/>
          <w:szCs w:val="28"/>
        </w:rPr>
        <w:t>7/27</w:t>
      </w:r>
      <w:proofErr w:type="gramStart"/>
      <w:r w:rsidR="00BF3425" w:rsidRPr="00D07CD5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BF3425" w:rsidRPr="00D07CD5">
        <w:rPr>
          <w:rFonts w:ascii="標楷體" w:eastAsia="標楷體" w:hAnsi="標楷體" w:hint="eastAsia"/>
          <w:sz w:val="28"/>
          <w:szCs w:val="28"/>
        </w:rPr>
        <w:t>東縣雨量及風力</w:t>
      </w:r>
      <w:proofErr w:type="gramStart"/>
      <w:r w:rsidR="00BF3425" w:rsidRPr="00D07CD5">
        <w:rPr>
          <w:rFonts w:ascii="標楷體" w:eastAsia="標楷體" w:hAnsi="標楷體" w:hint="eastAsia"/>
          <w:sz w:val="28"/>
          <w:szCs w:val="28"/>
        </w:rPr>
        <w:t>達停班停課</w:t>
      </w:r>
      <w:proofErr w:type="gramEnd"/>
      <w:r w:rsidR="00BF3425" w:rsidRPr="00D07CD5">
        <w:rPr>
          <w:rFonts w:ascii="標楷體" w:eastAsia="標楷體" w:hAnsi="標楷體" w:hint="eastAsia"/>
          <w:sz w:val="28"/>
          <w:szCs w:val="28"/>
        </w:rPr>
        <w:t>標準，全縣停止              上班、停止上課。</w:t>
      </w:r>
    </w:p>
    <w:p w14:paraId="6F469F92" w14:textId="77777777" w:rsidR="00000000" w:rsidRPr="00D07CD5" w:rsidRDefault="00000000">
      <w:pPr>
        <w:pStyle w:val="af5"/>
        <w:spacing w:line="320" w:lineRule="atLeast"/>
        <w:ind w:left="1202" w:hanging="1202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07CD5">
        <w:rPr>
          <w:rFonts w:ascii="標楷體" w:eastAsia="標楷體" w:hAnsi="標楷體"/>
          <w:sz w:val="14"/>
          <w:szCs w:val="14"/>
        </w:rPr>
        <w:t xml:space="preserve">      </w:t>
      </w:r>
      <w:r w:rsidRPr="00D07CD5">
        <w:rPr>
          <w:rFonts w:ascii="標楷體" w:eastAsia="標楷體" w:hAnsi="標楷體" w:hint="eastAsia"/>
          <w:sz w:val="28"/>
          <w:szCs w:val="28"/>
        </w:rPr>
        <w:t>二、</w:t>
      </w:r>
      <w:r w:rsidRPr="00D07CD5">
        <w:rPr>
          <w:rFonts w:ascii="標楷體" w:eastAsia="標楷體" w:hAnsi="標楷體"/>
          <w:sz w:val="14"/>
          <w:szCs w:val="14"/>
        </w:rPr>
        <w:t xml:space="preserve">   </w:t>
      </w:r>
      <w:r w:rsidRPr="00D07CD5">
        <w:rPr>
          <w:rFonts w:ascii="標楷體" w:eastAsia="標楷體" w:hAnsi="標楷體" w:hint="eastAsia"/>
          <w:b/>
          <w:bCs/>
          <w:sz w:val="28"/>
          <w:szCs w:val="28"/>
        </w:rPr>
        <w:t>電力、民生用水、電信災情：</w:t>
      </w:r>
    </w:p>
    <w:p w14:paraId="63301D5A" w14:textId="1C3DA401" w:rsidR="00BF3425" w:rsidRPr="00D07CD5" w:rsidRDefault="00BF3425" w:rsidP="00BF3425">
      <w:pPr>
        <w:pStyle w:val="af5"/>
        <w:numPr>
          <w:ilvl w:val="0"/>
          <w:numId w:val="1"/>
        </w:numPr>
        <w:spacing w:line="320" w:lineRule="atLeast"/>
        <w:ind w:leftChars="119" w:left="992" w:hangingChars="252" w:hanging="706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>目前計有:海端鄉61戶(利稻、向陽)停電中，待台20線恢復通車後再派員搶修。</w:t>
      </w:r>
    </w:p>
    <w:p w14:paraId="47E2EB00" w14:textId="03C97F87" w:rsidR="00BF3425" w:rsidRPr="00D07CD5" w:rsidRDefault="00BF3425" w:rsidP="00BF3425">
      <w:pPr>
        <w:pStyle w:val="af5"/>
        <w:numPr>
          <w:ilvl w:val="0"/>
          <w:numId w:val="1"/>
        </w:numPr>
        <w:spacing w:line="320" w:lineRule="atLeast"/>
        <w:ind w:leftChars="119" w:left="992" w:hangingChars="252" w:hanging="706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>綠島地區目前供電正常。</w:t>
      </w:r>
    </w:p>
    <w:p w14:paraId="675E28A7" w14:textId="642E0441" w:rsidR="00BF3425" w:rsidRPr="00D07CD5" w:rsidRDefault="00BF3425" w:rsidP="00BF3425">
      <w:pPr>
        <w:pStyle w:val="af5"/>
        <w:numPr>
          <w:ilvl w:val="0"/>
          <w:numId w:val="1"/>
        </w:numPr>
        <w:spacing w:line="320" w:lineRule="atLeast"/>
        <w:ind w:leftChars="119" w:left="992" w:hangingChars="252" w:hanging="706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>蘭嶼地區目前供電正常。</w:t>
      </w:r>
    </w:p>
    <w:p w14:paraId="56DAC387" w14:textId="546623E1" w:rsidR="00BF3425" w:rsidRPr="00D07CD5" w:rsidRDefault="00BF3425" w:rsidP="00BF3425">
      <w:pPr>
        <w:pStyle w:val="af5"/>
        <w:numPr>
          <w:ilvl w:val="0"/>
          <w:numId w:val="1"/>
        </w:numPr>
        <w:spacing w:line="320" w:lineRule="atLeast"/>
        <w:ind w:leftChars="119" w:left="992" w:hangingChars="252" w:hanging="706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>全縣曾停電用戶數：6464戶、目前已修復用戶數：6403戶、目前仍停電用戶數：61戶。</w:t>
      </w:r>
    </w:p>
    <w:p w14:paraId="03649C87" w14:textId="77777777" w:rsidR="00000000" w:rsidRPr="00D07CD5" w:rsidRDefault="00000000">
      <w:pPr>
        <w:pStyle w:val="af5"/>
        <w:spacing w:line="320" w:lineRule="atLeast"/>
        <w:ind w:left="1202" w:hanging="1202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07CD5">
        <w:rPr>
          <w:rFonts w:ascii="標楷體" w:eastAsia="標楷體" w:hAnsi="標楷體"/>
          <w:sz w:val="14"/>
          <w:szCs w:val="14"/>
        </w:rPr>
        <w:t xml:space="preserve">      </w:t>
      </w:r>
      <w:r w:rsidRPr="00D07CD5">
        <w:rPr>
          <w:rFonts w:ascii="標楷體" w:eastAsia="標楷體" w:hAnsi="標楷體" w:hint="eastAsia"/>
          <w:sz w:val="28"/>
          <w:szCs w:val="28"/>
        </w:rPr>
        <w:t>三、</w:t>
      </w:r>
      <w:r w:rsidRPr="00D07CD5">
        <w:rPr>
          <w:rFonts w:ascii="標楷體" w:eastAsia="標楷體" w:hAnsi="標楷體"/>
          <w:sz w:val="14"/>
          <w:szCs w:val="14"/>
        </w:rPr>
        <w:t xml:space="preserve">   </w:t>
      </w:r>
      <w:r w:rsidRPr="00D07CD5">
        <w:rPr>
          <w:rFonts w:ascii="標楷體" w:eastAsia="標楷體" w:hAnsi="標楷體" w:hint="eastAsia"/>
          <w:b/>
          <w:bCs/>
          <w:sz w:val="28"/>
          <w:szCs w:val="28"/>
        </w:rPr>
        <w:t>人名傷亡情形：</w:t>
      </w:r>
    </w:p>
    <w:p w14:paraId="1D48F993" w14:textId="5911AD90" w:rsidR="00BF3425" w:rsidRPr="00D07CD5" w:rsidRDefault="00BF3425" w:rsidP="00BF3425">
      <w:pPr>
        <w:pStyle w:val="af5"/>
        <w:numPr>
          <w:ilvl w:val="0"/>
          <w:numId w:val="2"/>
        </w:numPr>
        <w:spacing w:line="320" w:lineRule="atLeast"/>
        <w:ind w:left="993" w:hanging="709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>緊急醫療系統繼續開啟並落實各急救責任醫院通報。</w:t>
      </w:r>
    </w:p>
    <w:p w14:paraId="139B4D67" w14:textId="163C6547" w:rsidR="00BF3425" w:rsidRPr="00D07CD5" w:rsidRDefault="00BF3425" w:rsidP="00BF3425">
      <w:pPr>
        <w:pStyle w:val="af5"/>
        <w:numPr>
          <w:ilvl w:val="0"/>
          <w:numId w:val="2"/>
        </w:numPr>
        <w:spacing w:line="320" w:lineRule="atLeast"/>
        <w:ind w:left="993" w:hanging="709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>各衛生所配合當地防災應變中心進駐，並協助災情應變。</w:t>
      </w:r>
    </w:p>
    <w:p w14:paraId="47F52975" w14:textId="4F5B7D8A" w:rsidR="00BF3425" w:rsidRPr="00D07CD5" w:rsidRDefault="00BF3425" w:rsidP="00BF3425">
      <w:pPr>
        <w:pStyle w:val="af5"/>
        <w:numPr>
          <w:ilvl w:val="0"/>
          <w:numId w:val="2"/>
        </w:numPr>
        <w:spacing w:line="320" w:lineRule="atLeast"/>
        <w:ind w:left="993" w:hanging="709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>各衛生所通知洗腎個案共817人，目前協助安置人數5人（馬蘭榮家），由於延平－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鸞</w:t>
      </w:r>
      <w:proofErr w:type="gramEnd"/>
      <w:r w:rsidRPr="00D07CD5">
        <w:rPr>
          <w:rFonts w:ascii="標楷體" w:eastAsia="標楷體" w:hAnsi="標楷體" w:hint="eastAsia"/>
          <w:sz w:val="28"/>
          <w:szCs w:val="28"/>
        </w:rPr>
        <w:t>山、金峰－新興、大武－大鳥預防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性撤村</w:t>
      </w:r>
      <w:proofErr w:type="gramEnd"/>
      <w:r w:rsidRPr="00D07CD5">
        <w:rPr>
          <w:rFonts w:ascii="標楷體" w:eastAsia="標楷體" w:hAnsi="標楷體" w:hint="eastAsia"/>
          <w:sz w:val="28"/>
          <w:szCs w:val="28"/>
        </w:rPr>
        <w:t>，６位洗腎個案到當地收容所或醫院安置，衛生所持續協助防疫衛教及提供醫療資訊。</w:t>
      </w:r>
    </w:p>
    <w:p w14:paraId="4C3A4B2B" w14:textId="111D48E1" w:rsidR="00BF3425" w:rsidRPr="00D07CD5" w:rsidRDefault="00BF3425" w:rsidP="00BF3425">
      <w:pPr>
        <w:pStyle w:val="af5"/>
        <w:numPr>
          <w:ilvl w:val="0"/>
          <w:numId w:val="2"/>
        </w:numPr>
        <w:spacing w:line="320" w:lineRule="atLeast"/>
        <w:ind w:left="993" w:hanging="709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>目前1人因颱風輕傷（已離院），0人死亡。</w:t>
      </w:r>
    </w:p>
    <w:p w14:paraId="62AE4539" w14:textId="77777777" w:rsidR="00BF3425" w:rsidRPr="00D07CD5" w:rsidRDefault="00000000" w:rsidP="00BF3425">
      <w:pPr>
        <w:pStyle w:val="af5"/>
        <w:spacing w:line="320" w:lineRule="atLeast"/>
        <w:ind w:left="1202" w:hanging="1202"/>
        <w:jc w:val="both"/>
        <w:rPr>
          <w:rFonts w:ascii="標楷體" w:eastAsia="標楷體" w:hAnsi="標楷體"/>
          <w:sz w:val="28"/>
          <w:szCs w:val="28"/>
        </w:rPr>
      </w:pPr>
      <w:r w:rsidRPr="00D07CD5">
        <w:rPr>
          <w:rFonts w:ascii="標楷體" w:eastAsia="標楷體" w:hAnsi="標楷體"/>
          <w:sz w:val="14"/>
          <w:szCs w:val="14"/>
        </w:rPr>
        <w:t xml:space="preserve">      </w:t>
      </w:r>
      <w:r w:rsidRPr="00D07CD5">
        <w:rPr>
          <w:rFonts w:ascii="標楷體" w:eastAsia="標楷體" w:hAnsi="標楷體" w:hint="eastAsia"/>
          <w:sz w:val="28"/>
          <w:szCs w:val="28"/>
        </w:rPr>
        <w:t>四、</w:t>
      </w:r>
      <w:r w:rsidRPr="00D07CD5">
        <w:rPr>
          <w:rFonts w:ascii="標楷體" w:eastAsia="標楷體" w:hAnsi="標楷體"/>
          <w:sz w:val="14"/>
          <w:szCs w:val="14"/>
        </w:rPr>
        <w:t xml:space="preserve">   </w:t>
      </w:r>
      <w:r w:rsidRPr="00D07CD5">
        <w:rPr>
          <w:rFonts w:ascii="標楷體" w:eastAsia="標楷體" w:hAnsi="標楷體" w:hint="eastAsia"/>
          <w:b/>
          <w:bCs/>
          <w:sz w:val="28"/>
          <w:szCs w:val="28"/>
        </w:rPr>
        <w:t>警戒區域劃設：</w:t>
      </w:r>
      <w:r w:rsidRPr="00D07CD5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5D59D84" w14:textId="3CDC5758" w:rsidR="00000000" w:rsidRPr="00D07CD5" w:rsidRDefault="00BF3425" w:rsidP="00BF3425">
      <w:pPr>
        <w:pStyle w:val="af5"/>
        <w:spacing w:line="320" w:lineRule="atLeast"/>
        <w:ind w:left="1202" w:hanging="68"/>
        <w:jc w:val="both"/>
        <w:rPr>
          <w:rFonts w:ascii="標楷體" w:eastAsia="標楷體" w:hAnsi="標楷體"/>
        </w:rPr>
      </w:pPr>
      <w:r w:rsidRPr="00D07CD5">
        <w:rPr>
          <w:rFonts w:ascii="標楷體" w:eastAsia="標楷體" w:hAnsi="標楷體" w:hint="eastAsia"/>
          <w:sz w:val="28"/>
          <w:szCs w:val="28"/>
        </w:rPr>
        <w:lastRenderedPageBreak/>
        <w:t>劃定本縣「向陽山區及大武山區、各河川溪流水域（含土石流潛勢溪流）、長濱至大武暨蘭嶼、綠島沿線之海岸、漁港」為限制或禁止人民進入或命其離去之範圍。</w:t>
      </w:r>
    </w:p>
    <w:p w14:paraId="2F08ACD1" w14:textId="77777777" w:rsidR="00000000" w:rsidRPr="00D07CD5" w:rsidRDefault="00000000">
      <w:pPr>
        <w:pStyle w:val="af5"/>
        <w:spacing w:line="320" w:lineRule="atLeast"/>
        <w:ind w:left="1202" w:hanging="1202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07CD5">
        <w:rPr>
          <w:rFonts w:ascii="標楷體" w:eastAsia="標楷體" w:hAnsi="標楷體"/>
          <w:sz w:val="14"/>
          <w:szCs w:val="14"/>
        </w:rPr>
        <w:t xml:space="preserve">      </w:t>
      </w:r>
      <w:r w:rsidRPr="00D07CD5">
        <w:rPr>
          <w:rFonts w:ascii="標楷體" w:eastAsia="標楷體" w:hAnsi="標楷體" w:hint="eastAsia"/>
          <w:sz w:val="28"/>
          <w:szCs w:val="28"/>
        </w:rPr>
        <w:t>五、</w:t>
      </w:r>
      <w:r w:rsidRPr="00D07CD5">
        <w:rPr>
          <w:rFonts w:ascii="標楷體" w:eastAsia="標楷體" w:hAnsi="標楷體"/>
          <w:sz w:val="14"/>
          <w:szCs w:val="14"/>
        </w:rPr>
        <w:t xml:space="preserve">   </w:t>
      </w:r>
      <w:r w:rsidRPr="00D07CD5">
        <w:rPr>
          <w:rFonts w:ascii="標楷體" w:eastAsia="標楷體" w:hAnsi="標楷體" w:hint="eastAsia"/>
          <w:b/>
          <w:bCs/>
          <w:sz w:val="28"/>
          <w:szCs w:val="28"/>
        </w:rPr>
        <w:t>河川水位：</w:t>
      </w:r>
    </w:p>
    <w:p w14:paraId="22D49E19" w14:textId="7EBF20A1" w:rsidR="00BF3425" w:rsidRPr="00D07CD5" w:rsidRDefault="00BF3425" w:rsidP="00BF3425">
      <w:pPr>
        <w:pStyle w:val="af5"/>
        <w:numPr>
          <w:ilvl w:val="0"/>
          <w:numId w:val="3"/>
        </w:numPr>
        <w:spacing w:line="320" w:lineRule="atLeast"/>
        <w:ind w:left="1276" w:hanging="709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>26日21時00分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卑</w:t>
      </w:r>
      <w:proofErr w:type="gramEnd"/>
      <w:r w:rsidRPr="00D07CD5">
        <w:rPr>
          <w:rFonts w:ascii="標楷體" w:eastAsia="標楷體" w:hAnsi="標楷體" w:hint="eastAsia"/>
          <w:sz w:val="28"/>
          <w:szCs w:val="28"/>
        </w:rPr>
        <w:t>南溪-寶華橋(瑞源)水位162.4M 已達二級警戒162.4M(堤頂高167.64M)，警戒區:關山鎮、鹿野鄉、延平鄉，請及早應變，並遠離河川區域，如上游地區持續降雨，請河川沿岸民眾配合地方政府進行疏散撤離。</w:t>
      </w:r>
    </w:p>
    <w:p w14:paraId="51C1E765" w14:textId="0553B1B5" w:rsidR="00BF3425" w:rsidRPr="00D07CD5" w:rsidRDefault="00BF3425" w:rsidP="00BF3425">
      <w:pPr>
        <w:pStyle w:val="af5"/>
        <w:numPr>
          <w:ilvl w:val="0"/>
          <w:numId w:val="3"/>
        </w:numPr>
        <w:spacing w:line="320" w:lineRule="atLeast"/>
        <w:ind w:left="1276" w:hanging="709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>秀姑巒溪-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文田橋水位</w:t>
      </w:r>
      <w:proofErr w:type="gramEnd"/>
      <w:r w:rsidRPr="00D07CD5">
        <w:rPr>
          <w:rFonts w:ascii="標楷體" w:eastAsia="標楷體" w:hAnsi="標楷體" w:hint="eastAsia"/>
          <w:sz w:val="28"/>
          <w:szCs w:val="28"/>
        </w:rPr>
        <w:t>站水位263.2M，已達二級警戒水位(堤頂高265.4M)。警戒區:池上鄉，請及早應變，並遠離河川區域，如上游地區持續降雨，請河川沿岸民眾配合地方政府進行疏散撤離。</w:t>
      </w:r>
    </w:p>
    <w:p w14:paraId="16D6DE04" w14:textId="76D531E9" w:rsidR="00BF3425" w:rsidRPr="00D07CD5" w:rsidRDefault="00BF3425" w:rsidP="00BF3425">
      <w:pPr>
        <w:pStyle w:val="af5"/>
        <w:numPr>
          <w:ilvl w:val="0"/>
          <w:numId w:val="3"/>
        </w:numPr>
        <w:spacing w:line="320" w:lineRule="atLeast"/>
        <w:ind w:left="1276" w:hanging="709"/>
        <w:jc w:val="both"/>
        <w:rPr>
          <w:rFonts w:ascii="標楷體" w:eastAsia="標楷體" w:hAnsi="標楷體" w:hint="eastAsia"/>
          <w:sz w:val="28"/>
          <w:szCs w:val="28"/>
        </w:rPr>
      </w:pP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卑</w:t>
      </w:r>
      <w:proofErr w:type="gramEnd"/>
      <w:r w:rsidRPr="00D07CD5">
        <w:rPr>
          <w:rFonts w:ascii="標楷體" w:eastAsia="標楷體" w:hAnsi="標楷體" w:hint="eastAsia"/>
          <w:sz w:val="28"/>
          <w:szCs w:val="28"/>
        </w:rPr>
        <w:t>南溪-台東大橋水位28.00M 已達三級警戒27.9M(堤頂高35.73M) ，警戒區: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D07CD5">
        <w:rPr>
          <w:rFonts w:ascii="標楷體" w:eastAsia="標楷體" w:hAnsi="標楷體" w:hint="eastAsia"/>
          <w:sz w:val="28"/>
          <w:szCs w:val="28"/>
        </w:rPr>
        <w:t>東市，請及早應變，並遠離河川區域，如上游地區持續降雨，請河川沿岸民眾配合地方政府進行疏散撤離。</w:t>
      </w:r>
    </w:p>
    <w:p w14:paraId="4C100E81" w14:textId="6BE8AA95" w:rsidR="00BF3425" w:rsidRPr="00D07CD5" w:rsidRDefault="00BF3425" w:rsidP="00BF3425">
      <w:pPr>
        <w:pStyle w:val="af5"/>
        <w:numPr>
          <w:ilvl w:val="0"/>
          <w:numId w:val="3"/>
        </w:numPr>
        <w:spacing w:line="320" w:lineRule="atLeast"/>
        <w:ind w:left="1276" w:hanging="709"/>
        <w:jc w:val="both"/>
        <w:rPr>
          <w:rFonts w:ascii="標楷體" w:eastAsia="標楷體" w:hAnsi="標楷體" w:hint="eastAsia"/>
          <w:sz w:val="28"/>
          <w:szCs w:val="28"/>
        </w:rPr>
      </w:pP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卑</w:t>
      </w:r>
      <w:proofErr w:type="gramEnd"/>
      <w:r w:rsidRPr="00D07CD5">
        <w:rPr>
          <w:rFonts w:ascii="標楷體" w:eastAsia="標楷體" w:hAnsi="標楷體" w:hint="eastAsia"/>
          <w:sz w:val="28"/>
          <w:szCs w:val="28"/>
        </w:rPr>
        <w:t>南溪-鹿鳴橋水位148.01M 已達二級警戒147.6M(堤頂高159.04M)，警戒區:卑南鄉、鹿野鄉、延平鄉，請及早應變，並遠離河川區域，如上游地區持續降雨，請河川沿岸民眾配合地方政府進行疏散撤離。</w:t>
      </w:r>
    </w:p>
    <w:p w14:paraId="1F09368B" w14:textId="57E5088B" w:rsidR="00BF3425" w:rsidRPr="00D07CD5" w:rsidRDefault="00BF3425" w:rsidP="00BF3425">
      <w:pPr>
        <w:pStyle w:val="af5"/>
        <w:numPr>
          <w:ilvl w:val="0"/>
          <w:numId w:val="3"/>
        </w:numPr>
        <w:spacing w:line="320" w:lineRule="atLeast"/>
        <w:ind w:left="1276" w:hanging="709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水利署訊</w:t>
      </w:r>
      <w:proofErr w:type="gramEnd"/>
      <w:r w:rsidRPr="00D07CD5">
        <w:rPr>
          <w:rFonts w:ascii="標楷體" w:eastAsia="標楷體" w:hAnsi="標楷體"/>
          <w:sz w:val="28"/>
          <w:szCs w:val="28"/>
        </w:rPr>
        <w:t>: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D07CD5">
        <w:rPr>
          <w:rFonts w:ascii="標楷體" w:eastAsia="標楷體" w:hAnsi="標楷體" w:hint="eastAsia"/>
          <w:sz w:val="28"/>
          <w:szCs w:val="28"/>
        </w:rPr>
        <w:t>東縣關山鎮淹水二級警戒</w:t>
      </w:r>
      <w:r w:rsidRPr="00D07CD5">
        <w:rPr>
          <w:rFonts w:ascii="標楷體" w:eastAsia="標楷體" w:hAnsi="標楷體"/>
          <w:sz w:val="28"/>
          <w:szCs w:val="28"/>
        </w:rPr>
        <w:t>(</w:t>
      </w:r>
      <w:r w:rsidRPr="00D07CD5">
        <w:rPr>
          <w:rFonts w:ascii="標楷體" w:eastAsia="標楷體" w:hAnsi="標楷體" w:hint="eastAsia"/>
          <w:sz w:val="28"/>
          <w:szCs w:val="28"/>
        </w:rPr>
        <w:t>電光站</w:t>
      </w:r>
      <w:r w:rsidRPr="00D07CD5">
        <w:rPr>
          <w:rFonts w:ascii="標楷體" w:eastAsia="標楷體" w:hAnsi="標楷體"/>
          <w:sz w:val="28"/>
          <w:szCs w:val="28"/>
        </w:rPr>
        <w:t>1</w:t>
      </w:r>
      <w:r w:rsidRPr="00D07CD5">
        <w:rPr>
          <w:rFonts w:ascii="標楷體" w:eastAsia="標楷體" w:hAnsi="標楷體" w:hint="eastAsia"/>
          <w:sz w:val="28"/>
          <w:szCs w:val="28"/>
        </w:rPr>
        <w:t>小時雨量</w:t>
      </w:r>
      <w:r w:rsidRPr="00D07CD5">
        <w:rPr>
          <w:rFonts w:ascii="標楷體" w:eastAsia="標楷體" w:hAnsi="標楷體"/>
          <w:sz w:val="28"/>
          <w:szCs w:val="28"/>
        </w:rPr>
        <w:t>51mm) ,</w:t>
      </w:r>
      <w:r w:rsidRPr="00D07CD5">
        <w:rPr>
          <w:rFonts w:ascii="標楷體" w:eastAsia="標楷體" w:hAnsi="標楷體" w:hint="eastAsia"/>
          <w:sz w:val="28"/>
          <w:szCs w:val="28"/>
        </w:rPr>
        <w:t>如持續降雨轄內易淹水村里及道路可能</w:t>
      </w:r>
      <w:r w:rsidRPr="00D07CD5">
        <w:rPr>
          <w:rFonts w:ascii="標楷體" w:eastAsia="標楷體" w:hAnsi="標楷體"/>
          <w:sz w:val="28"/>
          <w:szCs w:val="28"/>
        </w:rPr>
        <w:t>3</w:t>
      </w:r>
      <w:r w:rsidRPr="00D07CD5">
        <w:rPr>
          <w:rFonts w:ascii="標楷體" w:eastAsia="標楷體" w:hAnsi="標楷體" w:hint="eastAsia"/>
          <w:sz w:val="28"/>
          <w:szCs w:val="28"/>
        </w:rPr>
        <w:t>小時內開始積淹水</w:t>
      </w:r>
      <w:r w:rsidRPr="00D07CD5">
        <w:rPr>
          <w:rFonts w:ascii="標楷體" w:eastAsia="標楷體" w:hAnsi="標楷體"/>
          <w:sz w:val="28"/>
          <w:szCs w:val="28"/>
        </w:rPr>
        <w:t>(</w:t>
      </w:r>
      <w:r w:rsidRPr="00D07CD5">
        <w:rPr>
          <w:rFonts w:ascii="標楷體" w:eastAsia="標楷體" w:hAnsi="標楷體" w:hint="eastAsia"/>
          <w:sz w:val="28"/>
          <w:szCs w:val="28"/>
        </w:rPr>
        <w:t>如：關山鎮</w:t>
      </w:r>
      <w:r w:rsidRPr="00D07CD5">
        <w:rPr>
          <w:rFonts w:ascii="標楷體" w:eastAsia="標楷體" w:hAnsi="標楷體"/>
          <w:sz w:val="28"/>
          <w:szCs w:val="28"/>
        </w:rPr>
        <w:t>-</w:t>
      </w:r>
      <w:r w:rsidRPr="00D07CD5">
        <w:rPr>
          <w:rFonts w:ascii="標楷體" w:eastAsia="標楷體" w:hAnsi="標楷體" w:hint="eastAsia"/>
          <w:sz w:val="28"/>
          <w:szCs w:val="28"/>
        </w:rPr>
        <w:t>德高里</w:t>
      </w:r>
      <w:r w:rsidRPr="00D07CD5">
        <w:rPr>
          <w:rFonts w:ascii="標楷體" w:eastAsia="標楷體" w:hAnsi="標楷體"/>
          <w:sz w:val="28"/>
          <w:szCs w:val="28"/>
        </w:rPr>
        <w:t>(</w:t>
      </w:r>
      <w:r w:rsidRPr="00D07CD5">
        <w:rPr>
          <w:rFonts w:ascii="標楷體" w:eastAsia="標楷體" w:hAnsi="標楷體" w:hint="eastAsia"/>
          <w:sz w:val="28"/>
          <w:szCs w:val="28"/>
        </w:rPr>
        <w:t>永豐路</w:t>
      </w:r>
      <w:r w:rsidRPr="00D07CD5">
        <w:rPr>
          <w:rFonts w:ascii="標楷體" w:eastAsia="標楷體" w:hAnsi="標楷體"/>
          <w:sz w:val="28"/>
          <w:szCs w:val="28"/>
        </w:rPr>
        <w:t>,</w:t>
      </w:r>
      <w:r w:rsidRPr="00D07CD5">
        <w:rPr>
          <w:rFonts w:ascii="標楷體" w:eastAsia="標楷體" w:hAnsi="標楷體" w:hint="eastAsia"/>
          <w:sz w:val="28"/>
          <w:szCs w:val="28"/>
        </w:rPr>
        <w:t>東庄路</w:t>
      </w:r>
      <w:r w:rsidRPr="00D07CD5">
        <w:rPr>
          <w:rFonts w:ascii="標楷體" w:eastAsia="標楷體" w:hAnsi="標楷體"/>
          <w:sz w:val="28"/>
          <w:szCs w:val="28"/>
        </w:rPr>
        <w:t>),</w:t>
      </w:r>
      <w:r w:rsidRPr="00D07CD5">
        <w:rPr>
          <w:rFonts w:ascii="標楷體" w:eastAsia="標楷體" w:hAnsi="標楷體" w:hint="eastAsia"/>
          <w:sz w:val="28"/>
          <w:szCs w:val="28"/>
        </w:rPr>
        <w:t>新福里</w:t>
      </w:r>
      <w:r w:rsidRPr="00D07CD5">
        <w:rPr>
          <w:rFonts w:ascii="標楷體" w:eastAsia="標楷體" w:hAnsi="標楷體"/>
          <w:sz w:val="28"/>
          <w:szCs w:val="28"/>
        </w:rPr>
        <w:t>(</w:t>
      </w:r>
      <w:r w:rsidRPr="00D07CD5">
        <w:rPr>
          <w:rFonts w:ascii="標楷體" w:eastAsia="標楷體" w:hAnsi="標楷體" w:hint="eastAsia"/>
          <w:sz w:val="28"/>
          <w:szCs w:val="28"/>
        </w:rPr>
        <w:t>隆盛路</w:t>
      </w:r>
      <w:r w:rsidRPr="00D07CD5">
        <w:rPr>
          <w:rFonts w:ascii="標楷體" w:eastAsia="標楷體" w:hAnsi="標楷體"/>
          <w:sz w:val="28"/>
          <w:szCs w:val="28"/>
        </w:rPr>
        <w:t>,</w:t>
      </w:r>
      <w:r w:rsidRPr="00D07CD5">
        <w:rPr>
          <w:rFonts w:ascii="標楷體" w:eastAsia="標楷體" w:hAnsi="標楷體" w:hint="eastAsia"/>
          <w:sz w:val="28"/>
          <w:szCs w:val="28"/>
        </w:rPr>
        <w:t>新福路</w:t>
      </w:r>
      <w:r w:rsidRPr="00D07CD5">
        <w:rPr>
          <w:rFonts w:ascii="標楷體" w:eastAsia="標楷體" w:hAnsi="標楷體"/>
          <w:sz w:val="28"/>
          <w:szCs w:val="28"/>
        </w:rPr>
        <w:t>),</w:t>
      </w:r>
      <w:r w:rsidRPr="00D07CD5">
        <w:rPr>
          <w:rFonts w:ascii="標楷體" w:eastAsia="標楷體" w:hAnsi="標楷體" w:hint="eastAsia"/>
          <w:sz w:val="28"/>
          <w:szCs w:val="28"/>
        </w:rPr>
        <w:t>里壠里</w:t>
      </w:r>
      <w:r w:rsidRPr="00D07CD5">
        <w:rPr>
          <w:rFonts w:ascii="標楷體" w:eastAsia="標楷體" w:hAnsi="標楷體"/>
          <w:sz w:val="28"/>
          <w:szCs w:val="28"/>
        </w:rPr>
        <w:t>(</w:t>
      </w:r>
      <w:r w:rsidRPr="00D07CD5">
        <w:rPr>
          <w:rFonts w:ascii="標楷體" w:eastAsia="標楷體" w:hAnsi="標楷體" w:hint="eastAsia"/>
          <w:sz w:val="28"/>
          <w:szCs w:val="28"/>
        </w:rPr>
        <w:t>民族</w:t>
      </w:r>
      <w:r w:rsidRPr="00D07CD5">
        <w:rPr>
          <w:rFonts w:ascii="標楷體" w:eastAsia="標楷體" w:hAnsi="標楷體" w:hint="eastAsia"/>
          <w:sz w:val="28"/>
          <w:szCs w:val="28"/>
        </w:rPr>
        <w:lastRenderedPageBreak/>
        <w:t>路</w:t>
      </w:r>
      <w:r w:rsidRPr="00D07CD5">
        <w:rPr>
          <w:rFonts w:ascii="標楷體" w:eastAsia="標楷體" w:hAnsi="標楷體"/>
          <w:sz w:val="28"/>
          <w:szCs w:val="28"/>
        </w:rPr>
        <w:t>,</w:t>
      </w:r>
      <w:r w:rsidRPr="00D07CD5">
        <w:rPr>
          <w:rFonts w:ascii="標楷體" w:eastAsia="標楷體" w:hAnsi="標楷體" w:hint="eastAsia"/>
          <w:sz w:val="28"/>
          <w:szCs w:val="28"/>
        </w:rPr>
        <w:t>和平路</w:t>
      </w:r>
      <w:r w:rsidRPr="00D07CD5">
        <w:rPr>
          <w:rFonts w:ascii="標楷體" w:eastAsia="標楷體" w:hAnsi="標楷體"/>
          <w:sz w:val="28"/>
          <w:szCs w:val="28"/>
        </w:rPr>
        <w:t>),</w:t>
      </w:r>
      <w:r w:rsidRPr="00D07CD5">
        <w:rPr>
          <w:rFonts w:ascii="標楷體" w:eastAsia="標楷體" w:hAnsi="標楷體" w:hint="eastAsia"/>
          <w:sz w:val="28"/>
          <w:szCs w:val="28"/>
        </w:rPr>
        <w:t>月眉里</w:t>
      </w:r>
      <w:r w:rsidRPr="00D07CD5">
        <w:rPr>
          <w:rFonts w:ascii="標楷體" w:eastAsia="標楷體" w:hAnsi="標楷體"/>
          <w:sz w:val="28"/>
          <w:szCs w:val="28"/>
        </w:rPr>
        <w:t>(</w:t>
      </w:r>
      <w:r w:rsidRPr="00D07CD5">
        <w:rPr>
          <w:rFonts w:ascii="標楷體" w:eastAsia="標楷體" w:hAnsi="標楷體" w:hint="eastAsia"/>
          <w:sz w:val="28"/>
          <w:szCs w:val="28"/>
        </w:rPr>
        <w:t>中和路</w:t>
      </w:r>
      <w:r w:rsidRPr="00D07CD5">
        <w:rPr>
          <w:rFonts w:ascii="標楷體" w:eastAsia="標楷體" w:hAnsi="標楷體"/>
          <w:sz w:val="28"/>
          <w:szCs w:val="28"/>
        </w:rPr>
        <w:t>),</w:t>
      </w:r>
      <w:r w:rsidRPr="00D07CD5">
        <w:rPr>
          <w:rFonts w:ascii="標楷體" w:eastAsia="標楷體" w:hAnsi="標楷體" w:hint="eastAsia"/>
          <w:sz w:val="28"/>
          <w:szCs w:val="28"/>
        </w:rPr>
        <w:t>電光里</w:t>
      </w:r>
      <w:r w:rsidRPr="00D07CD5">
        <w:rPr>
          <w:rFonts w:ascii="標楷體" w:eastAsia="標楷體" w:hAnsi="標楷體"/>
          <w:sz w:val="28"/>
          <w:szCs w:val="28"/>
        </w:rPr>
        <w:t>(</w:t>
      </w:r>
      <w:r w:rsidRPr="00D07CD5">
        <w:rPr>
          <w:rFonts w:ascii="標楷體" w:eastAsia="標楷體" w:hAnsi="標楷體" w:hint="eastAsia"/>
          <w:sz w:val="28"/>
          <w:szCs w:val="28"/>
        </w:rPr>
        <w:t>中興路</w:t>
      </w:r>
      <w:r w:rsidRPr="00D07CD5">
        <w:rPr>
          <w:rFonts w:ascii="標楷體" w:eastAsia="標楷體" w:hAnsi="標楷體"/>
          <w:sz w:val="28"/>
          <w:szCs w:val="28"/>
        </w:rPr>
        <w:t>),</w:t>
      </w:r>
      <w:r w:rsidRPr="00D07CD5">
        <w:rPr>
          <w:rFonts w:ascii="標楷體" w:eastAsia="標楷體" w:hAnsi="標楷體" w:hint="eastAsia"/>
          <w:sz w:val="28"/>
          <w:szCs w:val="28"/>
        </w:rPr>
        <w:t>豐泉里</w:t>
      </w:r>
      <w:r w:rsidRPr="00D07CD5">
        <w:rPr>
          <w:rFonts w:ascii="標楷體" w:eastAsia="標楷體" w:hAnsi="標楷體"/>
          <w:sz w:val="28"/>
          <w:szCs w:val="28"/>
        </w:rPr>
        <w:t>,</w:t>
      </w:r>
      <w:r w:rsidRPr="00D07CD5">
        <w:rPr>
          <w:rFonts w:ascii="標楷體" w:eastAsia="標楷體" w:hAnsi="標楷體" w:hint="eastAsia"/>
          <w:sz w:val="28"/>
          <w:szCs w:val="28"/>
        </w:rPr>
        <w:t>中福里</w:t>
      </w:r>
      <w:r w:rsidRPr="00D07CD5">
        <w:rPr>
          <w:rFonts w:ascii="標楷體" w:eastAsia="標楷體" w:hAnsi="標楷體"/>
          <w:sz w:val="28"/>
          <w:szCs w:val="28"/>
        </w:rPr>
        <w:t>)</w:t>
      </w:r>
      <w:r w:rsidRPr="00D07CD5">
        <w:rPr>
          <w:rFonts w:ascii="標楷體" w:eastAsia="標楷體" w:hAnsi="標楷體" w:hint="eastAsia"/>
          <w:sz w:val="28"/>
          <w:szCs w:val="28"/>
        </w:rPr>
        <w:t>，建請即時注意淹水通報及應變，低窪地區及道路請特別注意防範積淹水。</w:t>
      </w:r>
    </w:p>
    <w:p w14:paraId="3F7E3781" w14:textId="0885A46D" w:rsidR="00BF3425" w:rsidRPr="00D07CD5" w:rsidRDefault="00BF3425" w:rsidP="00BF3425">
      <w:pPr>
        <w:pStyle w:val="af5"/>
        <w:numPr>
          <w:ilvl w:val="0"/>
          <w:numId w:val="3"/>
        </w:numPr>
        <w:spacing w:line="320" w:lineRule="atLeast"/>
        <w:ind w:left="1276" w:hanging="709"/>
        <w:jc w:val="both"/>
        <w:rPr>
          <w:rFonts w:ascii="標楷體" w:eastAsia="標楷體" w:hAnsi="標楷體" w:hint="eastAsia"/>
          <w:sz w:val="28"/>
          <w:szCs w:val="28"/>
        </w:rPr>
      </w:pP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水利署訊</w:t>
      </w:r>
      <w:proofErr w:type="gramEnd"/>
      <w:r w:rsidRPr="00D07CD5">
        <w:rPr>
          <w:rFonts w:ascii="標楷體" w:eastAsia="標楷體" w:hAnsi="標楷體" w:hint="eastAsia"/>
          <w:sz w:val="28"/>
          <w:szCs w:val="28"/>
        </w:rPr>
        <w:t>.降雨-淹水預警系統，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D07CD5">
        <w:rPr>
          <w:rFonts w:ascii="標楷體" w:eastAsia="標楷體" w:hAnsi="標楷體" w:hint="eastAsia"/>
          <w:sz w:val="28"/>
          <w:szCs w:val="28"/>
        </w:rPr>
        <w:t>東縣東河鄉(東河站3小時雨量130.5mm)淹水二級警戒。二級警戒地區未來三小時內有較高淹水潛勢(有東河鄉:泰源村、都蘭村、東河村及北源村).</w:t>
      </w:r>
    </w:p>
    <w:p w14:paraId="682434DD" w14:textId="0A019A9B" w:rsidR="00BF3425" w:rsidRPr="00D07CD5" w:rsidRDefault="00BF3425" w:rsidP="00BF3425">
      <w:pPr>
        <w:pStyle w:val="af5"/>
        <w:numPr>
          <w:ilvl w:val="0"/>
          <w:numId w:val="3"/>
        </w:numPr>
        <w:spacing w:line="320" w:lineRule="atLeast"/>
        <w:ind w:left="1276" w:hanging="709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>經濟部水情通報: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D07CD5">
        <w:rPr>
          <w:rFonts w:ascii="標楷體" w:eastAsia="標楷體" w:hAnsi="標楷體" w:hint="eastAsia"/>
          <w:sz w:val="28"/>
          <w:szCs w:val="28"/>
        </w:rPr>
        <w:t>東縣池上鄉淹水二級警戒(關山站1小時雨量55mm) ,如持續降雨轄內易淹水村里及道路可能3小時內有較高淹水潛勢(如：池上鄉-福原村、富興村、福文村、錦園村、大埔村、慶豐村、新興村及萬安村，建請特別注意防範積淹水。</w:t>
      </w:r>
    </w:p>
    <w:p w14:paraId="6C9D9574" w14:textId="7A94D7D7" w:rsidR="00BF3425" w:rsidRPr="00D07CD5" w:rsidRDefault="00BF3425" w:rsidP="00BF3425">
      <w:pPr>
        <w:pStyle w:val="af5"/>
        <w:numPr>
          <w:ilvl w:val="0"/>
          <w:numId w:val="3"/>
        </w:numPr>
        <w:spacing w:line="320" w:lineRule="atLeast"/>
        <w:ind w:left="1276" w:hanging="709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>水利署水位資訊，今日(27)07時00分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卑</w:t>
      </w:r>
      <w:proofErr w:type="gramEnd"/>
      <w:r w:rsidRPr="00D07CD5">
        <w:rPr>
          <w:rFonts w:ascii="標楷體" w:eastAsia="標楷體" w:hAnsi="標楷體" w:hint="eastAsia"/>
          <w:sz w:val="28"/>
          <w:szCs w:val="28"/>
        </w:rPr>
        <w:t>南溪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水系鹿</w:t>
      </w:r>
      <w:proofErr w:type="gramEnd"/>
      <w:r w:rsidRPr="00D07CD5">
        <w:rPr>
          <w:rFonts w:ascii="標楷體" w:eastAsia="標楷體" w:hAnsi="標楷體" w:hint="eastAsia"/>
          <w:sz w:val="28"/>
          <w:szCs w:val="28"/>
        </w:rPr>
        <w:t>野溪-鹿鳴橋水位148.6M 已達一級警戒148.6M(堤頂高159.0M)，警戒區:鹿野鄉、延平鄉，卑南鄉，請及早應變，並遠離河川區域，如上游地區持續降雨，請河川沿岸民眾配合地方政府進行疏散撤離。</w:t>
      </w:r>
    </w:p>
    <w:p w14:paraId="7ADA9BEC" w14:textId="77777777" w:rsidR="00000000" w:rsidRPr="00D07CD5" w:rsidRDefault="00000000">
      <w:pPr>
        <w:pStyle w:val="af5"/>
        <w:spacing w:line="320" w:lineRule="atLeast"/>
        <w:ind w:left="1202" w:hanging="1202"/>
        <w:jc w:val="both"/>
        <w:rPr>
          <w:rFonts w:ascii="標楷體" w:eastAsia="標楷體" w:hAnsi="標楷體"/>
          <w:sz w:val="14"/>
          <w:szCs w:val="14"/>
        </w:rPr>
      </w:pPr>
      <w:r w:rsidRPr="00D07CD5">
        <w:rPr>
          <w:rFonts w:ascii="標楷體" w:eastAsia="標楷體" w:hAnsi="標楷體"/>
          <w:sz w:val="14"/>
          <w:szCs w:val="14"/>
        </w:rPr>
        <w:t xml:space="preserve">      </w:t>
      </w:r>
      <w:r w:rsidRPr="00D07CD5">
        <w:rPr>
          <w:rFonts w:ascii="標楷體" w:eastAsia="標楷體" w:hAnsi="標楷體" w:hint="eastAsia"/>
          <w:sz w:val="28"/>
          <w:szCs w:val="28"/>
        </w:rPr>
        <w:t>六、</w:t>
      </w:r>
      <w:r w:rsidRPr="00D07CD5">
        <w:rPr>
          <w:rFonts w:ascii="標楷體" w:eastAsia="標楷體" w:hAnsi="標楷體"/>
          <w:sz w:val="14"/>
          <w:szCs w:val="14"/>
        </w:rPr>
        <w:t xml:space="preserve">   </w:t>
      </w:r>
      <w:r w:rsidRPr="00D07CD5">
        <w:rPr>
          <w:rFonts w:ascii="標楷體" w:eastAsia="標楷體" w:hAnsi="標楷體" w:hint="eastAsia"/>
          <w:b/>
          <w:bCs/>
          <w:sz w:val="28"/>
          <w:szCs w:val="28"/>
        </w:rPr>
        <w:t>交通狀況(道路、鐵路、船舶、航空等大眾運輸)：</w:t>
      </w:r>
      <w:r w:rsidRPr="00D07CD5">
        <w:rPr>
          <w:rFonts w:ascii="標楷體" w:eastAsia="標楷體" w:hAnsi="標楷體"/>
          <w:sz w:val="14"/>
          <w:szCs w:val="14"/>
        </w:rPr>
        <w:t xml:space="preserve"> </w:t>
      </w:r>
    </w:p>
    <w:p w14:paraId="0EC110F3" w14:textId="77777777" w:rsidR="00BF3425" w:rsidRPr="00D07CD5" w:rsidRDefault="00BF3425" w:rsidP="00BF3425">
      <w:pPr>
        <w:pStyle w:val="af5"/>
        <w:spacing w:line="320" w:lineRule="atLeast"/>
        <w:ind w:left="1418" w:hanging="851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D07CD5">
        <w:rPr>
          <w:rFonts w:ascii="標楷體" w:eastAsia="標楷體" w:hAnsi="標楷體" w:hint="eastAsia"/>
          <w:sz w:val="28"/>
          <w:szCs w:val="28"/>
        </w:rPr>
        <w:t>)船運:</w:t>
      </w:r>
    </w:p>
    <w:p w14:paraId="1FB3F27A" w14:textId="77777777" w:rsidR="00BF3425" w:rsidRPr="00D07CD5" w:rsidRDefault="00BF3425" w:rsidP="00BF3425">
      <w:pPr>
        <w:pStyle w:val="af5"/>
        <w:spacing w:line="320" w:lineRule="atLeast"/>
        <w:ind w:left="1418" w:hanging="425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>海上船班7/25-7/27停駛。</w:t>
      </w:r>
    </w:p>
    <w:p w14:paraId="5569EEA3" w14:textId="77777777" w:rsidR="00BF3425" w:rsidRPr="00D07CD5" w:rsidRDefault="00BF3425" w:rsidP="00BF3425">
      <w:pPr>
        <w:pStyle w:val="af5"/>
        <w:spacing w:line="320" w:lineRule="atLeast"/>
        <w:ind w:left="1418" w:hanging="425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>1.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D07CD5">
        <w:rPr>
          <w:rFonts w:ascii="標楷體" w:eastAsia="標楷體" w:hAnsi="標楷體" w:hint="eastAsia"/>
          <w:sz w:val="28"/>
          <w:szCs w:val="28"/>
        </w:rPr>
        <w:t>東-綠島船班:7/24已疏散__2,500__人，滯留人數__0__人。</w:t>
      </w:r>
    </w:p>
    <w:p w14:paraId="5BF4C585" w14:textId="77777777" w:rsidR="00BF3425" w:rsidRPr="00D07CD5" w:rsidRDefault="00BF3425" w:rsidP="00BF3425">
      <w:pPr>
        <w:pStyle w:val="af5"/>
        <w:spacing w:line="320" w:lineRule="atLeast"/>
        <w:ind w:left="1418" w:hanging="425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>2.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D07CD5">
        <w:rPr>
          <w:rFonts w:ascii="標楷體" w:eastAsia="標楷體" w:hAnsi="標楷體" w:hint="eastAsia"/>
          <w:sz w:val="28"/>
          <w:szCs w:val="28"/>
        </w:rPr>
        <w:t>東-蘭嶼船班:7/24已疏散__387__人，滯留人數__0__人。</w:t>
      </w:r>
    </w:p>
    <w:p w14:paraId="39171083" w14:textId="77777777" w:rsidR="00BF3425" w:rsidRPr="00D07CD5" w:rsidRDefault="00BF3425" w:rsidP="00BF3425">
      <w:pPr>
        <w:pStyle w:val="af5"/>
        <w:spacing w:line="320" w:lineRule="atLeast"/>
        <w:ind w:left="1418" w:hanging="851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>(二)鐵路 :</w:t>
      </w:r>
    </w:p>
    <w:p w14:paraId="44E143C9" w14:textId="77777777" w:rsidR="00BF3425" w:rsidRPr="00D07CD5" w:rsidRDefault="00BF3425" w:rsidP="00BF3425">
      <w:pPr>
        <w:pStyle w:val="af5"/>
        <w:spacing w:line="320" w:lineRule="atLeast"/>
        <w:ind w:left="993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lastRenderedPageBreak/>
        <w:t>根據中央氣象局第5號颱風第22-2報預測，27日24時以前列車行駛概況如下：</w:t>
      </w:r>
    </w:p>
    <w:p w14:paraId="10F259D4" w14:textId="77777777" w:rsidR="00BF3425" w:rsidRPr="00D07CD5" w:rsidRDefault="00BF3425" w:rsidP="00BF3425">
      <w:pPr>
        <w:pStyle w:val="af5"/>
        <w:spacing w:line="320" w:lineRule="atLeast"/>
        <w:ind w:left="1418" w:hanging="425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>1. 東部幹線(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D07CD5">
        <w:rPr>
          <w:rFonts w:ascii="標楷體" w:eastAsia="標楷體" w:hAnsi="標楷體" w:hint="eastAsia"/>
          <w:sz w:val="28"/>
          <w:szCs w:val="28"/>
        </w:rPr>
        <w:t>北=花蓮=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D07CD5">
        <w:rPr>
          <w:rFonts w:ascii="標楷體" w:eastAsia="標楷體" w:hAnsi="標楷體" w:hint="eastAsia"/>
          <w:sz w:val="28"/>
          <w:szCs w:val="28"/>
        </w:rPr>
        <w:t>東間)：</w:t>
      </w:r>
    </w:p>
    <w:p w14:paraId="3C6CCB65" w14:textId="77777777" w:rsidR="00BF3425" w:rsidRPr="00D07CD5" w:rsidRDefault="00BF3425" w:rsidP="00BF3425">
      <w:pPr>
        <w:pStyle w:val="af5"/>
        <w:spacing w:line="320" w:lineRule="atLeast"/>
        <w:ind w:left="1418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>(1) 蘇澳新=花蓮=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臺東間各級</w:t>
      </w:r>
      <w:proofErr w:type="gramEnd"/>
      <w:r w:rsidRPr="00D07CD5">
        <w:rPr>
          <w:rFonts w:ascii="標楷體" w:eastAsia="標楷體" w:hAnsi="標楷體" w:hint="eastAsia"/>
          <w:sz w:val="28"/>
          <w:szCs w:val="28"/>
        </w:rPr>
        <w:t>列車停駛。</w:t>
      </w:r>
    </w:p>
    <w:p w14:paraId="34C3B011" w14:textId="77777777" w:rsidR="00BF3425" w:rsidRPr="00D07CD5" w:rsidRDefault="00BF3425" w:rsidP="00BF3425">
      <w:pPr>
        <w:pStyle w:val="af5"/>
        <w:spacing w:line="320" w:lineRule="atLeast"/>
        <w:ind w:left="1418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 xml:space="preserve">(2) 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D07CD5">
        <w:rPr>
          <w:rFonts w:ascii="標楷體" w:eastAsia="標楷體" w:hAnsi="標楷體" w:hint="eastAsia"/>
          <w:sz w:val="28"/>
          <w:szCs w:val="28"/>
        </w:rPr>
        <w:t>北=花蓮間：</w:t>
      </w:r>
    </w:p>
    <w:p w14:paraId="524655DD" w14:textId="77777777" w:rsidR="00BF3425" w:rsidRPr="00D07CD5" w:rsidRDefault="00BF3425" w:rsidP="00BF3425">
      <w:pPr>
        <w:pStyle w:val="af5"/>
        <w:spacing w:line="320" w:lineRule="atLeast"/>
        <w:ind w:left="1418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>(3)花蓮往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D07CD5">
        <w:rPr>
          <w:rFonts w:ascii="標楷體" w:eastAsia="標楷體" w:hAnsi="標楷體" w:hint="eastAsia"/>
          <w:sz w:val="28"/>
          <w:szCs w:val="28"/>
        </w:rPr>
        <w:t>北方向由羅東(部分蘇澳新)行駛至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D07CD5">
        <w:rPr>
          <w:rFonts w:ascii="標楷體" w:eastAsia="標楷體" w:hAnsi="標楷體" w:hint="eastAsia"/>
          <w:sz w:val="28"/>
          <w:szCs w:val="28"/>
        </w:rPr>
        <w:t>北區間。</w:t>
      </w:r>
    </w:p>
    <w:p w14:paraId="6F58E962" w14:textId="77777777" w:rsidR="00BF3425" w:rsidRPr="00D07CD5" w:rsidRDefault="00BF3425" w:rsidP="00BF3425">
      <w:pPr>
        <w:pStyle w:val="af5"/>
        <w:spacing w:line="320" w:lineRule="atLeast"/>
        <w:ind w:left="1418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>(4)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D07CD5">
        <w:rPr>
          <w:rFonts w:ascii="標楷體" w:eastAsia="標楷體" w:hAnsi="標楷體" w:hint="eastAsia"/>
          <w:sz w:val="28"/>
          <w:szCs w:val="28"/>
        </w:rPr>
        <w:t>北往花蓮方向僅行駛至羅東(部分蘇澳新)。</w:t>
      </w:r>
    </w:p>
    <w:p w14:paraId="40FE363C" w14:textId="77777777" w:rsidR="00BF3425" w:rsidRPr="00D07CD5" w:rsidRDefault="00BF3425" w:rsidP="00BF3425">
      <w:pPr>
        <w:pStyle w:val="af5"/>
        <w:spacing w:line="320" w:lineRule="atLeast"/>
        <w:ind w:left="1418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>(5)248次(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D07CD5">
        <w:rPr>
          <w:rFonts w:ascii="標楷體" w:eastAsia="標楷體" w:hAnsi="標楷體" w:hint="eastAsia"/>
          <w:sz w:val="28"/>
          <w:szCs w:val="28"/>
        </w:rPr>
        <w:t>北19:20開)、445次(羅東21:31開)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各停駛</w:t>
      </w:r>
      <w:proofErr w:type="gramEnd"/>
      <w:r w:rsidRPr="00D07CD5">
        <w:rPr>
          <w:rFonts w:ascii="標楷體" w:eastAsia="標楷體" w:hAnsi="標楷體" w:hint="eastAsia"/>
          <w:sz w:val="28"/>
          <w:szCs w:val="28"/>
        </w:rPr>
        <w:t>。</w:t>
      </w:r>
    </w:p>
    <w:p w14:paraId="73736958" w14:textId="77777777" w:rsidR="00BF3425" w:rsidRPr="00D07CD5" w:rsidRDefault="00BF3425" w:rsidP="00BF3425">
      <w:pPr>
        <w:pStyle w:val="af5"/>
        <w:spacing w:line="320" w:lineRule="atLeast"/>
        <w:ind w:left="1418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>(6)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D07CD5">
        <w:rPr>
          <w:rFonts w:ascii="標楷體" w:eastAsia="標楷體" w:hAnsi="標楷體" w:hint="eastAsia"/>
          <w:sz w:val="28"/>
          <w:szCs w:val="28"/>
        </w:rPr>
        <w:t>北=蘇澳間區間車正常行駛。</w:t>
      </w:r>
    </w:p>
    <w:p w14:paraId="2D9D5519" w14:textId="77777777" w:rsidR="00BF3425" w:rsidRPr="00D07CD5" w:rsidRDefault="00BF3425" w:rsidP="00BF3425">
      <w:pPr>
        <w:pStyle w:val="af5"/>
        <w:spacing w:line="320" w:lineRule="atLeast"/>
        <w:ind w:left="1418" w:hanging="425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>2. 南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迴</w:t>
      </w:r>
      <w:proofErr w:type="gramEnd"/>
      <w:r w:rsidRPr="00D07CD5">
        <w:rPr>
          <w:rFonts w:ascii="標楷體" w:eastAsia="標楷體" w:hAnsi="標楷體" w:hint="eastAsia"/>
          <w:sz w:val="28"/>
          <w:szCs w:val="28"/>
        </w:rPr>
        <w:t>線(枋寮=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D07CD5">
        <w:rPr>
          <w:rFonts w:ascii="標楷體" w:eastAsia="標楷體" w:hAnsi="標楷體" w:hint="eastAsia"/>
          <w:sz w:val="28"/>
          <w:szCs w:val="28"/>
        </w:rPr>
        <w:t>東間)：各級列車停駛。</w:t>
      </w:r>
    </w:p>
    <w:p w14:paraId="47D13E45" w14:textId="77777777" w:rsidR="00BF3425" w:rsidRPr="00D07CD5" w:rsidRDefault="00BF3425" w:rsidP="00BF3425">
      <w:pPr>
        <w:pStyle w:val="af5"/>
        <w:spacing w:line="320" w:lineRule="atLeast"/>
        <w:ind w:left="1418" w:hanging="851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>(三)公路:</w:t>
      </w:r>
    </w:p>
    <w:p w14:paraId="414EC90A" w14:textId="77777777" w:rsidR="00BF3425" w:rsidRPr="00D07CD5" w:rsidRDefault="00BF3425" w:rsidP="00BF3425">
      <w:pPr>
        <w:pStyle w:val="af5"/>
        <w:spacing w:line="320" w:lineRule="atLeast"/>
        <w:ind w:left="1418" w:hanging="425"/>
        <w:jc w:val="both"/>
        <w:rPr>
          <w:rFonts w:ascii="標楷體" w:eastAsia="標楷體" w:hAnsi="標楷體" w:hint="eastAsia"/>
          <w:sz w:val="28"/>
          <w:szCs w:val="28"/>
        </w:rPr>
      </w:pPr>
      <w:bookmarkStart w:id="0" w:name="_Hlk141383538"/>
      <w:r w:rsidRPr="00D07CD5">
        <w:rPr>
          <w:rFonts w:ascii="標楷體" w:eastAsia="標楷體" w:hAnsi="標楷體" w:hint="eastAsia"/>
          <w:sz w:val="28"/>
          <w:szCs w:val="28"/>
        </w:rPr>
        <w:t>1.預警性封閉路段:3處</w:t>
      </w:r>
    </w:p>
    <w:p w14:paraId="068354A9" w14:textId="77777777" w:rsidR="00BF3425" w:rsidRPr="00D07CD5" w:rsidRDefault="00BF3425" w:rsidP="00BF3425">
      <w:pPr>
        <w:pStyle w:val="af5"/>
        <w:spacing w:line="320" w:lineRule="atLeast"/>
        <w:ind w:leftChars="591" w:left="1841" w:hangingChars="151" w:hanging="423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>(1)台東縣海端鄉台20線149K~171K+500(向陽~利稻路段)，於25日18時實施預警性封閉。(預計28日7時經巡查安全無虞後，解除預警性封閉)</w:t>
      </w:r>
    </w:p>
    <w:p w14:paraId="77538A91" w14:textId="77777777" w:rsidR="00BF3425" w:rsidRPr="00D07CD5" w:rsidRDefault="00BF3425" w:rsidP="00BF3425">
      <w:pPr>
        <w:pStyle w:val="af5"/>
        <w:spacing w:line="320" w:lineRule="atLeast"/>
        <w:ind w:leftChars="591" w:left="1841" w:hangingChars="151" w:hanging="423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>(2)台東縣東河鄉台23線16K+568~25K+100(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北源路段</w:t>
      </w:r>
      <w:proofErr w:type="gramEnd"/>
      <w:r w:rsidRPr="00D07CD5">
        <w:rPr>
          <w:rFonts w:ascii="標楷體" w:eastAsia="標楷體" w:hAnsi="標楷體" w:hint="eastAsia"/>
          <w:sz w:val="28"/>
          <w:szCs w:val="28"/>
        </w:rPr>
        <w:t>)，於26日16時實施預警性封閉。(預計28日8時經巡查安全無虞後，解除預警性封閉)</w:t>
      </w:r>
    </w:p>
    <w:p w14:paraId="5AF7DF33" w14:textId="77777777" w:rsidR="00BF3425" w:rsidRPr="00D07CD5" w:rsidRDefault="00BF3425" w:rsidP="00BF3425">
      <w:pPr>
        <w:pStyle w:val="af5"/>
        <w:spacing w:line="320" w:lineRule="atLeast"/>
        <w:ind w:left="1701" w:hanging="425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lastRenderedPageBreak/>
        <w:t>(3)台東縣海端鄉台20線171K+500~198K+500(利稻~初來路段)，於27日18時實施預警性封閉。(預計28日14時經巡查安全無虞後，解除預警性封閉)</w:t>
      </w:r>
    </w:p>
    <w:p w14:paraId="723A918C" w14:textId="77777777" w:rsidR="00BF3425" w:rsidRPr="00D07CD5" w:rsidRDefault="00BF3425" w:rsidP="00BF3425">
      <w:pPr>
        <w:pStyle w:val="af5"/>
        <w:spacing w:line="320" w:lineRule="atLeast"/>
        <w:ind w:left="1418" w:hanging="425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>2.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災阻路段</w:t>
      </w:r>
      <w:proofErr w:type="gramEnd"/>
      <w:r w:rsidRPr="00D07CD5">
        <w:rPr>
          <w:rFonts w:ascii="標楷體" w:eastAsia="標楷體" w:hAnsi="標楷體" w:hint="eastAsia"/>
          <w:sz w:val="28"/>
          <w:szCs w:val="28"/>
        </w:rPr>
        <w:t>:1處</w:t>
      </w:r>
    </w:p>
    <w:p w14:paraId="4BEEA8E3" w14:textId="78D3791C" w:rsidR="00BF3425" w:rsidRPr="00D07CD5" w:rsidRDefault="00BF3425" w:rsidP="00BF3425">
      <w:pPr>
        <w:pStyle w:val="af5"/>
        <w:spacing w:line="320" w:lineRule="atLeast"/>
        <w:ind w:left="1418"/>
        <w:jc w:val="both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D07CD5">
        <w:rPr>
          <w:rFonts w:ascii="標楷體" w:eastAsia="標楷體" w:hAnsi="標楷體" w:hint="eastAsia"/>
          <w:color w:val="000000" w:themeColor="text1"/>
          <w:sz w:val="28"/>
          <w:szCs w:val="28"/>
        </w:rPr>
        <w:t>台東縣海端鄉台20線171K+500~198K+500(利稻至初來)，於27日6時</w:t>
      </w:r>
      <w:proofErr w:type="gramStart"/>
      <w:r w:rsidRPr="00D07CD5">
        <w:rPr>
          <w:rFonts w:ascii="標楷體" w:eastAsia="標楷體" w:hAnsi="標楷體" w:hint="eastAsia"/>
          <w:color w:val="000000" w:themeColor="text1"/>
          <w:sz w:val="28"/>
          <w:szCs w:val="28"/>
        </w:rPr>
        <w:t>朝巡後</w:t>
      </w:r>
      <w:proofErr w:type="gramEnd"/>
      <w:r w:rsidRPr="00D07CD5">
        <w:rPr>
          <w:rFonts w:ascii="標楷體" w:eastAsia="標楷體" w:hAnsi="標楷體" w:hint="eastAsia"/>
          <w:color w:val="000000" w:themeColor="text1"/>
          <w:sz w:val="28"/>
          <w:szCs w:val="28"/>
        </w:rPr>
        <w:t>發現181K、185.3k、194.5k坍方阻斷，已積極辦理道路搶修。</w:t>
      </w:r>
    </w:p>
    <w:bookmarkEnd w:id="0"/>
    <w:p w14:paraId="1DD1DE37" w14:textId="77777777" w:rsidR="00BF3425" w:rsidRPr="00D07CD5" w:rsidRDefault="00BF3425" w:rsidP="00BF3425">
      <w:pPr>
        <w:pStyle w:val="af5"/>
        <w:spacing w:line="320" w:lineRule="atLeast"/>
        <w:ind w:left="1418" w:hanging="425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>3.道路災情:2處</w:t>
      </w:r>
    </w:p>
    <w:p w14:paraId="17469DFA" w14:textId="77777777" w:rsidR="00BF3425" w:rsidRPr="00D07CD5" w:rsidRDefault="00BF3425" w:rsidP="00BF3425">
      <w:pPr>
        <w:pStyle w:val="af5"/>
        <w:spacing w:line="320" w:lineRule="atLeast"/>
        <w:ind w:leftChars="414" w:left="1417" w:hangingChars="151" w:hanging="423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>(1)台東縣太麻里鄉台9線398K+600~400K+050(多良路段)，南下多處邊坡落石掉落，管制交通調撥北上內車道供南下車輛通行。(預計28日15時排除)</w:t>
      </w:r>
    </w:p>
    <w:p w14:paraId="0B2749EE" w14:textId="77777777" w:rsidR="00BF3425" w:rsidRPr="00D07CD5" w:rsidRDefault="00BF3425" w:rsidP="00BF3425">
      <w:pPr>
        <w:pStyle w:val="af5"/>
        <w:spacing w:line="320" w:lineRule="atLeast"/>
        <w:ind w:leftChars="414" w:left="1417" w:hangingChars="151" w:hanging="423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>(2)台東縣大武鄉台9線411K(富山橋上游河道)，土石泥流堆積，致砂石溢流至富山橋南下車道，管制交通調撥北上內車道供南下車輛通行。(預計28日15時排除)</w:t>
      </w:r>
    </w:p>
    <w:p w14:paraId="613FDA86" w14:textId="77777777" w:rsidR="00BF3425" w:rsidRPr="00D07CD5" w:rsidRDefault="00BF3425" w:rsidP="00BF3425">
      <w:pPr>
        <w:pStyle w:val="af5"/>
        <w:spacing w:line="320" w:lineRule="atLeast"/>
        <w:ind w:left="1418" w:hanging="851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>(四)航空：</w:t>
      </w:r>
    </w:p>
    <w:p w14:paraId="69AF3965" w14:textId="77777777" w:rsidR="00BF3425" w:rsidRPr="00D07CD5" w:rsidRDefault="00BF3425" w:rsidP="00BF3425">
      <w:pPr>
        <w:pStyle w:val="af5"/>
        <w:spacing w:line="320" w:lineRule="atLeast"/>
        <w:ind w:left="1418" w:hanging="425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>1.德安航空7/26-7/27往返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D07CD5">
        <w:rPr>
          <w:rFonts w:ascii="標楷體" w:eastAsia="標楷體" w:hAnsi="標楷體" w:hint="eastAsia"/>
          <w:sz w:val="28"/>
          <w:szCs w:val="28"/>
        </w:rPr>
        <w:t>東蘭嶼、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D07CD5">
        <w:rPr>
          <w:rFonts w:ascii="標楷體" w:eastAsia="標楷體" w:hAnsi="標楷體" w:hint="eastAsia"/>
          <w:sz w:val="28"/>
          <w:szCs w:val="28"/>
        </w:rPr>
        <w:t>東綠島航班全日取消。</w:t>
      </w:r>
    </w:p>
    <w:p w14:paraId="0239B50E" w14:textId="77777777" w:rsidR="00BF3425" w:rsidRPr="00D07CD5" w:rsidRDefault="00BF3425" w:rsidP="00BF3425">
      <w:pPr>
        <w:pStyle w:val="af5"/>
        <w:spacing w:line="320" w:lineRule="atLeast"/>
        <w:ind w:left="1418" w:hanging="425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>2.立榮航空今7/26-7/27日往返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D07CD5">
        <w:rPr>
          <w:rFonts w:ascii="標楷體" w:eastAsia="標楷體" w:hAnsi="標楷體" w:hint="eastAsia"/>
          <w:sz w:val="28"/>
          <w:szCs w:val="28"/>
        </w:rPr>
        <w:t>東松山航班全日取消。</w:t>
      </w:r>
    </w:p>
    <w:p w14:paraId="7AE399FF" w14:textId="77777777" w:rsidR="00BF3425" w:rsidRPr="00D07CD5" w:rsidRDefault="00BF3425" w:rsidP="00BF3425">
      <w:pPr>
        <w:pStyle w:val="af5"/>
        <w:spacing w:line="320" w:lineRule="atLeast"/>
        <w:ind w:left="1418" w:hanging="425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>3.華信航空今7/26-7/27日往返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D07CD5">
        <w:rPr>
          <w:rFonts w:ascii="標楷體" w:eastAsia="標楷體" w:hAnsi="標楷體" w:hint="eastAsia"/>
          <w:sz w:val="28"/>
          <w:szCs w:val="28"/>
        </w:rPr>
        <w:t>東松山航班全日取消。</w:t>
      </w:r>
    </w:p>
    <w:p w14:paraId="0897C986" w14:textId="77777777" w:rsidR="00BF3425" w:rsidRPr="00D07CD5" w:rsidRDefault="00BF3425" w:rsidP="00BF3425">
      <w:pPr>
        <w:pStyle w:val="af5"/>
        <w:spacing w:line="320" w:lineRule="atLeast"/>
        <w:ind w:left="1418" w:hanging="851"/>
        <w:jc w:val="both"/>
        <w:rPr>
          <w:rFonts w:ascii="標楷體" w:eastAsia="標楷體" w:hAnsi="標楷體"/>
          <w:sz w:val="28"/>
          <w:szCs w:val="28"/>
        </w:rPr>
      </w:pPr>
    </w:p>
    <w:p w14:paraId="421AC3DD" w14:textId="77777777" w:rsidR="00BF3425" w:rsidRPr="00D07CD5" w:rsidRDefault="00BF3425" w:rsidP="00BF3425">
      <w:pPr>
        <w:pStyle w:val="af5"/>
        <w:spacing w:line="320" w:lineRule="atLeast"/>
        <w:ind w:left="1418" w:hanging="851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>(五)客運:</w:t>
      </w:r>
    </w:p>
    <w:p w14:paraId="6903E136" w14:textId="17D8D93E" w:rsidR="00BF3425" w:rsidRPr="00D07CD5" w:rsidRDefault="00BF3425" w:rsidP="00BF3425">
      <w:pPr>
        <w:pStyle w:val="af5"/>
        <w:spacing w:line="320" w:lineRule="atLeast"/>
        <w:ind w:left="851"/>
        <w:jc w:val="both"/>
        <w:rPr>
          <w:rFonts w:ascii="標楷體" w:eastAsia="標楷體" w:hAnsi="標楷體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lastRenderedPageBreak/>
        <w:t>普悠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瑪</w:t>
      </w:r>
      <w:proofErr w:type="gramEnd"/>
      <w:r w:rsidRPr="00D07CD5">
        <w:rPr>
          <w:rFonts w:ascii="標楷體" w:eastAsia="標楷體" w:hAnsi="標楷體" w:hint="eastAsia"/>
          <w:sz w:val="28"/>
          <w:szCs w:val="28"/>
        </w:rPr>
        <w:t>客運股份有限公司市區循環線7/27全天停駛，東台灣客運、興東客運7/27全線停駛。海端鄉幸福巴士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＊</w:t>
      </w:r>
      <w:proofErr w:type="gramEnd"/>
      <w:r w:rsidRPr="00D07CD5">
        <w:rPr>
          <w:rFonts w:ascii="標楷體" w:eastAsia="標楷體" w:hAnsi="標楷體" w:hint="eastAsia"/>
          <w:sz w:val="28"/>
          <w:szCs w:val="28"/>
        </w:rPr>
        <w:t>利稻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D07CD5">
        <w:rPr>
          <w:rFonts w:ascii="標楷體" w:eastAsia="標楷體" w:hAnsi="標楷體" w:hint="eastAsia"/>
          <w:sz w:val="28"/>
          <w:szCs w:val="28"/>
        </w:rPr>
        <w:t>東線7/27停駛、</w:t>
      </w:r>
    </w:p>
    <w:p w14:paraId="2F9CB04F" w14:textId="77777777" w:rsidR="00000000" w:rsidRPr="00D07CD5" w:rsidRDefault="00000000">
      <w:pPr>
        <w:pStyle w:val="af5"/>
        <w:spacing w:line="320" w:lineRule="atLeast"/>
        <w:ind w:left="1202" w:hanging="1202"/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D07CD5">
        <w:rPr>
          <w:rFonts w:ascii="標楷體" w:eastAsia="標楷體" w:hAnsi="標楷體"/>
          <w:b/>
          <w:bCs/>
          <w:color w:val="000000" w:themeColor="text1"/>
          <w:sz w:val="14"/>
          <w:szCs w:val="14"/>
        </w:rPr>
        <w:t xml:space="preserve">     </w:t>
      </w:r>
      <w:r w:rsidRPr="00D07CD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七、</w:t>
      </w:r>
      <w:r w:rsidRPr="00D07CD5">
        <w:rPr>
          <w:rFonts w:ascii="標楷體" w:eastAsia="標楷體" w:hAnsi="標楷體"/>
          <w:b/>
          <w:bCs/>
          <w:color w:val="000000" w:themeColor="text1"/>
          <w:sz w:val="14"/>
          <w:szCs w:val="14"/>
        </w:rPr>
        <w:t xml:space="preserve">  </w:t>
      </w:r>
      <w:r w:rsidRPr="00D07CD5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疏散收容人數：</w:t>
      </w:r>
    </w:p>
    <w:p w14:paraId="11D9548B" w14:textId="77777777" w:rsidR="001B5A71" w:rsidRPr="00D07CD5" w:rsidRDefault="001B5A71" w:rsidP="001B5A71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>1、太麻里鄉，19人：</w:t>
      </w:r>
    </w:p>
    <w:p w14:paraId="598D187C" w14:textId="77777777" w:rsidR="001B5A71" w:rsidRPr="00D07CD5" w:rsidRDefault="001B5A71" w:rsidP="001B5A71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>（1）金崙村：2人至馬蘭榮家。</w:t>
      </w:r>
    </w:p>
    <w:p w14:paraId="14F13709" w14:textId="77777777" w:rsidR="001B5A71" w:rsidRPr="00D07CD5" w:rsidRDefault="001B5A71" w:rsidP="001B5A71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>（2）金崙村-富山：12人收容至金崙村辦公處。</w:t>
      </w:r>
    </w:p>
    <w:p w14:paraId="04D9184F" w14:textId="77777777" w:rsidR="001B5A71" w:rsidRPr="00D07CD5" w:rsidRDefault="001B5A71" w:rsidP="001B5A71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>（3）華源村：5人收容至曙光酒店。</w:t>
      </w:r>
    </w:p>
    <w:p w14:paraId="17863F7B" w14:textId="77777777" w:rsidR="001B5A71" w:rsidRPr="00D07CD5" w:rsidRDefault="001B5A71" w:rsidP="001B5A71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>2、達仁鄉，17人：</w:t>
      </w:r>
    </w:p>
    <w:p w14:paraId="143E0EAE" w14:textId="77777777" w:rsidR="001B5A71" w:rsidRPr="00D07CD5" w:rsidRDefault="001B5A71" w:rsidP="001B5A71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>(1)新化村：1人收容至台東市馬蘭榮家。</w:t>
      </w:r>
    </w:p>
    <w:p w14:paraId="2BC5D725" w14:textId="77777777" w:rsidR="001B5A71" w:rsidRPr="00D07CD5" w:rsidRDefault="001B5A71" w:rsidP="001B5A71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>(2)森永村：3人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收容至森永</w:t>
      </w:r>
      <w:proofErr w:type="gramEnd"/>
      <w:r w:rsidRPr="00D07CD5">
        <w:rPr>
          <w:rFonts w:ascii="標楷體" w:eastAsia="標楷體" w:hAnsi="標楷體" w:hint="eastAsia"/>
          <w:sz w:val="28"/>
          <w:szCs w:val="28"/>
        </w:rPr>
        <w:t>活動中心</w:t>
      </w:r>
    </w:p>
    <w:p w14:paraId="5FDB672E" w14:textId="77777777" w:rsidR="001B5A71" w:rsidRPr="00D07CD5" w:rsidRDefault="001B5A71" w:rsidP="001B5A71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>(3)安朔村：13人收容至安朔活動中心</w:t>
      </w:r>
    </w:p>
    <w:p w14:paraId="7F122726" w14:textId="77777777" w:rsidR="001B5A71" w:rsidRPr="00D07CD5" w:rsidRDefault="001B5A71" w:rsidP="001B5A71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>3、延平鄉，112人:</w:t>
      </w:r>
    </w:p>
    <w:p w14:paraId="7674DC08" w14:textId="77777777" w:rsidR="001B5A71" w:rsidRPr="00D07CD5" w:rsidRDefault="001B5A71" w:rsidP="001B5A71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>(1)紅葉村：54人（1人關山慈濟醫院、6人收容至桃源村辦公室、7人收容至紅葉基督教長老教會、40人依親）。</w:t>
      </w:r>
    </w:p>
    <w:p w14:paraId="7C2A093A" w14:textId="77777777" w:rsidR="001B5A71" w:rsidRPr="00D07CD5" w:rsidRDefault="001B5A71" w:rsidP="001B5A71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>(2)鸞山村：12人（1人依親，11人收容至鸞山村活動中心）</w:t>
      </w:r>
    </w:p>
    <w:p w14:paraId="73B0ECAE" w14:textId="77777777" w:rsidR="001B5A71" w:rsidRPr="00D07CD5" w:rsidRDefault="001B5A71" w:rsidP="001B5A71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>(3)永康村：46人收容至永康幼兒園。</w:t>
      </w:r>
    </w:p>
    <w:p w14:paraId="6574BDBA" w14:textId="77777777" w:rsidR="001B5A71" w:rsidRPr="00D07CD5" w:rsidRDefault="001B5A71" w:rsidP="001B5A71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>4、金峰鄉：329人</w:t>
      </w:r>
    </w:p>
    <w:p w14:paraId="4A9F85C6" w14:textId="77777777" w:rsidR="001B5A71" w:rsidRPr="00D07CD5" w:rsidRDefault="001B5A71" w:rsidP="001B5A71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>（1）新興村：282人（226人依親、50人收容、6人至仁愛之家）</w:t>
      </w:r>
    </w:p>
    <w:p w14:paraId="64DBEAC6" w14:textId="77777777" w:rsidR="001B5A71" w:rsidRPr="00D07CD5" w:rsidRDefault="001B5A71" w:rsidP="001B5A71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>（2）歷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坵</w:t>
      </w:r>
      <w:proofErr w:type="gramEnd"/>
      <w:r w:rsidRPr="00D07CD5">
        <w:rPr>
          <w:rFonts w:ascii="標楷體" w:eastAsia="標楷體" w:hAnsi="標楷體" w:hint="eastAsia"/>
          <w:sz w:val="28"/>
          <w:szCs w:val="28"/>
        </w:rPr>
        <w:t>村：15人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D07CD5">
        <w:rPr>
          <w:rFonts w:ascii="標楷體" w:eastAsia="標楷體" w:hAnsi="標楷體" w:hint="eastAsia"/>
          <w:sz w:val="28"/>
          <w:szCs w:val="28"/>
        </w:rPr>
        <w:t>14人收容至歷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坵</w:t>
      </w:r>
      <w:proofErr w:type="gramEnd"/>
      <w:r w:rsidRPr="00D07CD5">
        <w:rPr>
          <w:rFonts w:ascii="標楷體" w:eastAsia="標楷體" w:hAnsi="標楷體" w:hint="eastAsia"/>
          <w:sz w:val="28"/>
          <w:szCs w:val="28"/>
        </w:rPr>
        <w:t>浸信會教堂、1人至仁愛之家。）</w:t>
      </w:r>
    </w:p>
    <w:p w14:paraId="63CA92B5" w14:textId="77777777" w:rsidR="001B5A71" w:rsidRPr="00D07CD5" w:rsidRDefault="001B5A71" w:rsidP="001B5A71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>（3）嘉蘭村：2人至馬蘭榮家。</w:t>
      </w:r>
    </w:p>
    <w:p w14:paraId="6D6B0F5B" w14:textId="77777777" w:rsidR="001B5A71" w:rsidRPr="00D07CD5" w:rsidRDefault="001B5A71" w:rsidP="001B5A71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lastRenderedPageBreak/>
        <w:t>（4）正興村30人(16人至金峰鄉正興部落文化健康站、14人依親)</w:t>
      </w:r>
    </w:p>
    <w:p w14:paraId="3F38FB96" w14:textId="77777777" w:rsidR="001B5A71" w:rsidRPr="00D07CD5" w:rsidRDefault="001B5A71" w:rsidP="001B5A71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>5、關山鎮，4人：</w:t>
      </w:r>
    </w:p>
    <w:p w14:paraId="08188821" w14:textId="77777777" w:rsidR="001B5A71" w:rsidRPr="00D07CD5" w:rsidRDefault="001B5A71" w:rsidP="001B5A71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>（1）電光里：2人依親。</w:t>
      </w:r>
    </w:p>
    <w:p w14:paraId="302B1D46" w14:textId="77777777" w:rsidR="001B5A71" w:rsidRPr="00D07CD5" w:rsidRDefault="001B5A71" w:rsidP="001B5A71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>（2）德高里：2人依親。</w:t>
      </w:r>
    </w:p>
    <w:p w14:paraId="010EE49E" w14:textId="77777777" w:rsidR="001B5A71" w:rsidRPr="00D07CD5" w:rsidRDefault="001B5A71" w:rsidP="001B5A71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>6、海端鄉，161人：</w:t>
      </w:r>
    </w:p>
    <w:p w14:paraId="3365413D" w14:textId="77777777" w:rsidR="001B5A71" w:rsidRPr="00D07CD5" w:rsidRDefault="001B5A71" w:rsidP="001B5A71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>(1)海端村新武：收容14人、依親32人</w:t>
      </w:r>
    </w:p>
    <w:p w14:paraId="4E8491B5" w14:textId="77777777" w:rsidR="001B5A71" w:rsidRPr="00D07CD5" w:rsidRDefault="001B5A71" w:rsidP="001B5A71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>(2)廣原村大埔：收容2人、依親30人</w:t>
      </w:r>
    </w:p>
    <w:p w14:paraId="4ED6BC36" w14:textId="77777777" w:rsidR="001B5A71" w:rsidRPr="00D07CD5" w:rsidRDefault="001B5A71" w:rsidP="001B5A71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>(3)廣原村龍泉：收容22人、依親55人</w:t>
      </w:r>
    </w:p>
    <w:p w14:paraId="1EFF318C" w14:textId="77777777" w:rsidR="001B5A71" w:rsidRPr="00D07CD5" w:rsidRDefault="001B5A71" w:rsidP="001B5A71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>(4)霧鹿村：依親6人</w:t>
      </w:r>
    </w:p>
    <w:p w14:paraId="3F1C77BD" w14:textId="77777777" w:rsidR="001B5A71" w:rsidRPr="00D07CD5" w:rsidRDefault="001B5A71" w:rsidP="001B5A71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>7、池上鄉，22人:</w:t>
      </w:r>
    </w:p>
    <w:p w14:paraId="422A6A1F" w14:textId="77777777" w:rsidR="001B5A71" w:rsidRPr="00D07CD5" w:rsidRDefault="001B5A71" w:rsidP="001B5A71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>（1）錦園村：5人（1人收容居之安民宿、4人依親）</w:t>
      </w:r>
    </w:p>
    <w:p w14:paraId="703606A5" w14:textId="77777777" w:rsidR="001B5A71" w:rsidRPr="00D07CD5" w:rsidRDefault="001B5A71" w:rsidP="001B5A71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>（2）富興村：17人（13人收容居之安民宿、4人依親）</w:t>
      </w:r>
    </w:p>
    <w:p w14:paraId="63A9CA8C" w14:textId="77777777" w:rsidR="001B5A71" w:rsidRPr="00D07CD5" w:rsidRDefault="001B5A71" w:rsidP="001B5A71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>8、大武鄉，105人:</w:t>
      </w:r>
    </w:p>
    <w:p w14:paraId="03CC3833" w14:textId="77777777" w:rsidR="001B5A71" w:rsidRPr="00D07CD5" w:rsidRDefault="001B5A71" w:rsidP="001B5A71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>（1）大鳥村：59人（天后宮11、大武辦34、尚武村辦13、依親1）</w:t>
      </w:r>
    </w:p>
    <w:p w14:paraId="4C94C01D" w14:textId="77777777" w:rsidR="001B5A71" w:rsidRPr="00D07CD5" w:rsidRDefault="001B5A71" w:rsidP="001B5A71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>（2）大竹村：45人（大武村辦收容1人、愛國蒲分校收容6人、依親38人）</w:t>
      </w:r>
    </w:p>
    <w:p w14:paraId="019AEC3C" w14:textId="77777777" w:rsidR="001B5A71" w:rsidRPr="00D07CD5" w:rsidRDefault="001B5A71" w:rsidP="001B5A71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>（3）尚武村：1人（馬蘭榮家）</w:t>
      </w:r>
    </w:p>
    <w:p w14:paraId="2F656927" w14:textId="77777777" w:rsidR="001B5A71" w:rsidRPr="00D07CD5" w:rsidRDefault="001B5A71" w:rsidP="001B5A71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>9、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D07CD5">
        <w:rPr>
          <w:rFonts w:ascii="標楷體" w:eastAsia="標楷體" w:hAnsi="標楷體" w:hint="eastAsia"/>
          <w:sz w:val="28"/>
          <w:szCs w:val="28"/>
        </w:rPr>
        <w:t>東市：3人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收容至卑南</w:t>
      </w:r>
      <w:proofErr w:type="gramEnd"/>
      <w:r w:rsidRPr="00D07CD5">
        <w:rPr>
          <w:rFonts w:ascii="標楷體" w:eastAsia="標楷體" w:hAnsi="標楷體" w:hint="eastAsia"/>
          <w:sz w:val="28"/>
          <w:szCs w:val="28"/>
        </w:rPr>
        <w:t>里活動中心</w:t>
      </w:r>
    </w:p>
    <w:p w14:paraId="607FCF37" w14:textId="77777777" w:rsidR="001B5A71" w:rsidRPr="00D07CD5" w:rsidRDefault="001B5A71" w:rsidP="001B5A71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>10、長濱鄉，5人：</w:t>
      </w:r>
    </w:p>
    <w:p w14:paraId="223D525A" w14:textId="77777777" w:rsidR="001B5A71" w:rsidRPr="00D07CD5" w:rsidRDefault="001B5A71" w:rsidP="001B5A71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>3人依親(三間村)、2人收容處所(忠勇村伊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甸</w:t>
      </w:r>
      <w:proofErr w:type="gramEnd"/>
      <w:r w:rsidRPr="00D07CD5">
        <w:rPr>
          <w:rFonts w:ascii="標楷體" w:eastAsia="標楷體" w:hAnsi="標楷體" w:hint="eastAsia"/>
          <w:sz w:val="28"/>
          <w:szCs w:val="28"/>
        </w:rPr>
        <w:t>)</w:t>
      </w:r>
    </w:p>
    <w:p w14:paraId="1FCBBEBE" w14:textId="258D0EEE" w:rsidR="001B5A71" w:rsidRPr="00D07CD5" w:rsidRDefault="001B5A71" w:rsidP="001B5A71">
      <w:pPr>
        <w:pStyle w:val="af5"/>
        <w:spacing w:line="320" w:lineRule="atLeast"/>
        <w:ind w:left="1202" w:hanging="1202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>截至7/2718：00共計撤離777人。</w:t>
      </w:r>
    </w:p>
    <w:p w14:paraId="29249F0B" w14:textId="77777777" w:rsidR="00000000" w:rsidRPr="00D07CD5" w:rsidRDefault="00000000">
      <w:pPr>
        <w:spacing w:line="320" w:lineRule="atLeast"/>
        <w:jc w:val="both"/>
        <w:rPr>
          <w:rFonts w:ascii="標楷體" w:eastAsia="標楷體" w:hAnsi="標楷體"/>
        </w:rPr>
      </w:pPr>
      <w:r w:rsidRPr="00D07CD5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貳</w:t>
      </w:r>
      <w:r w:rsidRPr="00D07CD5">
        <w:rPr>
          <w:rFonts w:ascii="標楷體" w:eastAsia="標楷體" w:hAnsi="標楷體"/>
          <w:b/>
          <w:bCs/>
          <w:sz w:val="14"/>
          <w:szCs w:val="14"/>
        </w:rPr>
        <w:t xml:space="preserve"> </w:t>
      </w:r>
      <w:r w:rsidRPr="00D07CD5">
        <w:rPr>
          <w:rFonts w:ascii="標楷體" w:eastAsia="標楷體" w:hAnsi="標楷體" w:hint="eastAsia"/>
          <w:b/>
          <w:bCs/>
          <w:sz w:val="32"/>
          <w:szCs w:val="32"/>
        </w:rPr>
        <w:t>、重點處置作為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D07CD5">
        <w:rPr>
          <w:rFonts w:ascii="標楷體" w:eastAsia="標楷體" w:hAnsi="標楷體" w:hint="eastAsia"/>
          <w:sz w:val="28"/>
          <w:szCs w:val="28"/>
        </w:rPr>
        <w:t>資料來源：本縣災害主管機關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7CF62263" w14:textId="77777777" w:rsidR="00000000" w:rsidRPr="00D07CD5" w:rsidRDefault="00000000">
      <w:pPr>
        <w:spacing w:line="320" w:lineRule="atLeast"/>
        <w:jc w:val="both"/>
        <w:rPr>
          <w:rFonts w:ascii="標楷體" w:eastAsia="標楷體" w:hAnsi="標楷體"/>
        </w:rPr>
      </w:pPr>
      <w:r w:rsidRPr="00D07CD5">
        <w:rPr>
          <w:rFonts w:ascii="標楷體" w:eastAsia="標楷體" w:hAnsi="標楷體" w:hint="eastAsia"/>
          <w:b/>
          <w:bCs/>
          <w:sz w:val="28"/>
          <w:szCs w:val="28"/>
        </w:rPr>
        <w:t>一、案件管制：</w:t>
      </w:r>
      <w:r w:rsidRPr="00D07CD5">
        <w:rPr>
          <w:rFonts w:ascii="標楷體" w:eastAsia="標楷體" w:hAnsi="標楷體" w:hint="eastAsia"/>
          <w:sz w:val="28"/>
          <w:szCs w:val="28"/>
        </w:rPr>
        <w:t>(資料來源：EMIC系統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1985"/>
        <w:gridCol w:w="4394"/>
        <w:gridCol w:w="1406"/>
      </w:tblGrid>
      <w:tr w:rsidR="00000000" w:rsidRPr="00D07CD5" w14:paraId="383622D6" w14:textId="77777777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2356A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案件編號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7EA51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災情類別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4F1DB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處理情形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F1C86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000000" w:rsidRPr="00D07CD5" w14:paraId="52A930BF" w14:textId="77777777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343A3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67A2A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96EB5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8DA3D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</w:tc>
      </w:tr>
    </w:tbl>
    <w:p w14:paraId="3FC00061" w14:textId="77777777" w:rsidR="00000000" w:rsidRPr="00D07CD5" w:rsidRDefault="00000000">
      <w:pPr>
        <w:spacing w:line="320" w:lineRule="atLeast"/>
        <w:jc w:val="both"/>
        <w:rPr>
          <w:rFonts w:ascii="標楷體" w:eastAsia="標楷體" w:hAnsi="標楷體"/>
        </w:rPr>
      </w:pPr>
      <w:r w:rsidRPr="00D07CD5">
        <w:rPr>
          <w:rFonts w:ascii="標楷體" w:eastAsia="標楷體" w:hAnsi="標楷體" w:hint="eastAsia"/>
          <w:b/>
          <w:bCs/>
          <w:sz w:val="28"/>
          <w:szCs w:val="28"/>
        </w:rPr>
        <w:t>二、重要即時訊息：</w:t>
      </w:r>
    </w:p>
    <w:p w14:paraId="43DB5FC8" w14:textId="77777777" w:rsidR="00000000" w:rsidRPr="00D07CD5" w:rsidRDefault="00000000">
      <w:pPr>
        <w:spacing w:line="320" w:lineRule="atLeast"/>
        <w:ind w:left="718" w:hanging="538"/>
        <w:jc w:val="both"/>
        <w:rPr>
          <w:rFonts w:ascii="標楷體" w:eastAsia="標楷體" w:hAnsi="標楷體"/>
        </w:rPr>
      </w:pPr>
      <w:r w:rsidRPr="00D07CD5">
        <w:rPr>
          <w:rFonts w:ascii="標楷體" w:eastAsia="標楷體" w:hAnsi="標楷體" w:hint="eastAsia"/>
          <w:b/>
          <w:bCs/>
          <w:sz w:val="32"/>
          <w:szCs w:val="32"/>
        </w:rPr>
        <w:t xml:space="preserve">參、災害基本資料 </w:t>
      </w:r>
    </w:p>
    <w:p w14:paraId="51F64DA1" w14:textId="77777777" w:rsidR="00000000" w:rsidRPr="00D07CD5" w:rsidRDefault="00000000">
      <w:pPr>
        <w:spacing w:line="320" w:lineRule="atLeast"/>
        <w:ind w:left="1134" w:hanging="1134"/>
        <w:jc w:val="both"/>
        <w:rPr>
          <w:rFonts w:ascii="標楷體" w:eastAsia="標楷體" w:hAnsi="標楷體"/>
        </w:rPr>
      </w:pPr>
      <w:r w:rsidRPr="00D07CD5">
        <w:rPr>
          <w:rFonts w:ascii="標楷體" w:eastAsia="標楷體" w:hAnsi="標楷體" w:hint="eastAsia"/>
          <w:b/>
          <w:bCs/>
          <w:sz w:val="28"/>
          <w:szCs w:val="28"/>
        </w:rPr>
        <w:t>一、雨量</w:t>
      </w:r>
      <w:r w:rsidRPr="00D07CD5">
        <w:rPr>
          <w:rFonts w:ascii="標楷體" w:eastAsia="標楷體" w:hAnsi="標楷體" w:hint="eastAsia"/>
        </w:rPr>
        <w:t>(</w:t>
      </w:r>
      <w:r w:rsidRPr="00D07CD5">
        <w:rPr>
          <w:rFonts w:ascii="標楷體" w:eastAsia="標楷體" w:hAnsi="標楷體" w:hint="eastAsia"/>
          <w:b/>
          <w:bCs/>
        </w:rPr>
        <w:t>達豪雨標準</w:t>
      </w:r>
      <w:r w:rsidRPr="00D07CD5">
        <w:rPr>
          <w:rFonts w:ascii="標楷體" w:eastAsia="標楷體" w:hAnsi="標楷體" w:hint="eastAsia"/>
        </w:rPr>
        <w:t>(extremely heavy rain)：指24小時累積雨量達200毫米以上，或3小時累積雨量達100毫米以上之降雨現象。)</w:t>
      </w:r>
    </w:p>
    <w:p w14:paraId="710CE863" w14:textId="77777777" w:rsidR="00000000" w:rsidRPr="00D07CD5" w:rsidRDefault="00000000">
      <w:pPr>
        <w:spacing w:line="320" w:lineRule="atLeast"/>
        <w:ind w:firstLine="980"/>
        <w:jc w:val="both"/>
        <w:rPr>
          <w:rFonts w:ascii="標楷體" w:eastAsia="標楷體" w:hAnsi="標楷體"/>
        </w:rPr>
      </w:pP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D07CD5">
        <w:rPr>
          <w:rFonts w:ascii="標楷體" w:eastAsia="標楷體" w:hAnsi="標楷體" w:hint="eastAsia"/>
          <w:sz w:val="28"/>
          <w:szCs w:val="28"/>
        </w:rPr>
        <w:t>資料來源：中央氣象局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3468" w:type="pct"/>
        <w:tblInd w:w="11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6"/>
        <w:gridCol w:w="1843"/>
        <w:gridCol w:w="2482"/>
      </w:tblGrid>
      <w:tr w:rsidR="00000000" w:rsidRPr="00D07CD5" w14:paraId="4E92EE8D" w14:textId="77777777">
        <w:trPr>
          <w:tblHeader/>
        </w:trPr>
        <w:tc>
          <w:tcPr>
            <w:tcW w:w="17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C0212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地區</w:t>
            </w:r>
          </w:p>
        </w:tc>
        <w:tc>
          <w:tcPr>
            <w:tcW w:w="1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839CA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降雨標準定義(豪雨、大豪雨、超大豪雨)</w:t>
            </w:r>
          </w:p>
        </w:tc>
        <w:tc>
          <w:tcPr>
            <w:tcW w:w="18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3DDEA3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雨量(</w:t>
            </w:r>
            <w:proofErr w:type="gramStart"/>
            <w:r w:rsidRPr="00D07CD5">
              <w:rPr>
                <w:rFonts w:ascii="標楷體" w:eastAsia="標楷體" w:hAnsi="標楷體" w:hint="eastAsia"/>
              </w:rPr>
              <w:t>毫米)</w:t>
            </w:r>
            <w:proofErr w:type="gramEnd"/>
          </w:p>
        </w:tc>
      </w:tr>
      <w:tr w:rsidR="00000000" w:rsidRPr="00D07CD5" w14:paraId="60FC2C60" w14:textId="77777777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6812B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金峰鄉(金針山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648AE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超大豪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BF1100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526</w:t>
            </w:r>
          </w:p>
        </w:tc>
      </w:tr>
      <w:tr w:rsidR="00000000" w:rsidRPr="00D07CD5" w14:paraId="1BFBE118" w14:textId="77777777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F56FC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卑南鄉(利嘉林道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8E1E8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大豪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FF4B63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459</w:t>
            </w:r>
          </w:p>
        </w:tc>
      </w:tr>
      <w:tr w:rsidR="00000000" w:rsidRPr="00D07CD5" w14:paraId="29DD325A" w14:textId="77777777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71E2D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金峰鄉(金峰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D70A0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大豪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E68084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362.5</w:t>
            </w:r>
          </w:p>
        </w:tc>
      </w:tr>
      <w:tr w:rsidR="00000000" w:rsidRPr="00D07CD5" w14:paraId="262F7EFA" w14:textId="77777777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17DD7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鹿野鄉(加拿國小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55E19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大豪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17B961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360</w:t>
            </w:r>
          </w:p>
        </w:tc>
      </w:tr>
      <w:tr w:rsidR="00000000" w:rsidRPr="00D07CD5" w14:paraId="3365AE6A" w14:textId="77777777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71444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海端鄉(向陽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412735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大豪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89E011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357</w:t>
            </w:r>
          </w:p>
        </w:tc>
      </w:tr>
      <w:tr w:rsidR="00000000" w:rsidRPr="00D07CD5" w14:paraId="7C4981E6" w14:textId="77777777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0ED53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延平鄉(上里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D7AAA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豪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57D315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344</w:t>
            </w:r>
          </w:p>
        </w:tc>
      </w:tr>
      <w:tr w:rsidR="00000000" w:rsidRPr="00D07CD5" w14:paraId="3F61C661" w14:textId="77777777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95A61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池上鄉(池上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CFE9A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豪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2018BC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329.5</w:t>
            </w:r>
          </w:p>
        </w:tc>
      </w:tr>
      <w:tr w:rsidR="00000000" w:rsidRPr="00D07CD5" w14:paraId="299D28DD" w14:textId="77777777">
        <w:trPr>
          <w:tblHeader/>
        </w:trPr>
        <w:tc>
          <w:tcPr>
            <w:tcW w:w="17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4482A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金峰鄉(金針山)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12D54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豪雨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44C097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315</w:t>
            </w:r>
          </w:p>
        </w:tc>
      </w:tr>
    </w:tbl>
    <w:p w14:paraId="0D356F1E" w14:textId="77777777" w:rsidR="00000000" w:rsidRPr="00D07CD5" w:rsidRDefault="00000000">
      <w:pPr>
        <w:spacing w:line="320" w:lineRule="atLeast"/>
        <w:ind w:left="1134" w:hanging="1134"/>
        <w:jc w:val="both"/>
        <w:rPr>
          <w:rFonts w:ascii="標楷體" w:eastAsia="標楷體" w:hAnsi="標楷體"/>
        </w:rPr>
      </w:pPr>
      <w:r w:rsidRPr="00D07CD5">
        <w:rPr>
          <w:rFonts w:ascii="標楷體" w:eastAsia="標楷體" w:hAnsi="標楷體" w:hint="eastAsia"/>
          <w:b/>
          <w:bCs/>
          <w:sz w:val="28"/>
          <w:szCs w:val="28"/>
        </w:rPr>
        <w:t>二、風速(</w:t>
      </w:r>
      <w:r w:rsidRPr="00D07CD5">
        <w:rPr>
          <w:rFonts w:ascii="標楷體" w:eastAsia="標楷體" w:hAnsi="標楷體" w:hint="eastAsia"/>
        </w:rPr>
        <w:t>風力：依照氣象預報，颱風暴風半徑於四小時內可能經過的地區，其平均風力達到七級風或陣風達到十級風)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D07CD5">
        <w:rPr>
          <w:rFonts w:ascii="標楷體" w:eastAsia="標楷體" w:hAnsi="標楷體" w:hint="eastAsia"/>
          <w:sz w:val="28"/>
          <w:szCs w:val="28"/>
        </w:rPr>
        <w:t>資料來源：中央氣象局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4495" w:type="pct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8"/>
        <w:gridCol w:w="4739"/>
      </w:tblGrid>
      <w:tr w:rsidR="00000000" w:rsidRPr="00D07CD5" w14:paraId="12069E33" w14:textId="77777777">
        <w:trPr>
          <w:tblHeader/>
        </w:trPr>
        <w:tc>
          <w:tcPr>
            <w:tcW w:w="2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49AA7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b/>
                <w:bCs/>
              </w:rPr>
              <w:t xml:space="preserve">    </w:t>
            </w:r>
            <w:r w:rsidRPr="00D07CD5">
              <w:rPr>
                <w:rFonts w:ascii="標楷體" w:eastAsia="標楷體" w:hAnsi="標楷體" w:hint="eastAsia"/>
              </w:rPr>
              <w:t>地區</w:t>
            </w:r>
          </w:p>
        </w:tc>
        <w:tc>
          <w:tcPr>
            <w:tcW w:w="2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DE0D2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平均風力或陣風（級）</w:t>
            </w:r>
          </w:p>
        </w:tc>
      </w:tr>
      <w:tr w:rsidR="00000000" w:rsidRPr="00D07CD5" w14:paraId="5B60284F" w14:textId="77777777">
        <w:tc>
          <w:tcPr>
            <w:tcW w:w="2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FD010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b/>
                <w:bCs/>
              </w:rPr>
              <w:t>蘭嶼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DBEDE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平均風力6級，陣風9級</w:t>
            </w:r>
          </w:p>
        </w:tc>
      </w:tr>
      <w:tr w:rsidR="00000000" w:rsidRPr="00D07CD5" w14:paraId="52CA9462" w14:textId="77777777">
        <w:tc>
          <w:tcPr>
            <w:tcW w:w="2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73A7D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b/>
                <w:bCs/>
              </w:rPr>
              <w:t>山豬窟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B9472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平均風力３級，陣風8級</w:t>
            </w:r>
          </w:p>
        </w:tc>
      </w:tr>
      <w:tr w:rsidR="00000000" w:rsidRPr="00D07CD5" w14:paraId="4BEF7054" w14:textId="77777777">
        <w:tc>
          <w:tcPr>
            <w:tcW w:w="2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B4B91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b/>
                <w:bCs/>
              </w:rPr>
              <w:t>勝林山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EDCF6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平均風力３級，陣風8級</w:t>
            </w:r>
          </w:p>
        </w:tc>
      </w:tr>
      <w:tr w:rsidR="00000000" w:rsidRPr="00D07CD5" w14:paraId="4AA319F5" w14:textId="77777777">
        <w:tc>
          <w:tcPr>
            <w:tcW w:w="2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531BD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b/>
                <w:bCs/>
              </w:rPr>
              <w:t>達仁林場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1F6BA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平均風力2級，陣風７級</w:t>
            </w:r>
          </w:p>
        </w:tc>
      </w:tr>
      <w:tr w:rsidR="00000000" w:rsidRPr="00D07CD5" w14:paraId="5D545F9E" w14:textId="77777777">
        <w:tc>
          <w:tcPr>
            <w:tcW w:w="2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7A46B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b/>
                <w:bCs/>
              </w:rPr>
              <w:t>歷坵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B839A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平均風力３級，陣風７級</w:t>
            </w:r>
          </w:p>
        </w:tc>
      </w:tr>
      <w:tr w:rsidR="00000000" w:rsidRPr="00D07CD5" w14:paraId="2DD2EF41" w14:textId="77777777">
        <w:tc>
          <w:tcPr>
            <w:tcW w:w="2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524D8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b/>
                <w:bCs/>
              </w:rPr>
              <w:t>金峰嘉蘭</w:t>
            </w:r>
          </w:p>
        </w:tc>
        <w:tc>
          <w:tcPr>
            <w:tcW w:w="27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320EC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平均風力2級，陣風７級</w:t>
            </w:r>
          </w:p>
        </w:tc>
      </w:tr>
    </w:tbl>
    <w:p w14:paraId="10314B36" w14:textId="77777777" w:rsidR="00000000" w:rsidRPr="00D07CD5" w:rsidRDefault="00000000">
      <w:pPr>
        <w:spacing w:line="320" w:lineRule="atLeast"/>
        <w:ind w:firstLine="538"/>
        <w:jc w:val="both"/>
        <w:rPr>
          <w:rFonts w:ascii="標楷體" w:eastAsia="標楷體" w:hAnsi="標楷體"/>
        </w:rPr>
      </w:pPr>
      <w:r w:rsidRPr="00D07CD5">
        <w:rPr>
          <w:rFonts w:ascii="標楷體" w:eastAsia="標楷體" w:hAnsi="標楷體" w:hint="eastAsia"/>
          <w:b/>
          <w:bCs/>
          <w:sz w:val="28"/>
          <w:szCs w:val="28"/>
        </w:rPr>
        <w:t> </w:t>
      </w:r>
    </w:p>
    <w:p w14:paraId="4E1F0BBE" w14:textId="77777777" w:rsidR="00000000" w:rsidRPr="00D07CD5" w:rsidRDefault="00000000">
      <w:pPr>
        <w:spacing w:line="320" w:lineRule="atLeast"/>
        <w:jc w:val="both"/>
        <w:rPr>
          <w:rFonts w:ascii="標楷體" w:eastAsia="標楷體" w:hAnsi="標楷體"/>
        </w:rPr>
      </w:pPr>
      <w:r w:rsidRPr="00D07CD5">
        <w:rPr>
          <w:rFonts w:ascii="標楷體" w:eastAsia="標楷體" w:hAnsi="標楷體" w:hint="eastAsia"/>
          <w:b/>
          <w:bCs/>
          <w:sz w:val="28"/>
          <w:szCs w:val="28"/>
        </w:rPr>
        <w:t>三、河川水位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D07CD5">
        <w:rPr>
          <w:rFonts w:ascii="標楷體" w:eastAsia="標楷體" w:hAnsi="標楷體" w:hint="eastAsia"/>
        </w:rPr>
        <w:t>資料來源：水利署第八河川局、建設處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4513" w:type="pct"/>
        <w:tblInd w:w="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"/>
        <w:gridCol w:w="1687"/>
        <w:gridCol w:w="1880"/>
        <w:gridCol w:w="3780"/>
      </w:tblGrid>
      <w:tr w:rsidR="00000000" w:rsidRPr="00D07CD5" w14:paraId="289BAD2B" w14:textId="77777777">
        <w:trPr>
          <w:trHeight w:val="490"/>
          <w:tblHeader/>
        </w:trPr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2498C" w14:textId="77777777" w:rsidR="00000000" w:rsidRPr="00D07CD5" w:rsidRDefault="00000000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河川名稱</w:t>
            </w:r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C4B51" w14:textId="77777777" w:rsidR="00000000" w:rsidRPr="00D07CD5" w:rsidRDefault="00000000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6"/>
                <w:szCs w:val="26"/>
              </w:rPr>
              <w:t>水位站名稱</w:t>
            </w:r>
          </w:p>
        </w:tc>
        <w:tc>
          <w:tcPr>
            <w:tcW w:w="10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21287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6"/>
                <w:szCs w:val="26"/>
              </w:rPr>
              <w:t>警戒值</w:t>
            </w:r>
          </w:p>
        </w:tc>
        <w:tc>
          <w:tcPr>
            <w:tcW w:w="21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DB66A" w14:textId="77777777" w:rsidR="00000000" w:rsidRPr="00D07CD5" w:rsidRDefault="00000000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6"/>
                <w:szCs w:val="26"/>
              </w:rPr>
              <w:t>最高水位</w:t>
            </w:r>
          </w:p>
        </w:tc>
      </w:tr>
      <w:tr w:rsidR="00000000" w:rsidRPr="00D07CD5" w14:paraId="3F29B099" w14:textId="77777777">
        <w:trPr>
          <w:trHeight w:val="490"/>
        </w:trPr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F07FC" w14:textId="77777777" w:rsidR="00000000" w:rsidRPr="00D07CD5" w:rsidRDefault="00000000" w:rsidP="003E501D">
            <w:pPr>
              <w:spacing w:line="320" w:lineRule="atLeast"/>
              <w:ind w:left="-69" w:firstLine="69"/>
              <w:jc w:val="center"/>
              <w:rPr>
                <w:rFonts w:ascii="標楷體" w:eastAsia="標楷體" w:hAnsi="標楷體"/>
              </w:rPr>
            </w:pPr>
            <w:proofErr w:type="gramStart"/>
            <w:r w:rsidRPr="00D07CD5">
              <w:rPr>
                <w:rFonts w:ascii="標楷體" w:eastAsia="標楷體" w:hAnsi="標楷體" w:hint="eastAsia"/>
                <w:sz w:val="26"/>
                <w:szCs w:val="26"/>
              </w:rPr>
              <w:t>卑</w:t>
            </w:r>
            <w:proofErr w:type="gramEnd"/>
            <w:r w:rsidRPr="00D07CD5">
              <w:rPr>
                <w:rFonts w:ascii="標楷體" w:eastAsia="標楷體" w:hAnsi="標楷體" w:hint="eastAsia"/>
                <w:sz w:val="26"/>
                <w:szCs w:val="26"/>
              </w:rPr>
              <w:t>南溪</w:t>
            </w:r>
            <w:proofErr w:type="gramStart"/>
            <w:r w:rsidRPr="00D07CD5">
              <w:rPr>
                <w:rFonts w:ascii="標楷體" w:eastAsia="標楷體" w:hAnsi="標楷體" w:hint="eastAsia"/>
                <w:sz w:val="26"/>
                <w:szCs w:val="26"/>
              </w:rPr>
              <w:t>水系鹿</w:t>
            </w:r>
            <w:proofErr w:type="gramEnd"/>
            <w:r w:rsidRPr="00D07CD5">
              <w:rPr>
                <w:rFonts w:ascii="標楷體" w:eastAsia="標楷體" w:hAnsi="標楷體" w:hint="eastAsia"/>
                <w:sz w:val="26"/>
                <w:szCs w:val="26"/>
              </w:rPr>
              <w:t>野溪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F245AF" w14:textId="77777777" w:rsidR="00000000" w:rsidRPr="00D07CD5" w:rsidRDefault="00000000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6"/>
                <w:szCs w:val="26"/>
              </w:rPr>
              <w:t>鹿鳴橋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81D38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6"/>
                <w:szCs w:val="26"/>
              </w:rPr>
              <w:t>148.6一級警戒水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35D499" w14:textId="77777777" w:rsidR="00000000" w:rsidRPr="00D07CD5" w:rsidRDefault="00000000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6"/>
                <w:szCs w:val="26"/>
              </w:rPr>
              <w:t>148.4超過二級警</w:t>
            </w:r>
          </w:p>
        </w:tc>
      </w:tr>
      <w:tr w:rsidR="00000000" w:rsidRPr="00D07CD5" w14:paraId="78DCC739" w14:textId="77777777">
        <w:trPr>
          <w:trHeight w:val="490"/>
        </w:trPr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8AE35" w14:textId="77777777" w:rsidR="00000000" w:rsidRPr="00D07CD5" w:rsidRDefault="00000000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6"/>
                <w:szCs w:val="26"/>
              </w:rPr>
              <w:t>卑南溪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FEBCF" w14:textId="77777777" w:rsidR="00000000" w:rsidRPr="00D07CD5" w:rsidRDefault="00000000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6"/>
                <w:szCs w:val="26"/>
              </w:rPr>
              <w:t>瑞源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66C1E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6"/>
                <w:szCs w:val="26"/>
              </w:rPr>
              <w:t>163.5一級警戒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EA7EC" w14:textId="77777777" w:rsidR="00000000" w:rsidRPr="00D07CD5" w:rsidRDefault="00000000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6"/>
                <w:szCs w:val="26"/>
              </w:rPr>
              <w:t>162.6超過二級警</w:t>
            </w:r>
          </w:p>
        </w:tc>
      </w:tr>
      <w:tr w:rsidR="00000000" w:rsidRPr="00D07CD5" w14:paraId="1094956B" w14:textId="77777777">
        <w:trPr>
          <w:trHeight w:val="490"/>
        </w:trPr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3C247" w14:textId="77777777" w:rsidR="00000000" w:rsidRPr="00D07CD5" w:rsidRDefault="00000000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6"/>
                <w:szCs w:val="26"/>
              </w:rPr>
              <w:t>卑南溪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10ACF" w14:textId="77777777" w:rsidR="00000000" w:rsidRPr="00D07CD5" w:rsidRDefault="00000000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6"/>
                <w:szCs w:val="26"/>
              </w:rPr>
              <w:t>台東大橋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8B26B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6"/>
                <w:szCs w:val="26"/>
              </w:rPr>
              <w:t>29.9二級警戒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1793A" w14:textId="77777777" w:rsidR="00000000" w:rsidRPr="00D07CD5" w:rsidRDefault="00000000">
            <w:pPr>
              <w:spacing w:line="320" w:lineRule="atLeast"/>
              <w:ind w:left="857" w:hanging="857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6"/>
                <w:szCs w:val="26"/>
              </w:rPr>
              <w:t>28.7超過三級警戒</w:t>
            </w:r>
          </w:p>
        </w:tc>
      </w:tr>
    </w:tbl>
    <w:p w14:paraId="2F34DA34" w14:textId="77777777" w:rsidR="00000000" w:rsidRPr="00D07CD5" w:rsidRDefault="00000000">
      <w:pPr>
        <w:spacing w:line="320" w:lineRule="atLeast"/>
        <w:jc w:val="both"/>
        <w:rPr>
          <w:rFonts w:ascii="標楷體" w:eastAsia="標楷體" w:hAnsi="標楷體"/>
        </w:rPr>
      </w:pPr>
      <w:r w:rsidRPr="00D07CD5">
        <w:rPr>
          <w:rFonts w:ascii="標楷體" w:eastAsia="標楷體" w:hAnsi="標楷體" w:hint="eastAsia"/>
          <w:sz w:val="28"/>
          <w:szCs w:val="28"/>
        </w:rPr>
        <w:t>四、地區淹水情形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D07CD5">
        <w:rPr>
          <w:rFonts w:ascii="標楷體" w:eastAsia="標楷體" w:hAnsi="標楷體" w:hint="eastAsia"/>
          <w:sz w:val="28"/>
          <w:szCs w:val="28"/>
        </w:rPr>
        <w:t>資料來源：建設處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19A3B670" w14:textId="77777777" w:rsidR="00000000" w:rsidRPr="00D07CD5" w:rsidRDefault="00000000">
      <w:pPr>
        <w:spacing w:line="320" w:lineRule="atLeast"/>
        <w:jc w:val="both"/>
        <w:rPr>
          <w:rFonts w:ascii="標楷體" w:eastAsia="標楷體" w:hAnsi="標楷體"/>
        </w:rPr>
      </w:pPr>
      <w:r w:rsidRPr="00D07CD5">
        <w:rPr>
          <w:rFonts w:ascii="標楷體" w:eastAsia="標楷體" w:hAnsi="標楷體" w:hint="eastAsia"/>
          <w:sz w:val="28"/>
          <w:szCs w:val="28"/>
        </w:rPr>
        <w:t>（一）淹水災情統計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5"/>
        <w:gridCol w:w="1733"/>
        <w:gridCol w:w="1734"/>
        <w:gridCol w:w="1781"/>
        <w:gridCol w:w="1687"/>
      </w:tblGrid>
      <w:tr w:rsidR="001B5A71" w:rsidRPr="00D07CD5" w14:paraId="781DAA6F" w14:textId="77777777" w:rsidTr="001B5A71"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98BAB" w14:textId="77777777" w:rsidR="001B5A71" w:rsidRPr="00D07CD5" w:rsidRDefault="001B5A71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地區</w:t>
            </w:r>
          </w:p>
        </w:tc>
        <w:tc>
          <w:tcPr>
            <w:tcW w:w="1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00075" w14:textId="77777777" w:rsidR="001B5A71" w:rsidRPr="00D07CD5" w:rsidRDefault="001B5A71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淹水(處)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E3A1B" w14:textId="77777777" w:rsidR="001B5A71" w:rsidRPr="00D07CD5" w:rsidRDefault="001B5A71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已消退(處)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80118" w14:textId="77777777" w:rsidR="001B5A71" w:rsidRPr="00D07CD5" w:rsidRDefault="001B5A71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消退中（處）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E9CAF" w14:textId="77777777" w:rsidR="001B5A71" w:rsidRPr="00D07CD5" w:rsidRDefault="001B5A71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1B5A71" w:rsidRPr="00D07CD5" w14:paraId="36E3C1FF" w14:textId="77777777" w:rsidTr="001B5A71">
        <w:tc>
          <w:tcPr>
            <w:tcW w:w="1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05265" w14:textId="77777777" w:rsidR="001B5A71" w:rsidRPr="00D07CD5" w:rsidRDefault="001B5A71">
            <w:pPr>
              <w:rPr>
                <w:rFonts w:ascii="標楷體" w:eastAsia="標楷體" w:hAnsi="標楷體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5C016" w14:textId="77777777" w:rsidR="001B5A71" w:rsidRPr="00D07CD5" w:rsidRDefault="001B5A7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6EC33" w14:textId="77777777" w:rsidR="001B5A71" w:rsidRPr="00D07CD5" w:rsidRDefault="001B5A7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0430E" w14:textId="77777777" w:rsidR="001B5A71" w:rsidRPr="00D07CD5" w:rsidRDefault="001B5A7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96AD2" w14:textId="77777777" w:rsidR="001B5A71" w:rsidRPr="00D07CD5" w:rsidRDefault="001B5A71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無淹水災情</w:t>
            </w:r>
          </w:p>
        </w:tc>
      </w:tr>
    </w:tbl>
    <w:p w14:paraId="74C05E09" w14:textId="77777777" w:rsidR="00000000" w:rsidRPr="00D07CD5" w:rsidRDefault="00000000">
      <w:pPr>
        <w:spacing w:line="320" w:lineRule="atLeast"/>
        <w:jc w:val="both"/>
        <w:rPr>
          <w:rFonts w:ascii="標楷體" w:eastAsia="標楷體" w:hAnsi="標楷體"/>
        </w:rPr>
      </w:pPr>
      <w:r w:rsidRPr="00D07CD5">
        <w:rPr>
          <w:rFonts w:ascii="標楷體" w:eastAsia="標楷體" w:hAnsi="標楷體" w:hint="eastAsia"/>
          <w:sz w:val="28"/>
          <w:szCs w:val="28"/>
        </w:rPr>
        <w:t>（二）淹水災情明細：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4"/>
        <w:gridCol w:w="1204"/>
        <w:gridCol w:w="1204"/>
        <w:gridCol w:w="2413"/>
      </w:tblGrid>
      <w:tr w:rsidR="00000000" w:rsidRPr="00D07CD5" w14:paraId="32AFA8F5" w14:textId="77777777">
        <w:tc>
          <w:tcPr>
            <w:tcW w:w="12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474E9" w14:textId="77777777" w:rsidR="00000000" w:rsidRPr="00D07CD5" w:rsidRDefault="0000000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鄉鎮市</w:t>
            </w:r>
          </w:p>
        </w:tc>
        <w:tc>
          <w:tcPr>
            <w:tcW w:w="12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5C903" w14:textId="77777777" w:rsidR="00000000" w:rsidRPr="00D07CD5" w:rsidRDefault="0000000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具體淹水地點或區域</w:t>
            </w:r>
          </w:p>
        </w:tc>
        <w:tc>
          <w:tcPr>
            <w:tcW w:w="12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D650A" w14:textId="77777777" w:rsidR="00000000" w:rsidRPr="00D07CD5" w:rsidRDefault="0000000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開始淹水年月日時</w:t>
            </w:r>
          </w:p>
        </w:tc>
        <w:tc>
          <w:tcPr>
            <w:tcW w:w="36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9E829" w14:textId="77777777" w:rsidR="00000000" w:rsidRPr="00D07CD5" w:rsidRDefault="0000000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最嚴重時之最大淹水範圍與高度</w:t>
            </w:r>
          </w:p>
        </w:tc>
        <w:tc>
          <w:tcPr>
            <w:tcW w:w="241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C10DC" w14:textId="77777777" w:rsidR="00000000" w:rsidRPr="00D07CD5" w:rsidRDefault="0000000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淹水消退年月日時分</w:t>
            </w:r>
          </w:p>
        </w:tc>
      </w:tr>
      <w:tr w:rsidR="00000000" w:rsidRPr="00D07CD5" w14:paraId="64238064" w14:textId="7777777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F18690" w14:textId="77777777" w:rsidR="00000000" w:rsidRPr="00D07CD5" w:rsidRDefault="00000000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C407B3" w14:textId="77777777" w:rsidR="00000000" w:rsidRPr="00D07CD5" w:rsidRDefault="00000000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681926" w14:textId="77777777" w:rsidR="00000000" w:rsidRPr="00D07CD5" w:rsidRDefault="00000000">
            <w:pPr>
              <w:rPr>
                <w:rFonts w:ascii="標楷體" w:eastAsia="標楷體" w:hAnsi="標楷體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98659" w14:textId="77777777" w:rsidR="00000000" w:rsidRPr="00D07CD5" w:rsidRDefault="0000000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最長約（公尺）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3B901" w14:textId="77777777" w:rsidR="00000000" w:rsidRPr="00D07CD5" w:rsidRDefault="0000000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最寬約</w:t>
            </w:r>
          </w:p>
          <w:p w14:paraId="2D9D4FCE" w14:textId="77777777" w:rsidR="00000000" w:rsidRPr="00D07CD5" w:rsidRDefault="0000000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（公尺）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B66A9" w14:textId="77777777" w:rsidR="00000000" w:rsidRPr="00D07CD5" w:rsidRDefault="0000000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最深約</w:t>
            </w:r>
          </w:p>
          <w:p w14:paraId="5B6E062F" w14:textId="77777777" w:rsidR="00000000" w:rsidRPr="00D07CD5" w:rsidRDefault="0000000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公分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F01A09" w14:textId="77777777" w:rsidR="00000000" w:rsidRPr="00D07CD5" w:rsidRDefault="00000000">
            <w:pPr>
              <w:rPr>
                <w:rFonts w:ascii="標楷體" w:eastAsia="標楷體" w:hAnsi="標楷體"/>
              </w:rPr>
            </w:pPr>
          </w:p>
        </w:tc>
      </w:tr>
    </w:tbl>
    <w:p w14:paraId="41017437" w14:textId="77777777" w:rsidR="00000000" w:rsidRPr="00D07CD5" w:rsidRDefault="00000000">
      <w:pPr>
        <w:spacing w:line="320" w:lineRule="atLeast"/>
        <w:jc w:val="both"/>
        <w:rPr>
          <w:rFonts w:ascii="標楷體" w:eastAsia="標楷體" w:hAnsi="標楷體"/>
        </w:rPr>
      </w:pPr>
      <w:r w:rsidRPr="00D07CD5">
        <w:rPr>
          <w:rFonts w:ascii="標楷體" w:eastAsia="標楷體" w:hAnsi="標楷體" w:hint="eastAsia"/>
          <w:sz w:val="28"/>
          <w:szCs w:val="28"/>
        </w:rPr>
        <w:t> </w:t>
      </w:r>
    </w:p>
    <w:p w14:paraId="6FD42D6E" w14:textId="77777777" w:rsidR="00000000" w:rsidRPr="00D07CD5" w:rsidRDefault="00000000">
      <w:pPr>
        <w:spacing w:line="320" w:lineRule="atLeast"/>
        <w:jc w:val="both"/>
        <w:rPr>
          <w:rFonts w:ascii="標楷體" w:eastAsia="標楷體" w:hAnsi="標楷體"/>
        </w:rPr>
      </w:pPr>
      <w:r w:rsidRPr="00D07CD5">
        <w:rPr>
          <w:rFonts w:ascii="標楷體" w:eastAsia="標楷體" w:hAnsi="標楷體" w:hint="eastAsia"/>
          <w:sz w:val="28"/>
          <w:szCs w:val="28"/>
        </w:rPr>
        <w:t>五、水利設施損害搶修情形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D07CD5">
        <w:rPr>
          <w:rFonts w:ascii="標楷體" w:eastAsia="標楷體" w:hAnsi="標楷體" w:hint="eastAsia"/>
          <w:sz w:val="28"/>
          <w:szCs w:val="28"/>
        </w:rPr>
        <w:t>資料來源：水利署第八河川局、建設處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39DFD1CB" w14:textId="77777777" w:rsidR="00000000" w:rsidRPr="00D07CD5" w:rsidRDefault="00000000">
      <w:pPr>
        <w:spacing w:line="320" w:lineRule="atLeast"/>
        <w:jc w:val="both"/>
        <w:rPr>
          <w:rFonts w:ascii="標楷體" w:eastAsia="標楷體" w:hAnsi="標楷體"/>
        </w:rPr>
      </w:pPr>
      <w:r w:rsidRPr="00D07CD5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D07CD5">
        <w:rPr>
          <w:rFonts w:ascii="標楷體" w:eastAsia="標楷體" w:hAnsi="標楷體" w:hint="eastAsia"/>
          <w:sz w:val="28"/>
          <w:szCs w:val="28"/>
        </w:rPr>
        <w:t>)水利設施受損統計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3"/>
        <w:gridCol w:w="1923"/>
        <w:gridCol w:w="1924"/>
        <w:gridCol w:w="1924"/>
        <w:gridCol w:w="1924"/>
      </w:tblGrid>
      <w:tr w:rsidR="00000000" w:rsidRPr="00D07CD5" w14:paraId="5691846C" w14:textId="77777777"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023E6" w14:textId="77777777" w:rsidR="00000000" w:rsidRPr="00D07CD5" w:rsidRDefault="0000000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設施別</w:t>
            </w: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E0F84" w14:textId="77777777" w:rsidR="00000000" w:rsidRPr="00D07CD5" w:rsidRDefault="0000000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受損數</w:t>
            </w:r>
            <w:proofErr w:type="gramEnd"/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5F014" w14:textId="77777777" w:rsidR="00000000" w:rsidRPr="00D07CD5" w:rsidRDefault="0000000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搶修完成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800C9" w14:textId="77777777" w:rsidR="00000000" w:rsidRPr="00D07CD5" w:rsidRDefault="0000000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搶修中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31C4D" w14:textId="77777777" w:rsidR="00000000" w:rsidRPr="00D07CD5" w:rsidRDefault="0000000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1B5A71" w:rsidRPr="00D07CD5" w14:paraId="3EAA3EAC" w14:textId="77777777"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2335E" w14:textId="77777777" w:rsidR="001B5A71" w:rsidRPr="00D07CD5" w:rsidRDefault="001B5A71">
            <w:pPr>
              <w:spacing w:line="32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99376" w14:textId="77777777" w:rsidR="001B5A71" w:rsidRPr="00D07CD5" w:rsidRDefault="001B5A71">
            <w:pPr>
              <w:spacing w:line="32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AE883" w14:textId="77777777" w:rsidR="001B5A71" w:rsidRPr="00D07CD5" w:rsidRDefault="001B5A71">
            <w:pPr>
              <w:spacing w:line="32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6D0D7" w14:textId="77777777" w:rsidR="001B5A71" w:rsidRPr="00D07CD5" w:rsidRDefault="001B5A71">
            <w:pPr>
              <w:spacing w:line="32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6AD7C" w14:textId="2479AC9D" w:rsidR="001B5A71" w:rsidRPr="00D07CD5" w:rsidRDefault="001B5A71">
            <w:pPr>
              <w:spacing w:line="32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無受損</w:t>
            </w:r>
          </w:p>
        </w:tc>
      </w:tr>
    </w:tbl>
    <w:p w14:paraId="279203E5" w14:textId="77777777" w:rsidR="00000000" w:rsidRPr="00D07CD5" w:rsidRDefault="00000000">
      <w:pPr>
        <w:spacing w:line="320" w:lineRule="atLeast"/>
        <w:jc w:val="both"/>
        <w:rPr>
          <w:rFonts w:ascii="標楷體" w:eastAsia="標楷體" w:hAnsi="標楷體"/>
        </w:rPr>
      </w:pPr>
      <w:r w:rsidRPr="00D07CD5">
        <w:rPr>
          <w:rFonts w:ascii="標楷體" w:eastAsia="標楷體" w:hAnsi="標楷體" w:hint="eastAsia"/>
          <w:sz w:val="28"/>
          <w:szCs w:val="28"/>
        </w:rPr>
        <w:t>(二)水利設施受損明細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3"/>
        <w:gridCol w:w="1373"/>
        <w:gridCol w:w="1373"/>
        <w:gridCol w:w="1374"/>
        <w:gridCol w:w="1375"/>
        <w:gridCol w:w="1375"/>
        <w:gridCol w:w="1375"/>
      </w:tblGrid>
      <w:tr w:rsidR="00000000" w:rsidRPr="00D07CD5" w14:paraId="5E4A0EDD" w14:textId="77777777"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C27CF" w14:textId="77777777" w:rsidR="00000000" w:rsidRPr="00D07CD5" w:rsidRDefault="0000000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單位別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FEBD8" w14:textId="77777777" w:rsidR="00000000" w:rsidRPr="00D07CD5" w:rsidRDefault="0000000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設施名稱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7876C" w14:textId="77777777" w:rsidR="00000000" w:rsidRPr="00D07CD5" w:rsidRDefault="0000000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設施地點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31EC9" w14:textId="77777777" w:rsidR="00000000" w:rsidRPr="00D07CD5" w:rsidRDefault="0000000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損壞情形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0FC15" w14:textId="77777777" w:rsidR="00000000" w:rsidRPr="00D07CD5" w:rsidRDefault="0000000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發生年月日時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37D3C" w14:textId="77777777" w:rsidR="00000000" w:rsidRPr="00D07CD5" w:rsidRDefault="0000000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修復年月日時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824D6" w14:textId="77777777" w:rsidR="00000000" w:rsidRPr="00D07CD5" w:rsidRDefault="0000000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</w:tbl>
    <w:p w14:paraId="5A292E6B" w14:textId="77777777" w:rsidR="00000000" w:rsidRPr="00D07CD5" w:rsidRDefault="00000000">
      <w:pPr>
        <w:spacing w:line="320" w:lineRule="atLeast"/>
        <w:jc w:val="both"/>
        <w:rPr>
          <w:rFonts w:ascii="標楷體" w:eastAsia="標楷體" w:hAnsi="標楷體"/>
        </w:rPr>
      </w:pPr>
      <w:r w:rsidRPr="00D07CD5">
        <w:rPr>
          <w:rFonts w:ascii="標楷體" w:eastAsia="標楷體" w:hAnsi="標楷體"/>
        </w:rPr>
        <w:t> </w:t>
      </w:r>
    </w:p>
    <w:p w14:paraId="78E69B8E" w14:textId="77777777" w:rsidR="00000000" w:rsidRPr="00D07CD5" w:rsidRDefault="00000000">
      <w:pPr>
        <w:spacing w:line="320" w:lineRule="atLeast"/>
        <w:jc w:val="both"/>
        <w:rPr>
          <w:rFonts w:ascii="標楷體" w:eastAsia="標楷體" w:hAnsi="標楷體"/>
        </w:rPr>
      </w:pPr>
      <w:r w:rsidRPr="00D07CD5">
        <w:rPr>
          <w:rFonts w:ascii="標楷體" w:eastAsia="標楷體" w:hAnsi="標楷體" w:hint="eastAsia"/>
          <w:b/>
          <w:bCs/>
          <w:sz w:val="32"/>
          <w:szCs w:val="32"/>
        </w:rPr>
        <w:t>肆、應變作為</w:t>
      </w:r>
    </w:p>
    <w:p w14:paraId="41EA8AE0" w14:textId="77777777" w:rsidR="00000000" w:rsidRPr="00D07CD5" w:rsidRDefault="00000000">
      <w:pPr>
        <w:spacing w:line="320" w:lineRule="atLeast"/>
        <w:ind w:firstLine="420"/>
        <w:jc w:val="both"/>
        <w:rPr>
          <w:rFonts w:ascii="標楷體" w:eastAsia="標楷體" w:hAnsi="標楷體"/>
        </w:rPr>
      </w:pPr>
      <w:r w:rsidRPr="00D07CD5">
        <w:rPr>
          <w:rFonts w:ascii="標楷體" w:eastAsia="標楷體" w:hAnsi="標楷體" w:hint="eastAsia"/>
          <w:b/>
          <w:bCs/>
          <w:sz w:val="28"/>
          <w:szCs w:val="28"/>
        </w:rPr>
        <w:t>一、縣市成立災害應變中心情形</w:t>
      </w:r>
    </w:p>
    <w:p w14:paraId="5DDE899E" w14:textId="77777777" w:rsidR="00000000" w:rsidRPr="00D07CD5" w:rsidRDefault="00000000">
      <w:pPr>
        <w:spacing w:line="320" w:lineRule="atLeast"/>
        <w:ind w:firstLine="420"/>
        <w:jc w:val="both"/>
        <w:rPr>
          <w:rFonts w:ascii="標楷體" w:eastAsia="標楷體" w:hAnsi="標楷體"/>
        </w:rPr>
      </w:pP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D07CD5">
        <w:rPr>
          <w:rFonts w:ascii="標楷體" w:eastAsia="標楷體" w:hAnsi="標楷體" w:hint="eastAsia"/>
          <w:sz w:val="28"/>
          <w:szCs w:val="28"/>
        </w:rPr>
        <w:t>資料來源：災害主管機關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3D524EDC" w14:textId="5C1B78B7" w:rsidR="00000000" w:rsidRPr="00D07CD5" w:rsidRDefault="00000000">
      <w:pPr>
        <w:spacing w:line="320" w:lineRule="atLeast"/>
        <w:ind w:firstLine="420"/>
        <w:jc w:val="both"/>
        <w:rPr>
          <w:rFonts w:ascii="標楷體" w:eastAsia="標楷體" w:hAnsi="標楷體"/>
        </w:rPr>
      </w:pPr>
      <w:r w:rsidRPr="00D07CD5">
        <w:rPr>
          <w:rFonts w:ascii="標楷體" w:eastAsia="標楷體" w:hAnsi="標楷體" w:hint="eastAsia"/>
          <w:sz w:val="28"/>
          <w:szCs w:val="28"/>
        </w:rPr>
        <w:lastRenderedPageBreak/>
        <w:t>說明：</w:t>
      </w:r>
      <w:r w:rsidR="001B5A71" w:rsidRPr="00D07CD5">
        <w:rPr>
          <w:rFonts w:ascii="標楷體" w:eastAsia="標楷體" w:hAnsi="標楷體" w:hint="eastAsia"/>
          <w:sz w:val="28"/>
          <w:szCs w:val="28"/>
        </w:rPr>
        <w:t>本縣災害應變中心於112年07月25日20時00分一級開設</w:t>
      </w:r>
    </w:p>
    <w:tbl>
      <w:tblPr>
        <w:tblW w:w="4513" w:type="pct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2264"/>
        <w:gridCol w:w="4719"/>
      </w:tblGrid>
      <w:tr w:rsidR="003E501D" w:rsidRPr="00D07CD5" w14:paraId="636D012B" w14:textId="77777777" w:rsidTr="003E501D">
        <w:trPr>
          <w:tblHeader/>
        </w:trPr>
        <w:tc>
          <w:tcPr>
            <w:tcW w:w="9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E1702" w14:textId="77777777" w:rsidR="003E501D" w:rsidRPr="00D07CD5" w:rsidRDefault="003E501D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3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568B0" w14:textId="77777777" w:rsidR="003E501D" w:rsidRPr="00D07CD5" w:rsidRDefault="003E501D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成立數</w:t>
            </w:r>
          </w:p>
        </w:tc>
        <w:tc>
          <w:tcPr>
            <w:tcW w:w="27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E1449" w14:textId="77777777" w:rsidR="003E501D" w:rsidRPr="00D07CD5" w:rsidRDefault="003E501D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鄉鎮市名稱</w:t>
            </w:r>
          </w:p>
        </w:tc>
      </w:tr>
      <w:tr w:rsidR="003E501D" w:rsidRPr="00D07CD5" w14:paraId="380FFADD" w14:textId="77777777" w:rsidTr="003E501D"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2C7DA" w14:textId="77777777" w:rsidR="003E501D" w:rsidRPr="00D07CD5" w:rsidRDefault="003E501D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一級開設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9F25B" w14:textId="77777777" w:rsidR="003E501D" w:rsidRPr="00D07CD5" w:rsidRDefault="003E501D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/>
              </w:rPr>
              <w:t>14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33FB5" w14:textId="77777777" w:rsidR="003E501D" w:rsidRPr="00D07CD5" w:rsidRDefault="003E501D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台東市、卑南鄉、太麻里鄉、大武鄉、成功鎮、東河鄉、金峰鄉、達仁鄉、長濱鄉、關山鎮、鹿野鄉、海端鄉、延平鄉、池上鄉</w:t>
            </w:r>
          </w:p>
        </w:tc>
      </w:tr>
      <w:tr w:rsidR="003E501D" w:rsidRPr="00D07CD5" w14:paraId="5BDC6FDD" w14:textId="77777777" w:rsidTr="003E501D"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7D0A4" w14:textId="77777777" w:rsidR="003E501D" w:rsidRPr="00D07CD5" w:rsidRDefault="003E501D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二級開設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C140C" w14:textId="77777777" w:rsidR="003E501D" w:rsidRPr="00D07CD5" w:rsidRDefault="003E501D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/>
              </w:rPr>
              <w:t>2</w:t>
            </w: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9DC7C" w14:textId="77777777" w:rsidR="003E501D" w:rsidRPr="00D07CD5" w:rsidRDefault="003E501D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蘭嶼鄉、綠島鄉</w:t>
            </w:r>
          </w:p>
        </w:tc>
      </w:tr>
      <w:tr w:rsidR="003E501D" w:rsidRPr="00D07CD5" w14:paraId="5ADEE0B7" w14:textId="77777777" w:rsidTr="003E501D"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C6400" w14:textId="77777777" w:rsidR="003E501D" w:rsidRPr="00D07CD5" w:rsidRDefault="003E501D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三級常設</w:t>
            </w:r>
          </w:p>
          <w:p w14:paraId="0055315D" w14:textId="77777777" w:rsidR="003E501D" w:rsidRPr="00D07CD5" w:rsidRDefault="003E501D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(未開設)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37CB3" w14:textId="77777777" w:rsidR="003E501D" w:rsidRPr="00D07CD5" w:rsidRDefault="003E501D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2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3B68C" w14:textId="77777777" w:rsidR="003E501D" w:rsidRPr="00D07CD5" w:rsidRDefault="003E501D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32CEEDF1" w14:textId="77777777" w:rsidR="00000000" w:rsidRPr="00D07CD5" w:rsidRDefault="00000000">
      <w:pPr>
        <w:spacing w:line="320" w:lineRule="atLeast"/>
        <w:ind w:left="480"/>
        <w:jc w:val="both"/>
        <w:rPr>
          <w:rFonts w:ascii="標楷體" w:eastAsia="標楷體" w:hAnsi="標楷體"/>
        </w:rPr>
      </w:pPr>
      <w:r w:rsidRPr="00D07CD5">
        <w:rPr>
          <w:rFonts w:ascii="標楷體" w:eastAsia="標楷體" w:hAnsi="標楷體"/>
        </w:rPr>
        <w:t> </w:t>
      </w:r>
    </w:p>
    <w:p w14:paraId="478AF6C4" w14:textId="77777777" w:rsidR="00000000" w:rsidRPr="00D07CD5" w:rsidRDefault="00000000">
      <w:pPr>
        <w:spacing w:line="320" w:lineRule="atLeast"/>
        <w:ind w:left="480"/>
        <w:jc w:val="both"/>
        <w:rPr>
          <w:rFonts w:ascii="標楷體" w:eastAsia="標楷體" w:hAnsi="標楷體"/>
        </w:rPr>
      </w:pPr>
      <w:r w:rsidRPr="00D07CD5">
        <w:rPr>
          <w:rFonts w:ascii="標楷體" w:eastAsia="標楷體" w:hAnsi="標楷體" w:hint="eastAsia"/>
          <w:b/>
          <w:bCs/>
          <w:sz w:val="28"/>
          <w:szCs w:val="28"/>
        </w:rPr>
        <w:t xml:space="preserve">二、 警戒區域劃設 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D07CD5">
        <w:rPr>
          <w:rFonts w:ascii="標楷體" w:eastAsia="標楷體" w:hAnsi="標楷體" w:hint="eastAsia"/>
          <w:sz w:val="28"/>
          <w:szCs w:val="28"/>
        </w:rPr>
        <w:t>資料來源：公告管制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39298A3B" w14:textId="7BF31EAF" w:rsidR="00000000" w:rsidRPr="00D07CD5" w:rsidRDefault="00000000" w:rsidP="003E501D">
      <w:pPr>
        <w:spacing w:line="320" w:lineRule="atLeast"/>
        <w:ind w:leftChars="118" w:left="283"/>
        <w:rPr>
          <w:rFonts w:ascii="標楷體" w:eastAsia="標楷體" w:hAnsi="標楷體"/>
        </w:rPr>
      </w:pPr>
      <w:r w:rsidRPr="00D07CD5">
        <w:rPr>
          <w:rFonts w:ascii="標楷體" w:eastAsia="標楷體" w:hAnsi="標楷體"/>
        </w:rPr>
        <w:t> </w:t>
      </w:r>
      <w:r w:rsidR="003E501D" w:rsidRPr="00D07CD5">
        <w:rPr>
          <w:rFonts w:ascii="標楷體" w:eastAsia="標楷體" w:hAnsi="標楷體"/>
        </w:rPr>
        <w:tab/>
      </w:r>
      <w:r w:rsidR="003E501D" w:rsidRPr="00D07CD5">
        <w:rPr>
          <w:rFonts w:ascii="標楷體" w:eastAsia="標楷體" w:hAnsi="標楷體" w:hint="eastAsia"/>
        </w:rPr>
        <w:t>因應杜蘇</w:t>
      </w:r>
      <w:proofErr w:type="gramStart"/>
      <w:r w:rsidR="003E501D" w:rsidRPr="00D07CD5">
        <w:rPr>
          <w:rFonts w:ascii="標楷體" w:eastAsia="標楷體" w:hAnsi="標楷體" w:hint="eastAsia"/>
        </w:rPr>
        <w:t>芮</w:t>
      </w:r>
      <w:proofErr w:type="gramEnd"/>
      <w:r w:rsidR="003E501D" w:rsidRPr="00D07CD5">
        <w:rPr>
          <w:rFonts w:ascii="標楷體" w:eastAsia="標楷體" w:hAnsi="標楷體" w:hint="eastAsia"/>
        </w:rPr>
        <w:t>颱風災害防救需要，特劃定本縣「向陽山區及大武山區、各河川溪流水域（含土石流潛勢溪流）、長濱至大武暨蘭嶼、綠島沿線之海岸、漁港」為限制或禁止人民進入或命其離去之範圍，嚴禁從事登山、健行、溯溪、戲水、觀潮、垂釣及捕魚等危險活動。</w:t>
      </w:r>
    </w:p>
    <w:p w14:paraId="09A8C8C9" w14:textId="77777777" w:rsidR="00000000" w:rsidRPr="00D07CD5" w:rsidRDefault="00000000">
      <w:pPr>
        <w:spacing w:line="320" w:lineRule="atLeast"/>
        <w:ind w:left="480"/>
        <w:jc w:val="both"/>
        <w:rPr>
          <w:rFonts w:ascii="標楷體" w:eastAsia="標楷體" w:hAnsi="標楷體"/>
        </w:rPr>
      </w:pPr>
      <w:r w:rsidRPr="00D07CD5">
        <w:rPr>
          <w:rFonts w:ascii="標楷體" w:eastAsia="標楷體" w:hAnsi="標楷體" w:hint="eastAsia"/>
          <w:b/>
          <w:bCs/>
          <w:sz w:val="28"/>
          <w:szCs w:val="28"/>
        </w:rPr>
        <w:t xml:space="preserve">三、土石流警戒區發佈情形 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D07CD5">
        <w:rPr>
          <w:rFonts w:ascii="標楷體" w:eastAsia="標楷體" w:hAnsi="標楷體" w:hint="eastAsia"/>
          <w:sz w:val="28"/>
          <w:szCs w:val="28"/>
        </w:rPr>
        <w:t>資料來源：</w:t>
      </w:r>
      <w:r w:rsidRPr="00D07CD5">
        <w:rPr>
          <w:rFonts w:ascii="標楷體" w:eastAsia="標楷體" w:hAnsi="標楷體" w:hint="eastAsia"/>
        </w:rPr>
        <w:t>農業處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4415" w:type="pct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2159"/>
        <w:gridCol w:w="3596"/>
        <w:gridCol w:w="403"/>
      </w:tblGrid>
      <w:tr w:rsidR="00000000" w:rsidRPr="00D07CD5" w14:paraId="40153424" w14:textId="77777777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B8835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已發布黃色警戒</w:t>
            </w:r>
          </w:p>
        </w:tc>
      </w:tr>
      <w:tr w:rsidR="00000000" w:rsidRPr="00D07CD5" w14:paraId="04FD749C" w14:textId="77777777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E2F95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鄉鎮市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42D2F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村里</w:t>
            </w:r>
          </w:p>
        </w:tc>
        <w:tc>
          <w:tcPr>
            <w:tcW w:w="23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65DE9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數量</w:t>
            </w:r>
          </w:p>
        </w:tc>
      </w:tr>
      <w:tr w:rsidR="00000000" w:rsidRPr="00D07CD5" w14:paraId="2C2A666D" w14:textId="77777777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F4AA9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關山鎮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FDB88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月眉里(2)、電光里(1)</w:t>
            </w:r>
          </w:p>
        </w:tc>
        <w:tc>
          <w:tcPr>
            <w:tcW w:w="23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5DBB5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3</w:t>
            </w:r>
          </w:p>
        </w:tc>
      </w:tr>
      <w:tr w:rsidR="00000000" w:rsidRPr="00D07CD5" w14:paraId="1C863A67" w14:textId="77777777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83BDC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東河鄉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D6613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興昌村(2) 、都蘭村(5)、東河村(2)</w:t>
            </w:r>
          </w:p>
        </w:tc>
        <w:tc>
          <w:tcPr>
            <w:tcW w:w="23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1CA2F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9</w:t>
            </w:r>
          </w:p>
        </w:tc>
      </w:tr>
      <w:tr w:rsidR="00000000" w:rsidRPr="00D07CD5" w14:paraId="5FCFDB1D" w14:textId="77777777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B4646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成功鎮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3E8DC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博愛里(2)、忠仁里(1)、和平里(1)、 信義里(3)、忠孝里(2)</w:t>
            </w:r>
          </w:p>
        </w:tc>
        <w:tc>
          <w:tcPr>
            <w:tcW w:w="23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91C50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9</w:t>
            </w:r>
          </w:p>
        </w:tc>
      </w:tr>
      <w:tr w:rsidR="00000000" w:rsidRPr="00D07CD5" w14:paraId="4312E55A" w14:textId="77777777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5CE43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長濱鄉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6BB4E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三間村(1)、忠勇村(2)、寧埔村(1)</w:t>
            </w:r>
          </w:p>
        </w:tc>
        <w:tc>
          <w:tcPr>
            <w:tcW w:w="23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C6672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4</w:t>
            </w:r>
          </w:p>
        </w:tc>
      </w:tr>
      <w:tr w:rsidR="00000000" w:rsidRPr="00D07CD5" w14:paraId="24EDD90E" w14:textId="77777777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5818A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金峰鄉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76EC9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新興村(2)、嘉蘭村(2)、歷坵村(1)、賓茂村(1)、正興村(1) 7 太麻里鄉 北里村(1)、大王村(2)、金崙村(5)、多良村(4)、香蘭村(2)、華源村(2)</w:t>
            </w:r>
          </w:p>
        </w:tc>
        <w:tc>
          <w:tcPr>
            <w:tcW w:w="23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20530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16</w:t>
            </w:r>
          </w:p>
        </w:tc>
      </w:tr>
      <w:tr w:rsidR="00000000" w:rsidRPr="00D07CD5" w14:paraId="318188CC" w14:textId="77777777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CC706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大武鄉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C2253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大武村(2)、大鳥村(4)、尚武村</w:t>
            </w:r>
            <w:r w:rsidRPr="00D07CD5">
              <w:rPr>
                <w:rFonts w:ascii="標楷體" w:eastAsia="標楷體" w:hAnsi="標楷體" w:hint="eastAsia"/>
              </w:rPr>
              <w:lastRenderedPageBreak/>
              <w:t>(6)、南興村(3)、大竹村(1)</w:t>
            </w:r>
          </w:p>
        </w:tc>
        <w:tc>
          <w:tcPr>
            <w:tcW w:w="23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D8845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lastRenderedPageBreak/>
              <w:t>16</w:t>
            </w:r>
          </w:p>
        </w:tc>
      </w:tr>
      <w:tr w:rsidR="00000000" w:rsidRPr="00D07CD5" w14:paraId="6F929BC4" w14:textId="77777777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9C9C2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達仁鄉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DF489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台板村(1)、土板村(4)、南田村(2)、 安朔村(1)</w:t>
            </w:r>
          </w:p>
        </w:tc>
        <w:tc>
          <w:tcPr>
            <w:tcW w:w="23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B1C8A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8</w:t>
            </w:r>
          </w:p>
        </w:tc>
      </w:tr>
      <w:tr w:rsidR="00000000" w:rsidRPr="00D07CD5" w14:paraId="227919B1" w14:textId="77777777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EB2E6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卑南鄉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215C5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明峰村(4)、初鹿村(5)、東興村(3)、溫泉村(8)、賓朗村(1)、利吉村(2)</w:t>
            </w:r>
          </w:p>
        </w:tc>
        <w:tc>
          <w:tcPr>
            <w:tcW w:w="23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9F5D6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25</w:t>
            </w:r>
          </w:p>
        </w:tc>
      </w:tr>
      <w:tr w:rsidR="00000000" w:rsidRPr="00D07CD5" w14:paraId="7E6F73DC" w14:textId="77777777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B5406" w14:textId="77777777" w:rsidR="00000000" w:rsidRPr="00D07CD5" w:rsidRDefault="00000000">
            <w:pPr>
              <w:rPr>
                <w:rFonts w:ascii="標楷體" w:eastAsia="標楷體" w:hAnsi="標楷體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330E9" w14:textId="77777777" w:rsidR="00000000" w:rsidRPr="00D07CD5" w:rsidRDefault="0000000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84678" w14:textId="77777777" w:rsidR="00000000" w:rsidRPr="00D07CD5" w:rsidRDefault="0000000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E42BC1" w14:textId="77777777" w:rsidR="00000000" w:rsidRPr="00D07CD5" w:rsidRDefault="0000000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00000" w:rsidRPr="00D07CD5" w14:paraId="0AAA0C97" w14:textId="77777777">
        <w:tc>
          <w:tcPr>
            <w:tcW w:w="264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CBC94" w14:textId="77777777" w:rsidR="00000000" w:rsidRPr="00D07CD5" w:rsidRDefault="00000000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B44C5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90</w:t>
            </w:r>
          </w:p>
        </w:tc>
      </w:tr>
    </w:tbl>
    <w:p w14:paraId="38B1BA39" w14:textId="77777777" w:rsidR="00000000" w:rsidRPr="00D07CD5" w:rsidRDefault="00000000">
      <w:pPr>
        <w:spacing w:line="320" w:lineRule="atLeast"/>
        <w:rPr>
          <w:rFonts w:ascii="標楷體" w:eastAsia="標楷體" w:hAnsi="標楷體"/>
        </w:rPr>
      </w:pPr>
      <w:r w:rsidRPr="00D07CD5">
        <w:rPr>
          <w:rFonts w:ascii="標楷體" w:eastAsia="標楷體" w:hAnsi="標楷體"/>
        </w:rPr>
        <w:t> </w:t>
      </w:r>
    </w:p>
    <w:tbl>
      <w:tblPr>
        <w:tblW w:w="4415" w:type="pct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2161"/>
        <w:gridCol w:w="3601"/>
        <w:gridCol w:w="396"/>
      </w:tblGrid>
      <w:tr w:rsidR="00000000" w:rsidRPr="00D07CD5" w14:paraId="1D405A2F" w14:textId="77777777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1ED7C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已發布紅色警戒</w:t>
            </w:r>
          </w:p>
        </w:tc>
      </w:tr>
      <w:tr w:rsidR="00000000" w:rsidRPr="00D07CD5" w14:paraId="634E6515" w14:textId="77777777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07006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鄉鎮市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683CC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村里別</w:t>
            </w:r>
          </w:p>
        </w:tc>
        <w:tc>
          <w:tcPr>
            <w:tcW w:w="2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B1F59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數量  </w:t>
            </w:r>
          </w:p>
        </w:tc>
      </w:tr>
      <w:tr w:rsidR="00000000" w:rsidRPr="00D07CD5" w14:paraId="0118E041" w14:textId="77777777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8C8F8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池上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2B2FB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錦園村(1)、富興村(1)</w:t>
            </w:r>
          </w:p>
        </w:tc>
        <w:tc>
          <w:tcPr>
            <w:tcW w:w="2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8F557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2</w:t>
            </w:r>
          </w:p>
        </w:tc>
      </w:tr>
      <w:tr w:rsidR="00000000" w:rsidRPr="00D07CD5" w14:paraId="0F5ACD42" w14:textId="77777777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FC254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卑南鄉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EEA82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 xml:space="preserve">嘉豐村(4)、美農村(2)、賓朗村(2)、泰安村(4)、利嘉村(2) </w:t>
            </w:r>
          </w:p>
        </w:tc>
        <w:tc>
          <w:tcPr>
            <w:tcW w:w="2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741F9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14</w:t>
            </w:r>
          </w:p>
        </w:tc>
      </w:tr>
      <w:tr w:rsidR="00000000" w:rsidRPr="00D07CD5" w14:paraId="2FB9A1AF" w14:textId="77777777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1060A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關山鎮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175CA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德高里(1)</w:t>
            </w:r>
          </w:p>
        </w:tc>
        <w:tc>
          <w:tcPr>
            <w:tcW w:w="2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09D26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1</w:t>
            </w:r>
          </w:p>
        </w:tc>
      </w:tr>
      <w:tr w:rsidR="00000000" w:rsidRPr="00D07CD5" w14:paraId="221A4E7C" w14:textId="77777777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C791B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海端鄉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F0C66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霧鹿村(9)、海端村(3)、崁頂村(3)、廣原村(2)、加拿村(1)</w:t>
            </w:r>
          </w:p>
        </w:tc>
        <w:tc>
          <w:tcPr>
            <w:tcW w:w="2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B8E2E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18</w:t>
            </w:r>
          </w:p>
        </w:tc>
      </w:tr>
      <w:tr w:rsidR="00000000" w:rsidRPr="00D07CD5" w14:paraId="0713EC00" w14:textId="77777777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1A15E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延平鄉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8876F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紅葉村(2)、桃源村(3)、鸞山村(1)、永康村(4)、武陵村(1)</w:t>
            </w:r>
          </w:p>
        </w:tc>
        <w:tc>
          <w:tcPr>
            <w:tcW w:w="2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0A9EE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11</w:t>
            </w:r>
          </w:p>
        </w:tc>
      </w:tr>
      <w:tr w:rsidR="00000000" w:rsidRPr="00D07CD5" w14:paraId="61320AD8" w14:textId="77777777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17BFE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鹿野鄉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E7765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龍田村(1) 、瑞豐村(1)、瑞和村(1)</w:t>
            </w:r>
          </w:p>
        </w:tc>
        <w:tc>
          <w:tcPr>
            <w:tcW w:w="2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73967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3</w:t>
            </w:r>
          </w:p>
        </w:tc>
      </w:tr>
      <w:tr w:rsidR="00000000" w:rsidRPr="00D07CD5" w14:paraId="0A3EC693" w14:textId="77777777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6E5EC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大武鄉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F6653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 xml:space="preserve">大竹村(5) </w:t>
            </w:r>
          </w:p>
        </w:tc>
        <w:tc>
          <w:tcPr>
            <w:tcW w:w="2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564F5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5</w:t>
            </w:r>
          </w:p>
        </w:tc>
      </w:tr>
      <w:tr w:rsidR="00000000" w:rsidRPr="00D07CD5" w14:paraId="1CEC29F8" w14:textId="77777777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4B864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池上鄉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296A4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錦園村(1)、富興村(1)</w:t>
            </w:r>
          </w:p>
        </w:tc>
        <w:tc>
          <w:tcPr>
            <w:tcW w:w="2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9E1E7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2</w:t>
            </w:r>
          </w:p>
        </w:tc>
      </w:tr>
      <w:tr w:rsidR="00000000" w:rsidRPr="00D07CD5" w14:paraId="352C49F2" w14:textId="77777777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2DAC6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東河鄉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FA2F1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北源村(5)、泰源村(6)</w:t>
            </w:r>
          </w:p>
        </w:tc>
        <w:tc>
          <w:tcPr>
            <w:tcW w:w="2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AB631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11</w:t>
            </w:r>
          </w:p>
        </w:tc>
      </w:tr>
      <w:tr w:rsidR="00000000" w:rsidRPr="00D07CD5" w14:paraId="5740ACD5" w14:textId="77777777"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DA213" w14:textId="77777777" w:rsidR="00000000" w:rsidRPr="00D07CD5" w:rsidRDefault="00000000">
            <w:pPr>
              <w:rPr>
                <w:rFonts w:ascii="標楷體" w:eastAsia="標楷體" w:hAnsi="標楷體"/>
              </w:rPr>
            </w:pP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FB8F3" w14:textId="77777777" w:rsidR="00000000" w:rsidRPr="00D07CD5" w:rsidRDefault="0000000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71A78" w14:textId="77777777" w:rsidR="00000000" w:rsidRPr="00D07CD5" w:rsidRDefault="0000000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F3F6B" w14:textId="77777777" w:rsidR="00000000" w:rsidRPr="00D07CD5" w:rsidRDefault="0000000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00000" w:rsidRPr="00D07CD5" w14:paraId="5AF144D6" w14:textId="77777777">
        <w:tc>
          <w:tcPr>
            <w:tcW w:w="264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353B9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235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FD313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67</w:t>
            </w:r>
            <w:r w:rsidRPr="00D07CD5">
              <w:rPr>
                <w:rFonts w:ascii="標楷體" w:eastAsia="標楷體" w:hAnsi="標楷體"/>
              </w:rPr>
              <w:t> </w:t>
            </w:r>
          </w:p>
        </w:tc>
      </w:tr>
    </w:tbl>
    <w:p w14:paraId="74EAA3C6" w14:textId="77777777" w:rsidR="00000000" w:rsidRPr="00D07CD5" w:rsidRDefault="00000000">
      <w:pPr>
        <w:spacing w:line="320" w:lineRule="atLeast"/>
        <w:rPr>
          <w:rFonts w:ascii="標楷體" w:eastAsia="標楷體" w:hAnsi="標楷體"/>
        </w:rPr>
      </w:pPr>
      <w:r w:rsidRPr="00D07CD5">
        <w:rPr>
          <w:rFonts w:ascii="標楷體" w:eastAsia="標楷體" w:hAnsi="標楷體" w:hint="eastAsia"/>
          <w:sz w:val="22"/>
          <w:szCs w:val="22"/>
        </w:rPr>
        <w:t xml:space="preserve">   </w:t>
      </w:r>
      <w:proofErr w:type="gramStart"/>
      <w:r w:rsidRPr="00D07CD5">
        <w:rPr>
          <w:rFonts w:ascii="標楷體" w:eastAsia="標楷體" w:hAnsi="標楷體" w:hint="eastAsia"/>
          <w:sz w:val="22"/>
          <w:szCs w:val="22"/>
        </w:rPr>
        <w:t>註</w:t>
      </w:r>
      <w:proofErr w:type="gramEnd"/>
      <w:r w:rsidRPr="00D07CD5">
        <w:rPr>
          <w:rFonts w:ascii="標楷體" w:eastAsia="標楷體" w:hAnsi="標楷體" w:hint="eastAsia"/>
          <w:sz w:val="22"/>
          <w:szCs w:val="22"/>
        </w:rPr>
        <w:t>：警戒作為：</w:t>
      </w:r>
    </w:p>
    <w:p w14:paraId="6899E18E" w14:textId="77777777" w:rsidR="00000000" w:rsidRPr="00D07CD5" w:rsidRDefault="00000000">
      <w:pPr>
        <w:spacing w:line="320" w:lineRule="atLeast"/>
        <w:rPr>
          <w:rFonts w:ascii="標楷體" w:eastAsia="標楷體" w:hAnsi="標楷體"/>
        </w:rPr>
      </w:pPr>
      <w:r w:rsidRPr="00D07CD5">
        <w:rPr>
          <w:rFonts w:ascii="標楷體" w:eastAsia="標楷體" w:hAnsi="標楷體" w:hint="eastAsia"/>
          <w:sz w:val="22"/>
          <w:szCs w:val="22"/>
        </w:rPr>
        <w:t>      1.黃色警戒（預測雨量大於土石流警戒基準值）：地方政府應進行疏散避難勸告。</w:t>
      </w:r>
    </w:p>
    <w:p w14:paraId="726F03E3" w14:textId="77777777" w:rsidR="00000000" w:rsidRPr="00D07CD5" w:rsidRDefault="00000000">
      <w:pPr>
        <w:spacing w:line="320" w:lineRule="atLeast"/>
        <w:jc w:val="both"/>
        <w:rPr>
          <w:rFonts w:ascii="標楷體" w:eastAsia="標楷體" w:hAnsi="標楷體"/>
        </w:rPr>
      </w:pPr>
      <w:r w:rsidRPr="00D07CD5">
        <w:rPr>
          <w:rFonts w:ascii="標楷體" w:eastAsia="標楷體" w:hAnsi="標楷體" w:hint="eastAsia"/>
          <w:sz w:val="22"/>
          <w:szCs w:val="22"/>
        </w:rPr>
        <w:t>      2.紅色警戒（實際降雨已達土石流警戒基準值）：地方政府得依各地區當地雨量及實際</w:t>
      </w:r>
    </w:p>
    <w:p w14:paraId="27F50C9C" w14:textId="77777777" w:rsidR="00000000" w:rsidRPr="00D07CD5" w:rsidRDefault="00000000">
      <w:pPr>
        <w:spacing w:line="320" w:lineRule="atLeast"/>
        <w:jc w:val="both"/>
        <w:rPr>
          <w:rFonts w:ascii="標楷體" w:eastAsia="標楷體" w:hAnsi="標楷體"/>
        </w:rPr>
      </w:pPr>
      <w:r w:rsidRPr="00D07CD5">
        <w:rPr>
          <w:rFonts w:ascii="標楷體" w:eastAsia="標楷體" w:hAnsi="標楷體" w:hint="eastAsia"/>
          <w:sz w:val="22"/>
          <w:szCs w:val="22"/>
        </w:rPr>
        <w:t>        狀況進行指示撤離強制疏散。</w:t>
      </w:r>
    </w:p>
    <w:p w14:paraId="7EF17AEF" w14:textId="77777777" w:rsidR="00000000" w:rsidRPr="00D07CD5" w:rsidRDefault="00000000">
      <w:pPr>
        <w:spacing w:line="320" w:lineRule="atLeast"/>
        <w:ind w:firstLine="560"/>
        <w:jc w:val="both"/>
        <w:rPr>
          <w:rFonts w:ascii="標楷體" w:eastAsia="標楷體" w:hAnsi="標楷體"/>
        </w:rPr>
      </w:pPr>
      <w:r w:rsidRPr="00D07CD5">
        <w:rPr>
          <w:rFonts w:ascii="標楷體" w:eastAsia="標楷體" w:hAnsi="標楷體" w:hint="eastAsia"/>
          <w:b/>
          <w:bCs/>
          <w:sz w:val="28"/>
          <w:szCs w:val="28"/>
        </w:rPr>
        <w:t>四、</w:t>
      </w:r>
      <w:r w:rsidRPr="00D07CD5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 xml:space="preserve"> </w:t>
      </w:r>
      <w:r w:rsidRPr="00D07CD5">
        <w:rPr>
          <w:rFonts w:ascii="標楷體" w:eastAsia="標楷體" w:hAnsi="標楷體" w:hint="eastAsia"/>
          <w:b/>
          <w:bCs/>
          <w:sz w:val="28"/>
          <w:szCs w:val="28"/>
        </w:rPr>
        <w:t xml:space="preserve">登山聯繫  </w:t>
      </w:r>
      <w:r w:rsidRPr="00D07CD5">
        <w:rPr>
          <w:rFonts w:ascii="標楷體" w:eastAsia="標楷體" w:hAnsi="標楷體" w:hint="eastAsia"/>
          <w:sz w:val="28"/>
          <w:szCs w:val="28"/>
        </w:rPr>
        <w:t>（資料來源：</w:t>
      </w:r>
      <w:r w:rsidRPr="00D07CD5">
        <w:rPr>
          <w:rFonts w:ascii="標楷體" w:eastAsia="標楷體" w:hAnsi="標楷體" w:hint="eastAsia"/>
        </w:rPr>
        <w:t>警察局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0" w:type="auto"/>
        <w:tblInd w:w="6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643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1498"/>
      </w:tblGrid>
      <w:tr w:rsidR="00F606A2" w:rsidRPr="00D07CD5" w14:paraId="03F76091" w14:textId="77777777" w:rsidTr="00F606A2">
        <w:trPr>
          <w:trHeight w:val="255"/>
          <w:tblHeader/>
        </w:trPr>
        <w:tc>
          <w:tcPr>
            <w:tcW w:w="12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D34498" w14:textId="77777777" w:rsidR="00F606A2" w:rsidRPr="00D07CD5" w:rsidRDefault="00F606A2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lastRenderedPageBreak/>
              <w:t>經勸導</w:t>
            </w:r>
          </w:p>
          <w:p w14:paraId="29FB434D" w14:textId="77777777" w:rsidR="00F606A2" w:rsidRPr="00D07CD5" w:rsidRDefault="00F606A2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未上山</w:t>
            </w:r>
          </w:p>
        </w:tc>
        <w:tc>
          <w:tcPr>
            <w:tcW w:w="729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51B0C6" w14:textId="77777777" w:rsidR="00F606A2" w:rsidRPr="00D07CD5" w:rsidRDefault="00F606A2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入山民眾處置作為</w:t>
            </w:r>
          </w:p>
        </w:tc>
      </w:tr>
      <w:tr w:rsidR="00F606A2" w:rsidRPr="00D07CD5" w14:paraId="6F457824" w14:textId="77777777" w:rsidTr="00F606A2">
        <w:trPr>
          <w:trHeight w:val="360"/>
          <w:tblHeader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405CD6" w14:textId="77777777" w:rsidR="00F606A2" w:rsidRPr="00D07CD5" w:rsidRDefault="00F606A2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36667D" w14:textId="77777777" w:rsidR="00F606A2" w:rsidRPr="00D07CD5" w:rsidRDefault="00F606A2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勸導前</w:t>
            </w:r>
          </w:p>
          <w:p w14:paraId="6606C710" w14:textId="77777777" w:rsidR="00F606A2" w:rsidRPr="00D07CD5" w:rsidRDefault="00F606A2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已入山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0FA22E" w14:textId="77777777" w:rsidR="00F606A2" w:rsidRPr="00D07CD5" w:rsidRDefault="00F606A2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經聯繫</w:t>
            </w:r>
          </w:p>
          <w:p w14:paraId="4BCD91BB" w14:textId="77777777" w:rsidR="00F606A2" w:rsidRPr="00D07CD5" w:rsidRDefault="00F606A2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已下山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5C96AA" w14:textId="77777777" w:rsidR="00F606A2" w:rsidRPr="00D07CD5" w:rsidRDefault="00F606A2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經聯繫</w:t>
            </w:r>
          </w:p>
          <w:p w14:paraId="030CC889" w14:textId="77777777" w:rsidR="00F606A2" w:rsidRPr="00D07CD5" w:rsidRDefault="00F606A2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正下山中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75DBE8" w14:textId="77777777" w:rsidR="00F606A2" w:rsidRPr="00D07CD5" w:rsidRDefault="00F606A2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經聯繫</w:t>
            </w:r>
          </w:p>
          <w:p w14:paraId="7082063B" w14:textId="77777777" w:rsidR="00F606A2" w:rsidRPr="00D07CD5" w:rsidRDefault="00F606A2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就地避難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7360A0E" w14:textId="77777777" w:rsidR="00F606A2" w:rsidRPr="00D07CD5" w:rsidRDefault="00F606A2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尚未</w:t>
            </w:r>
          </w:p>
          <w:p w14:paraId="7F2CA867" w14:textId="77777777" w:rsidR="00F606A2" w:rsidRPr="00D07CD5" w:rsidRDefault="00F606A2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聯繫上</w:t>
            </w:r>
          </w:p>
        </w:tc>
      </w:tr>
      <w:tr w:rsidR="00F606A2" w:rsidRPr="00D07CD5" w14:paraId="5809D6E0" w14:textId="77777777" w:rsidTr="00F606A2">
        <w:trPr>
          <w:trHeight w:val="48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1EFFAD" w14:textId="77777777" w:rsidR="00F606A2" w:rsidRPr="00D07CD5" w:rsidRDefault="00F606A2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4380C3" w14:textId="77777777" w:rsidR="00F606A2" w:rsidRPr="00D07CD5" w:rsidRDefault="00F606A2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7AFAEC7" w14:textId="77777777" w:rsidR="00F606A2" w:rsidRPr="00D07CD5" w:rsidRDefault="00F606A2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D0DE63" w14:textId="77777777" w:rsidR="00F606A2" w:rsidRPr="00D07CD5" w:rsidRDefault="00F606A2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F04A7E" w14:textId="77777777" w:rsidR="00F606A2" w:rsidRPr="00D07CD5" w:rsidRDefault="00F606A2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668509" w14:textId="77777777" w:rsidR="00F606A2" w:rsidRPr="00D07CD5" w:rsidRDefault="00F606A2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0A8C1F" w14:textId="77777777" w:rsidR="00F606A2" w:rsidRPr="00D07CD5" w:rsidRDefault="00F606A2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AE8A02" w14:textId="77777777" w:rsidR="00F606A2" w:rsidRPr="00D07CD5" w:rsidRDefault="00F606A2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F1353B" w14:textId="77777777" w:rsidR="00F606A2" w:rsidRPr="00D07CD5" w:rsidRDefault="00F606A2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9415B7" w14:textId="77777777" w:rsidR="00F606A2" w:rsidRPr="00D07CD5" w:rsidRDefault="00F606A2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11DBEE" w14:textId="77777777" w:rsidR="00F606A2" w:rsidRPr="00D07CD5" w:rsidRDefault="00F606A2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件次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2F1A1F" w14:textId="77777777" w:rsidR="00F606A2" w:rsidRPr="00D07CD5" w:rsidRDefault="00F606A2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人數</w:t>
            </w:r>
          </w:p>
        </w:tc>
      </w:tr>
      <w:tr w:rsidR="00F606A2" w:rsidRPr="00D07CD5" w14:paraId="05ABE674" w14:textId="77777777" w:rsidTr="00F606A2">
        <w:trPr>
          <w:trHeight w:val="48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853162" w14:textId="77777777" w:rsidR="00F606A2" w:rsidRPr="00D07CD5" w:rsidRDefault="00F606A2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/>
              </w:rPr>
              <w:t>5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C4468E" w14:textId="77777777" w:rsidR="00F606A2" w:rsidRPr="00D07CD5" w:rsidRDefault="00F606A2" w:rsidP="002921A5">
            <w:pPr>
              <w:spacing w:line="320" w:lineRule="atLeast"/>
              <w:jc w:val="center"/>
              <w:rPr>
                <w:rFonts w:ascii="標楷體" w:eastAsia="標楷體" w:hAnsi="標楷體" w:hint="eastAsia"/>
              </w:rPr>
            </w:pPr>
            <w:r w:rsidRPr="00D07CD5">
              <w:rPr>
                <w:rFonts w:ascii="標楷體" w:eastAsia="標楷體" w:hAnsi="標楷體"/>
              </w:rPr>
              <w:t>19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D39A24" w14:textId="77777777" w:rsidR="00F606A2" w:rsidRPr="00D07CD5" w:rsidRDefault="00F606A2" w:rsidP="002921A5">
            <w:pPr>
              <w:spacing w:line="320" w:lineRule="atLeast"/>
              <w:jc w:val="center"/>
              <w:rPr>
                <w:rFonts w:ascii="標楷體" w:eastAsia="標楷體" w:hAnsi="標楷體" w:hint="eastAsia"/>
              </w:rPr>
            </w:pPr>
            <w:r w:rsidRPr="00D07CD5">
              <w:rPr>
                <w:rFonts w:ascii="標楷體" w:eastAsia="標楷體" w:hAnsi="標楷體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CD27EE" w14:textId="77777777" w:rsidR="00F606A2" w:rsidRPr="00D07CD5" w:rsidRDefault="00F606A2" w:rsidP="002921A5">
            <w:pPr>
              <w:spacing w:line="320" w:lineRule="atLeast"/>
              <w:jc w:val="center"/>
              <w:rPr>
                <w:rFonts w:ascii="標楷體" w:eastAsia="標楷體" w:hAnsi="標楷體" w:hint="eastAsia"/>
              </w:rPr>
            </w:pPr>
            <w:r w:rsidRPr="00D07CD5">
              <w:rPr>
                <w:rFonts w:ascii="標楷體" w:eastAsia="標楷體" w:hAnsi="標楷體"/>
              </w:rPr>
              <w:t>2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818890" w14:textId="77777777" w:rsidR="00F606A2" w:rsidRPr="00D07CD5" w:rsidRDefault="00F606A2" w:rsidP="002921A5">
            <w:pPr>
              <w:spacing w:line="320" w:lineRule="atLeast"/>
              <w:jc w:val="center"/>
              <w:rPr>
                <w:rFonts w:ascii="標楷體" w:eastAsia="標楷體" w:hAnsi="標楷體" w:hint="eastAsia"/>
              </w:rPr>
            </w:pPr>
            <w:r w:rsidRPr="00D07CD5">
              <w:rPr>
                <w:rFonts w:ascii="標楷體" w:eastAsia="標楷體" w:hAnsi="標楷體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60D181" w14:textId="77777777" w:rsidR="00F606A2" w:rsidRPr="00D07CD5" w:rsidRDefault="00F606A2" w:rsidP="002921A5">
            <w:pPr>
              <w:spacing w:line="320" w:lineRule="atLeast"/>
              <w:jc w:val="center"/>
              <w:rPr>
                <w:rFonts w:ascii="標楷體" w:eastAsia="標楷體" w:hAnsi="標楷體" w:hint="eastAsia"/>
              </w:rPr>
            </w:pPr>
            <w:r w:rsidRPr="00D07CD5">
              <w:rPr>
                <w:rFonts w:ascii="標楷體" w:eastAsia="標楷體" w:hAnsi="標楷體"/>
              </w:rPr>
              <w:t>2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22FDC" w14:textId="77777777" w:rsidR="00F606A2" w:rsidRPr="00D07CD5" w:rsidRDefault="00F606A2" w:rsidP="002921A5">
            <w:pPr>
              <w:spacing w:line="320" w:lineRule="atLeast"/>
              <w:jc w:val="center"/>
              <w:rPr>
                <w:rFonts w:ascii="標楷體" w:eastAsia="標楷體" w:hAnsi="標楷體" w:hint="eastAsia"/>
              </w:rPr>
            </w:pPr>
            <w:r w:rsidRPr="00D07CD5">
              <w:rPr>
                <w:rFonts w:ascii="標楷體" w:eastAsia="標楷體" w:hAnsi="標楷體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02D746" w14:textId="77777777" w:rsidR="00F606A2" w:rsidRPr="00D07CD5" w:rsidRDefault="00F606A2" w:rsidP="002921A5">
            <w:pPr>
              <w:spacing w:line="320" w:lineRule="atLeast"/>
              <w:jc w:val="center"/>
              <w:rPr>
                <w:rFonts w:ascii="標楷體" w:eastAsia="標楷體" w:hAnsi="標楷體" w:hint="eastAsia"/>
              </w:rPr>
            </w:pPr>
            <w:r w:rsidRPr="00D07CD5">
              <w:rPr>
                <w:rFonts w:ascii="標楷體" w:eastAsia="標楷體" w:hAnsi="標楷體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0975CB" w14:textId="77777777" w:rsidR="00F606A2" w:rsidRPr="00D07CD5" w:rsidRDefault="00F606A2" w:rsidP="002921A5">
            <w:pPr>
              <w:spacing w:line="320" w:lineRule="atLeast"/>
              <w:jc w:val="center"/>
              <w:rPr>
                <w:rFonts w:ascii="標楷體" w:eastAsia="標楷體" w:hAnsi="標楷體" w:hint="eastAsia"/>
              </w:rPr>
            </w:pPr>
            <w:r w:rsidRPr="00D07CD5">
              <w:rPr>
                <w:rFonts w:ascii="標楷體" w:eastAsia="標楷體" w:hAnsi="標楷體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3F8ACAA" w14:textId="77777777" w:rsidR="00F606A2" w:rsidRPr="00D07CD5" w:rsidRDefault="00F606A2" w:rsidP="002921A5">
            <w:pPr>
              <w:spacing w:line="320" w:lineRule="atLeast"/>
              <w:jc w:val="center"/>
              <w:rPr>
                <w:rFonts w:ascii="標楷體" w:eastAsia="標楷體" w:hAnsi="標楷體" w:hint="eastAsia"/>
              </w:rPr>
            </w:pPr>
            <w:r w:rsidRPr="00D07CD5">
              <w:rPr>
                <w:rFonts w:ascii="標楷體" w:eastAsia="標楷體" w:hAnsi="標楷體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04A6E8" w14:textId="77777777" w:rsidR="00F606A2" w:rsidRPr="00D07CD5" w:rsidRDefault="00F606A2" w:rsidP="002921A5">
            <w:pPr>
              <w:spacing w:line="320" w:lineRule="atLeast"/>
              <w:jc w:val="center"/>
              <w:rPr>
                <w:rFonts w:ascii="標楷體" w:eastAsia="標楷體" w:hAnsi="標楷體" w:hint="eastAsia"/>
              </w:rPr>
            </w:pPr>
            <w:r w:rsidRPr="00D07CD5">
              <w:rPr>
                <w:rFonts w:ascii="標楷體" w:eastAsia="標楷體" w:hAnsi="標楷體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84187B" w14:textId="77777777" w:rsidR="00F606A2" w:rsidRPr="00D07CD5" w:rsidRDefault="00F606A2" w:rsidP="002921A5">
            <w:pPr>
              <w:spacing w:line="320" w:lineRule="atLeast"/>
              <w:jc w:val="center"/>
              <w:rPr>
                <w:rFonts w:ascii="標楷體" w:eastAsia="標楷體" w:hAnsi="標楷體" w:hint="eastAsia"/>
              </w:rPr>
            </w:pPr>
            <w:r w:rsidRPr="00D07CD5">
              <w:rPr>
                <w:rFonts w:ascii="標楷體" w:eastAsia="標楷體" w:hAnsi="標楷體"/>
              </w:rPr>
              <w:t>0</w:t>
            </w:r>
          </w:p>
        </w:tc>
      </w:tr>
    </w:tbl>
    <w:p w14:paraId="2085250D" w14:textId="77777777" w:rsidR="00000000" w:rsidRPr="00D07CD5" w:rsidRDefault="00000000">
      <w:pPr>
        <w:spacing w:line="320" w:lineRule="atLeast"/>
        <w:jc w:val="both"/>
        <w:rPr>
          <w:rFonts w:ascii="標楷體" w:eastAsia="標楷體" w:hAnsi="標楷體"/>
        </w:rPr>
      </w:pPr>
      <w:r w:rsidRPr="00D07CD5">
        <w:rPr>
          <w:rFonts w:ascii="標楷體" w:eastAsia="標楷體" w:hAnsi="標楷體" w:hint="eastAsia"/>
        </w:rPr>
        <w:t>  備註：</w:t>
      </w:r>
      <w:r w:rsidRPr="00D07CD5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</w:p>
    <w:p w14:paraId="2EEB359F" w14:textId="77777777" w:rsidR="00000000" w:rsidRPr="00D07CD5" w:rsidRDefault="00000000">
      <w:pPr>
        <w:spacing w:line="320" w:lineRule="atLeast"/>
        <w:ind w:firstLine="560"/>
        <w:jc w:val="both"/>
        <w:rPr>
          <w:rFonts w:ascii="標楷體" w:eastAsia="標楷體" w:hAnsi="標楷體"/>
        </w:rPr>
      </w:pPr>
      <w:r w:rsidRPr="00D07CD5">
        <w:rPr>
          <w:rFonts w:ascii="標楷體" w:eastAsia="標楷體" w:hAnsi="標楷體" w:hint="eastAsia"/>
          <w:b/>
          <w:bCs/>
          <w:sz w:val="28"/>
          <w:szCs w:val="28"/>
        </w:rPr>
        <w:t xml:space="preserve">五、 漁工安置  </w:t>
      </w:r>
      <w:r w:rsidRPr="00D07CD5">
        <w:rPr>
          <w:rFonts w:ascii="標楷體" w:eastAsia="標楷體" w:hAnsi="標楷體" w:hint="eastAsia"/>
          <w:sz w:val="28"/>
          <w:szCs w:val="28"/>
        </w:rPr>
        <w:t>（資料來源：</w:t>
      </w:r>
      <w:r w:rsidRPr="00D07CD5">
        <w:rPr>
          <w:rFonts w:ascii="標楷體" w:eastAsia="標楷體" w:hAnsi="標楷體" w:hint="eastAsia"/>
        </w:rPr>
        <w:t>海巡署東部分署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4495" w:type="pct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5"/>
        <w:gridCol w:w="4917"/>
        <w:gridCol w:w="1415"/>
      </w:tblGrid>
      <w:tr w:rsidR="00000000" w:rsidRPr="00D07CD5" w14:paraId="4F8D544C" w14:textId="77777777">
        <w:trPr>
          <w:tblHeader/>
        </w:trPr>
        <w:tc>
          <w:tcPr>
            <w:tcW w:w="13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4DCB2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8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35A86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安置人數</w:t>
            </w:r>
          </w:p>
        </w:tc>
        <w:tc>
          <w:tcPr>
            <w:tcW w:w="8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4B9EC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共計</w:t>
            </w:r>
          </w:p>
        </w:tc>
      </w:tr>
      <w:tr w:rsidR="00000000" w:rsidRPr="00D07CD5" w14:paraId="39CB6407" w14:textId="77777777">
        <w:tc>
          <w:tcPr>
            <w:tcW w:w="13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7BEF9" w14:textId="77777777" w:rsidR="00000000" w:rsidRPr="00D07CD5" w:rsidRDefault="00000000">
            <w:pPr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/>
              </w:rPr>
              <w:t xml:space="preserve">21時 </w:t>
            </w:r>
          </w:p>
        </w:tc>
        <w:tc>
          <w:tcPr>
            <w:tcW w:w="2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64EB9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/>
              </w:rPr>
              <w:t xml:space="preserve">2(新港漁港製冰廠大樓)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6B0DA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 xml:space="preserve">2 </w:t>
            </w:r>
          </w:p>
        </w:tc>
      </w:tr>
    </w:tbl>
    <w:p w14:paraId="4AC9294C" w14:textId="77777777" w:rsidR="00000000" w:rsidRPr="00D07CD5" w:rsidRDefault="00000000">
      <w:pPr>
        <w:spacing w:line="320" w:lineRule="atLeast"/>
        <w:ind w:left="960" w:hanging="480"/>
        <w:rPr>
          <w:rFonts w:ascii="標楷體" w:eastAsia="標楷體" w:hAnsi="標楷體"/>
        </w:rPr>
      </w:pPr>
      <w:r w:rsidRPr="00D07CD5">
        <w:rPr>
          <w:rFonts w:ascii="標楷體" w:eastAsia="標楷體" w:hAnsi="標楷體" w:hint="eastAsia"/>
        </w:rPr>
        <w:t> </w:t>
      </w:r>
      <w:r w:rsidRPr="00D07CD5">
        <w:rPr>
          <w:rFonts w:ascii="標楷體" w:eastAsia="標楷體" w:hAnsi="標楷體" w:hint="eastAsia"/>
          <w:b/>
          <w:bCs/>
          <w:sz w:val="28"/>
          <w:szCs w:val="28"/>
        </w:rPr>
        <w:t>六、各地停止上班上課情形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D07CD5">
        <w:rPr>
          <w:rFonts w:ascii="標楷體" w:eastAsia="標楷體" w:hAnsi="標楷體" w:hint="eastAsia"/>
          <w:sz w:val="28"/>
          <w:szCs w:val="28"/>
        </w:rPr>
        <w:t>資料來源：</w:t>
      </w:r>
      <w:r w:rsidRPr="00D07CD5">
        <w:rPr>
          <w:rFonts w:ascii="標楷體" w:eastAsia="標楷體" w:hAnsi="標楷體" w:hint="eastAsia"/>
        </w:rPr>
        <w:t>人事處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224230C3" w14:textId="51EA5D03" w:rsidR="00000000" w:rsidRPr="00D07CD5" w:rsidRDefault="00000000">
      <w:pPr>
        <w:spacing w:line="320" w:lineRule="atLeast"/>
        <w:ind w:left="960" w:hanging="480"/>
        <w:rPr>
          <w:rFonts w:ascii="標楷體" w:eastAsia="標楷體" w:hAnsi="標楷體"/>
        </w:rPr>
      </w:pPr>
      <w:r w:rsidRPr="00D07CD5">
        <w:rPr>
          <w:rFonts w:ascii="標楷體" w:eastAsia="標楷體" w:hAnsi="標楷體"/>
        </w:rPr>
        <w:t> </w:t>
      </w:r>
      <w:r w:rsidR="003E501D" w:rsidRPr="00D07CD5">
        <w:rPr>
          <w:rFonts w:ascii="標楷體" w:eastAsia="標楷體" w:hAnsi="標楷體" w:hint="eastAsia"/>
        </w:rPr>
        <w:t>7/27</w:t>
      </w:r>
      <w:proofErr w:type="gramStart"/>
      <w:r w:rsidR="003E501D" w:rsidRPr="00D07CD5">
        <w:rPr>
          <w:rFonts w:ascii="標楷體" w:eastAsia="標楷體" w:hAnsi="標楷體" w:hint="eastAsia"/>
        </w:rPr>
        <w:t>臺</w:t>
      </w:r>
      <w:proofErr w:type="gramEnd"/>
      <w:r w:rsidR="003E501D" w:rsidRPr="00D07CD5">
        <w:rPr>
          <w:rFonts w:ascii="標楷體" w:eastAsia="標楷體" w:hAnsi="標楷體" w:hint="eastAsia"/>
        </w:rPr>
        <w:t>東縣雨量及風力</w:t>
      </w:r>
      <w:proofErr w:type="gramStart"/>
      <w:r w:rsidR="003E501D" w:rsidRPr="00D07CD5">
        <w:rPr>
          <w:rFonts w:ascii="標楷體" w:eastAsia="標楷體" w:hAnsi="標楷體" w:hint="eastAsia"/>
        </w:rPr>
        <w:t>達停班停課</w:t>
      </w:r>
      <w:proofErr w:type="gramEnd"/>
      <w:r w:rsidR="003E501D" w:rsidRPr="00D07CD5">
        <w:rPr>
          <w:rFonts w:ascii="標楷體" w:eastAsia="標楷體" w:hAnsi="標楷體" w:hint="eastAsia"/>
        </w:rPr>
        <w:t>標準，全縣停止上班、停止上課</w:t>
      </w:r>
    </w:p>
    <w:p w14:paraId="60556EBF" w14:textId="77777777" w:rsidR="00000000" w:rsidRPr="00D07CD5" w:rsidRDefault="00000000">
      <w:pPr>
        <w:spacing w:line="320" w:lineRule="atLeast"/>
        <w:jc w:val="both"/>
        <w:rPr>
          <w:rFonts w:ascii="標楷體" w:eastAsia="標楷體" w:hAnsi="標楷體"/>
        </w:rPr>
      </w:pPr>
      <w:r w:rsidRPr="00D07CD5">
        <w:rPr>
          <w:rFonts w:ascii="標楷體" w:eastAsia="標楷體" w:hAnsi="標楷體" w:hint="eastAsia"/>
          <w:b/>
          <w:bCs/>
          <w:sz w:val="32"/>
          <w:szCs w:val="32"/>
        </w:rPr>
        <w:t xml:space="preserve">伍、撤離及收容情形： </w:t>
      </w:r>
    </w:p>
    <w:p w14:paraId="48868149" w14:textId="77777777" w:rsidR="00000000" w:rsidRPr="00D07CD5" w:rsidRDefault="00000000">
      <w:pPr>
        <w:spacing w:before="180" w:after="180" w:line="320" w:lineRule="atLeast"/>
        <w:ind w:firstLine="538"/>
        <w:jc w:val="both"/>
        <w:rPr>
          <w:rFonts w:ascii="標楷體" w:eastAsia="標楷體" w:hAnsi="標楷體"/>
        </w:rPr>
      </w:pPr>
      <w:bookmarkStart w:id="1" w:name="OLE_LINK2"/>
      <w:r w:rsidRPr="00D07CD5">
        <w:rPr>
          <w:rFonts w:ascii="標楷體" w:eastAsia="標楷體" w:hAnsi="標楷體" w:hint="eastAsia"/>
          <w:b/>
          <w:bCs/>
          <w:sz w:val="28"/>
          <w:szCs w:val="28"/>
        </w:rPr>
        <w:t xml:space="preserve">一、撤離人數  </w:t>
      </w:r>
      <w:bookmarkEnd w:id="1"/>
      <w:r w:rsidRPr="00D07CD5">
        <w:rPr>
          <w:rFonts w:ascii="標楷體" w:eastAsia="標楷體" w:hAnsi="標楷體" w:hint="eastAsia"/>
          <w:sz w:val="28"/>
          <w:szCs w:val="28"/>
        </w:rPr>
        <w:t>（資料來源：</w:t>
      </w:r>
      <w:r w:rsidRPr="00D07CD5">
        <w:rPr>
          <w:rFonts w:ascii="標楷體" w:eastAsia="標楷體" w:hAnsi="標楷體" w:hint="eastAsia"/>
        </w:rPr>
        <w:t>民政處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067"/>
        <w:gridCol w:w="1069"/>
        <w:gridCol w:w="1069"/>
        <w:gridCol w:w="1069"/>
        <w:gridCol w:w="1069"/>
        <w:gridCol w:w="1070"/>
        <w:gridCol w:w="1069"/>
        <w:gridCol w:w="1070"/>
      </w:tblGrid>
      <w:tr w:rsidR="001B5A71" w:rsidRPr="00D07CD5" w14:paraId="5B938CD3" w14:textId="77777777" w:rsidTr="00D07CD5"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D3C47" w14:textId="7D239A58" w:rsidR="001B5A71" w:rsidRPr="00D07CD5" w:rsidRDefault="00000000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  <w:r w:rsidR="001B5A71" w:rsidRPr="00D07CD5">
              <w:rPr>
                <w:rFonts w:ascii="標楷體" w:eastAsia="標楷體" w:hAnsi="標楷體" w:hint="eastAsia"/>
              </w:rPr>
              <w:t>鄉鎮市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E6B59" w14:textId="77777777" w:rsidR="001B5A71" w:rsidRPr="00D07CD5" w:rsidRDefault="001B5A71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村里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92353" w14:textId="77777777" w:rsidR="001B5A71" w:rsidRPr="00D07CD5" w:rsidRDefault="001B5A71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D19DE" w14:textId="77777777" w:rsidR="001B5A71" w:rsidRPr="00D07CD5" w:rsidRDefault="001B5A71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pacing w:val="-20"/>
              </w:rPr>
              <w:t>預計撤</w:t>
            </w:r>
          </w:p>
          <w:p w14:paraId="46163702" w14:textId="77777777" w:rsidR="001B5A71" w:rsidRPr="00D07CD5" w:rsidRDefault="001B5A71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pacing w:val="-20"/>
              </w:rPr>
              <w:t>離人數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92E01" w14:textId="77777777" w:rsidR="001B5A71" w:rsidRPr="00D07CD5" w:rsidRDefault="001B5A71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pacing w:val="-20"/>
              </w:rPr>
              <w:t>實際撤</w:t>
            </w:r>
          </w:p>
          <w:p w14:paraId="5B76B3E1" w14:textId="77777777" w:rsidR="001B5A71" w:rsidRPr="00D07CD5" w:rsidRDefault="001B5A71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pacing w:val="-20"/>
              </w:rPr>
              <w:t>離人數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F9E92" w14:textId="77777777" w:rsidR="001B5A71" w:rsidRPr="00D07CD5" w:rsidRDefault="001B5A71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累計撤離人數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32D17" w14:textId="77777777" w:rsidR="001B5A71" w:rsidRPr="00D07CD5" w:rsidRDefault="001B5A71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pacing w:val="-20"/>
              </w:rPr>
              <w:t>撤離時間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5B47C" w14:textId="77777777" w:rsidR="001B5A71" w:rsidRPr="00D07CD5" w:rsidRDefault="001B5A71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收容處所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9A675" w14:textId="77777777" w:rsidR="001B5A71" w:rsidRPr="00D07CD5" w:rsidRDefault="001B5A71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備註</w:t>
            </w:r>
          </w:p>
        </w:tc>
      </w:tr>
      <w:tr w:rsidR="001B5A71" w:rsidRPr="00D07CD5" w14:paraId="5B2EEDF4" w14:textId="77777777" w:rsidTr="00D07CD5"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E6EF1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金峰鄉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300CB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正興村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26581" w14:textId="77777777" w:rsidR="001B5A71" w:rsidRPr="00D07CD5" w:rsidRDefault="001B5A71">
            <w:pPr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CE612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32312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53DE8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4DB5B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18: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FDF05" w14:textId="77777777" w:rsidR="001B5A71" w:rsidRPr="00D07CD5" w:rsidRDefault="001B5A71">
            <w:pPr>
              <w:rPr>
                <w:rFonts w:ascii="標楷體" w:eastAsia="標楷體" w:hAnsi="標楷體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B75B2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16人至金峰鄉正興部落文化健康站、14人依親</w:t>
            </w:r>
          </w:p>
        </w:tc>
      </w:tr>
      <w:tr w:rsidR="001B5A71" w:rsidRPr="00D07CD5" w14:paraId="61E01A05" w14:textId="77777777" w:rsidTr="00D07CD5"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B7DA3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長濱鄉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FA171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忠勇村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153FA" w14:textId="77777777" w:rsidR="001B5A71" w:rsidRPr="00D07CD5" w:rsidRDefault="001B5A71">
            <w:pPr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F752F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F8456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49F41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E2315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22: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4A563" w14:textId="77777777" w:rsidR="001B5A71" w:rsidRPr="00D07CD5" w:rsidRDefault="001B5A71">
            <w:pPr>
              <w:rPr>
                <w:rFonts w:ascii="標楷體" w:eastAsia="標楷體" w:hAnsi="標楷體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988C1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3人依親(三間村)、2人收容處所(忠勇村伊</w:t>
            </w:r>
            <w:proofErr w:type="gramStart"/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甸</w:t>
            </w:r>
            <w:proofErr w:type="gramEnd"/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1B5A71" w:rsidRPr="00D07CD5" w14:paraId="1BB718C7" w14:textId="77777777" w:rsidTr="00D07CD5"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31DB6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臺</w:t>
            </w:r>
            <w:proofErr w:type="gramEnd"/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東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7BE8A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南榮里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56B81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青島街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A169E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294AB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E6C44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C4831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21: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A5153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卑南里活動中心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EA89C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收容至卑南</w:t>
            </w:r>
            <w:proofErr w:type="gramEnd"/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里活動中心</w:t>
            </w:r>
          </w:p>
        </w:tc>
      </w:tr>
      <w:tr w:rsidR="001B5A71" w:rsidRPr="00D07CD5" w14:paraId="2681E018" w14:textId="77777777" w:rsidTr="00D07CD5"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E554C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大武鄉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B2EA3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尚武村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8D783" w14:textId="77777777" w:rsidR="001B5A71" w:rsidRPr="00D07CD5" w:rsidRDefault="001B5A71">
            <w:pPr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0B48D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B57A6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E2749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60D42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19: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79E4E" w14:textId="77777777" w:rsidR="001B5A71" w:rsidRPr="00D07CD5" w:rsidRDefault="001B5A71">
            <w:pPr>
              <w:rPr>
                <w:rFonts w:ascii="標楷體" w:eastAsia="標楷體" w:hAnsi="標楷體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0DD97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收容至馬蘭榮家</w:t>
            </w:r>
          </w:p>
        </w:tc>
      </w:tr>
      <w:tr w:rsidR="001B5A71" w:rsidRPr="00D07CD5" w14:paraId="150AE320" w14:textId="77777777" w:rsidTr="00D07CD5"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EC478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大武鄉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421F0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大竹村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6AEB5" w14:textId="77777777" w:rsidR="001B5A71" w:rsidRPr="00D07CD5" w:rsidRDefault="001B5A71">
            <w:pPr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92A47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4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79513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4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EC4FB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4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7AB2B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19: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E9697" w14:textId="77777777" w:rsidR="001B5A71" w:rsidRPr="00D07CD5" w:rsidRDefault="001B5A71">
            <w:pPr>
              <w:rPr>
                <w:rFonts w:ascii="標楷體" w:eastAsia="標楷體" w:hAnsi="標楷體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4165E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大武村辦1人、</w:t>
            </w:r>
            <w:proofErr w:type="gramStart"/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愛國蒲</w:t>
            </w:r>
            <w:proofErr w:type="gramEnd"/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分校6人、依親38人</w:t>
            </w:r>
          </w:p>
        </w:tc>
      </w:tr>
      <w:tr w:rsidR="001B5A71" w:rsidRPr="00D07CD5" w14:paraId="16A3A7DB" w14:textId="77777777" w:rsidTr="00D07CD5"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80755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大武鄉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E375E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大鳥村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F1C23" w14:textId="77777777" w:rsidR="001B5A71" w:rsidRPr="00D07CD5" w:rsidRDefault="001B5A71">
            <w:pPr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768D1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5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D0EBD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5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B4952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5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88E67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19: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BE76C" w14:textId="77777777" w:rsidR="001B5A71" w:rsidRPr="00D07CD5" w:rsidRDefault="001B5A71">
            <w:pPr>
              <w:rPr>
                <w:rFonts w:ascii="標楷體" w:eastAsia="標楷體" w:hAnsi="標楷體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A0A8C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天后宮11、大武村辦34、尚武村辦13、依親1</w:t>
            </w:r>
          </w:p>
        </w:tc>
      </w:tr>
      <w:tr w:rsidR="001B5A71" w:rsidRPr="00D07CD5" w14:paraId="51279AEA" w14:textId="77777777" w:rsidTr="00D07CD5"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B2DF0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池上鄉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E1E8F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富興村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75401" w14:textId="77777777" w:rsidR="001B5A71" w:rsidRPr="00D07CD5" w:rsidRDefault="001B5A71">
            <w:pPr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E6E2C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57696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321D9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65502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19: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7D2AB" w14:textId="77777777" w:rsidR="001B5A71" w:rsidRPr="00D07CD5" w:rsidRDefault="001B5A71">
            <w:pPr>
              <w:rPr>
                <w:rFonts w:ascii="標楷體" w:eastAsia="標楷體" w:hAnsi="標楷體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9B2A8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12人收容居之</w:t>
            </w:r>
            <w:proofErr w:type="gramStart"/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安民宿</w:t>
            </w:r>
            <w:proofErr w:type="gramEnd"/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、5人依親</w:t>
            </w:r>
          </w:p>
        </w:tc>
      </w:tr>
      <w:tr w:rsidR="001B5A71" w:rsidRPr="00D07CD5" w14:paraId="5D867BA8" w14:textId="77777777" w:rsidTr="00D07CD5"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EF293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池上鄉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CDCFF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錦園村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71C8B" w14:textId="77777777" w:rsidR="001B5A71" w:rsidRPr="00D07CD5" w:rsidRDefault="001B5A71">
            <w:pPr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EEEB7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8C3BD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9FAA7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1E670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19: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1FD47" w14:textId="77777777" w:rsidR="001B5A71" w:rsidRPr="00D07CD5" w:rsidRDefault="001B5A71">
            <w:pPr>
              <w:rPr>
                <w:rFonts w:ascii="標楷體" w:eastAsia="標楷體" w:hAnsi="標楷體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E552E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3人收容居之</w:t>
            </w:r>
            <w:proofErr w:type="gramStart"/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安民宿</w:t>
            </w:r>
            <w:proofErr w:type="gramEnd"/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、4人依親</w:t>
            </w:r>
          </w:p>
        </w:tc>
      </w:tr>
      <w:tr w:rsidR="001B5A71" w:rsidRPr="00D07CD5" w14:paraId="2FF208BA" w14:textId="77777777" w:rsidTr="00D07CD5"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2D3D8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海端鄉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5C9F5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海端村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1703B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新武部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B5210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4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8065C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4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8A308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4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338CD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21: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71AF1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收容、依親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15CCE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海端村新武：收容14人、依親32人</w:t>
            </w:r>
          </w:p>
        </w:tc>
      </w:tr>
      <w:tr w:rsidR="001B5A71" w:rsidRPr="00D07CD5" w14:paraId="4B1103B9" w14:textId="77777777" w:rsidTr="00D07CD5"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5A2C1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海端鄉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1C87D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霧鹿村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53F58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霧鹿村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C0E4D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D7936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FF345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47237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21: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E5AC9" w14:textId="77777777" w:rsidR="001B5A71" w:rsidRPr="00D07CD5" w:rsidRDefault="001B5A71">
            <w:pPr>
              <w:rPr>
                <w:rFonts w:ascii="標楷體" w:eastAsia="標楷體" w:hAnsi="標楷體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D8A58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霧鹿村依親</w:t>
            </w:r>
          </w:p>
        </w:tc>
      </w:tr>
      <w:tr w:rsidR="001B5A71" w:rsidRPr="00D07CD5" w14:paraId="25F5723A" w14:textId="77777777" w:rsidTr="00D07CD5"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89B0F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海端鄉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179E6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廣原村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E322A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龍泉部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74548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7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9B4B3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7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5ECD3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7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B4486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21: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0CA3C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收容、依親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B1585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廣原村龍泉：收容22人、依親55人</w:t>
            </w:r>
          </w:p>
        </w:tc>
      </w:tr>
      <w:tr w:rsidR="001B5A71" w:rsidRPr="00D07CD5" w14:paraId="1B344FC9" w14:textId="77777777" w:rsidTr="00D07CD5"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BDCA2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關山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C0A38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德高里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0D83E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依親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48A74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06C5F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A1F1A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7F0D4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18: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EBA54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依親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EDCAA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依親</w:t>
            </w:r>
          </w:p>
        </w:tc>
      </w:tr>
      <w:tr w:rsidR="001B5A71" w:rsidRPr="00D07CD5" w14:paraId="76768164" w14:textId="77777777" w:rsidTr="00D07CD5"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58665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關山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1A942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電光里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71746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依親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4D184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67CD0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EF274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84380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18: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26CE7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依親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8A6DE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依親</w:t>
            </w:r>
          </w:p>
        </w:tc>
      </w:tr>
      <w:tr w:rsidR="001B5A71" w:rsidRPr="00D07CD5" w14:paraId="72BE377C" w14:textId="77777777" w:rsidTr="00D07CD5"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EC500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金峰鄉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86B96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嘉蘭村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44A7D" w14:textId="77777777" w:rsidR="001B5A71" w:rsidRPr="00D07CD5" w:rsidRDefault="001B5A71">
            <w:pPr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A4D97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F6BD3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872EB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D5F1C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18: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6A8C9" w14:textId="77777777" w:rsidR="001B5A71" w:rsidRPr="00D07CD5" w:rsidRDefault="001B5A71">
            <w:pPr>
              <w:rPr>
                <w:rFonts w:ascii="標楷體" w:eastAsia="標楷體" w:hAnsi="標楷體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60B5A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馬蘭榮家</w:t>
            </w:r>
          </w:p>
        </w:tc>
      </w:tr>
      <w:tr w:rsidR="001B5A71" w:rsidRPr="00D07CD5" w14:paraId="012BE55E" w14:textId="77777777" w:rsidTr="00D07CD5"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38E4E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金峰鄉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6FC5C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新興村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C2DD7" w14:textId="77777777" w:rsidR="001B5A71" w:rsidRPr="00D07CD5" w:rsidRDefault="001B5A71">
            <w:pPr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75178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28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D438E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28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58C0E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28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ADD62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18: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BF2CF" w14:textId="77777777" w:rsidR="001B5A71" w:rsidRPr="00D07CD5" w:rsidRDefault="001B5A71">
            <w:pPr>
              <w:rPr>
                <w:rFonts w:ascii="標楷體" w:eastAsia="標楷體" w:hAnsi="標楷體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ED2DB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226人依親、50人收容、6人至仁愛之家</w:t>
            </w:r>
          </w:p>
        </w:tc>
      </w:tr>
      <w:tr w:rsidR="001B5A71" w:rsidRPr="00D07CD5" w14:paraId="19BDF06B" w14:textId="77777777" w:rsidTr="00D07CD5"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AF768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延平鄉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2035D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永康村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7B6B3" w14:textId="77777777" w:rsidR="001B5A71" w:rsidRPr="00D07CD5" w:rsidRDefault="001B5A71">
            <w:pPr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8E428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4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59CCA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4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CA516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4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5FD34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12: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FA748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收容至永康幼兒園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14482" w14:textId="77777777" w:rsidR="001B5A71" w:rsidRPr="00D07CD5" w:rsidRDefault="001B5A71">
            <w:pPr>
              <w:rPr>
                <w:rFonts w:ascii="標楷體" w:eastAsia="標楷體" w:hAnsi="標楷體"/>
              </w:rPr>
            </w:pPr>
          </w:p>
        </w:tc>
      </w:tr>
      <w:tr w:rsidR="001B5A71" w:rsidRPr="00D07CD5" w14:paraId="764AC2C9" w14:textId="77777777" w:rsidTr="00D07CD5"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CED66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延平鄉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C2232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鸞山村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89E39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上野部落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AC42D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4D986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9C817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DEF19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12: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A7CA1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鸞山村活動中心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C1190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1人依親，11人收容至鸞山村活動中心</w:t>
            </w:r>
          </w:p>
        </w:tc>
      </w:tr>
      <w:tr w:rsidR="001B5A71" w:rsidRPr="00D07CD5" w14:paraId="1B29DF28" w14:textId="77777777" w:rsidTr="00D07CD5"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F946E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延平鄉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DF9BB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紅葉村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2567E" w14:textId="77777777" w:rsidR="001B5A71" w:rsidRPr="00D07CD5" w:rsidRDefault="001B5A71">
            <w:pPr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D1EA0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5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CCDE6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5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3A813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5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3D198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20: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C9540" w14:textId="77777777" w:rsidR="001B5A71" w:rsidRPr="00D07CD5" w:rsidRDefault="001B5A71">
            <w:pPr>
              <w:rPr>
                <w:rFonts w:ascii="標楷體" w:eastAsia="標楷體" w:hAnsi="標楷體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69AB4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1人關山慈濟醫院、6人收容至桃源村辦公室、7人收容至紅葉基督教長老教會、40人依親</w:t>
            </w:r>
          </w:p>
        </w:tc>
      </w:tr>
      <w:tr w:rsidR="001B5A71" w:rsidRPr="00D07CD5" w14:paraId="6A6D5D07" w14:textId="77777777" w:rsidTr="00D07CD5"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2CD5C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達仁鄉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D155E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台坂村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993E9" w14:textId="77777777" w:rsidR="001B5A71" w:rsidRPr="00D07CD5" w:rsidRDefault="001B5A71">
            <w:pPr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C2689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F4E42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9F074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A47A3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18: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B2C94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台東市馬蘭榮家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A070D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1人收容至台東市馬蘭榮家(7/26已自行返家)</w:t>
            </w:r>
          </w:p>
        </w:tc>
      </w:tr>
      <w:tr w:rsidR="001B5A71" w:rsidRPr="00D07CD5" w14:paraId="7B716E2E" w14:textId="77777777" w:rsidTr="00D07CD5"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6D78C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達仁鄉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7CEF5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新化村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B5038" w14:textId="77777777" w:rsidR="001B5A71" w:rsidRPr="00D07CD5" w:rsidRDefault="001B5A71">
            <w:pPr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130AA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4A5B3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5A9DB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20AB5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18: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1748E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台東市馬蘭榮家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14B44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達仁鄉1男(洗腎患者)</w:t>
            </w:r>
          </w:p>
        </w:tc>
      </w:tr>
      <w:tr w:rsidR="001B5A71" w:rsidRPr="00D07CD5" w14:paraId="0B2F9FDB" w14:textId="77777777" w:rsidTr="00D07CD5"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CCBED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達仁鄉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82E9F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森永村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15657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森永活動中心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A1383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B3C23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F09B7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4AD30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21: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4E002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森永活動中心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270D6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森永活動中心</w:t>
            </w:r>
          </w:p>
        </w:tc>
      </w:tr>
      <w:tr w:rsidR="001B5A71" w:rsidRPr="00D07CD5" w14:paraId="41BF5B4D" w14:textId="77777777" w:rsidTr="00D07CD5"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44D6E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達仁鄉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B49A1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安朔村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48912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安朔村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B3A61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B4F9D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A1299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86C3F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21: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D7F9C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安朔活動中心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54B87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收容</w:t>
            </w:r>
          </w:p>
        </w:tc>
      </w:tr>
      <w:tr w:rsidR="001B5A71" w:rsidRPr="00D07CD5" w14:paraId="44201476" w14:textId="77777777" w:rsidTr="00D07CD5"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E6A1E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太麻里鄉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9F63C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華源村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846DE" w14:textId="77777777" w:rsidR="001B5A71" w:rsidRPr="00D07CD5" w:rsidRDefault="001B5A71">
            <w:pPr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3A223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023B5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6AE7E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10C82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20: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9D748" w14:textId="77777777" w:rsidR="001B5A71" w:rsidRPr="00D07CD5" w:rsidRDefault="001B5A71">
            <w:pPr>
              <w:rPr>
                <w:rFonts w:ascii="標楷體" w:eastAsia="標楷體" w:hAnsi="標楷體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4A8E4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收容至曙光酒店</w:t>
            </w:r>
          </w:p>
        </w:tc>
      </w:tr>
      <w:tr w:rsidR="001B5A71" w:rsidRPr="00D07CD5" w14:paraId="5F53AE11" w14:textId="77777777" w:rsidTr="00D07CD5"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DC058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太麻里鄉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8C2C4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金崙村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4A808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金崙村辦公處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F1AE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A7195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45079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008A7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18: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8A837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金崙村辦公處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A0CA4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收容富山村民9人</w:t>
            </w:r>
          </w:p>
        </w:tc>
      </w:tr>
      <w:tr w:rsidR="001B5A71" w:rsidRPr="00D07CD5" w14:paraId="342F2197" w14:textId="77777777" w:rsidTr="00D07CD5"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9AEC0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太麻里鄉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1B6CC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金崙村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E68AD" w14:textId="77777777" w:rsidR="001B5A71" w:rsidRPr="00D07CD5" w:rsidRDefault="001B5A71">
            <w:pPr>
              <w:rPr>
                <w:rFonts w:ascii="標楷體" w:eastAsia="標楷體" w:hAnsi="標楷體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2BA5F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49C5C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F6B0E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AFF2F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17: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C74BB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台東市馬蘭榮家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70EC9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太麻里1對夫妻(男為洗腎患者、妻陪同)</w:t>
            </w:r>
          </w:p>
        </w:tc>
      </w:tr>
      <w:tr w:rsidR="001B5A71" w:rsidRPr="00D07CD5" w14:paraId="4DD0229B" w14:textId="77777777" w:rsidTr="00D07CD5"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87F44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成功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70C47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和平里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EB896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東縣\成功鎮\和平里\5鄰塩濱路102號之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C468F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B9D49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DE258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1283B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20: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263F" w14:textId="77777777" w:rsidR="001B5A71" w:rsidRPr="00D07CD5" w:rsidRDefault="001B5A71">
            <w:pPr>
              <w:rPr>
                <w:rFonts w:ascii="標楷體" w:eastAsia="標楷體" w:hAnsi="標楷體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4E4F3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依親</w:t>
            </w:r>
          </w:p>
        </w:tc>
      </w:tr>
      <w:tr w:rsidR="001B5A71" w:rsidRPr="00D07CD5" w14:paraId="01C65601" w14:textId="77777777" w:rsidTr="00D07CD5"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C7677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關山鎮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98B1E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月眉里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B0094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月眉活動中心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1D8D9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8E7AE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CD8CD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5FB1A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18: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EEAFD" w14:textId="77777777" w:rsidR="001B5A71" w:rsidRPr="00D07CD5" w:rsidRDefault="001B5A71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月眉活動中心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9BDE2" w14:textId="77777777" w:rsidR="001B5A71" w:rsidRPr="00D07CD5" w:rsidRDefault="001B5A71">
            <w:pPr>
              <w:rPr>
                <w:rFonts w:ascii="標楷體" w:eastAsia="標楷體" w:hAnsi="標楷體"/>
              </w:rPr>
            </w:pPr>
          </w:p>
        </w:tc>
      </w:tr>
    </w:tbl>
    <w:p w14:paraId="3C359853" w14:textId="16059EA6" w:rsidR="00000000" w:rsidRPr="00D07CD5" w:rsidRDefault="00000000">
      <w:pPr>
        <w:spacing w:before="180" w:after="180" w:line="320" w:lineRule="atLeast"/>
        <w:ind w:firstLine="538"/>
        <w:jc w:val="both"/>
        <w:rPr>
          <w:rFonts w:ascii="標楷體" w:eastAsia="標楷體" w:hAnsi="標楷體"/>
        </w:rPr>
      </w:pPr>
    </w:p>
    <w:p w14:paraId="6F2178B3" w14:textId="77777777" w:rsidR="00000000" w:rsidRPr="00D07CD5" w:rsidRDefault="00000000">
      <w:pPr>
        <w:spacing w:before="180" w:after="180" w:line="320" w:lineRule="atLeast"/>
        <w:ind w:left="480"/>
        <w:jc w:val="both"/>
        <w:rPr>
          <w:rFonts w:ascii="標楷體" w:eastAsia="標楷體" w:hAnsi="標楷體"/>
        </w:rPr>
      </w:pPr>
      <w:r w:rsidRPr="00D07CD5">
        <w:rPr>
          <w:rFonts w:ascii="標楷體" w:eastAsia="標楷體" w:hAnsi="標楷體" w:hint="eastAsia"/>
          <w:b/>
          <w:bCs/>
          <w:sz w:val="28"/>
          <w:szCs w:val="28"/>
        </w:rPr>
        <w:t>二、收容情形：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D07CD5">
        <w:rPr>
          <w:rFonts w:ascii="標楷體" w:eastAsia="標楷體" w:hAnsi="標楷體" w:hint="eastAsia"/>
          <w:sz w:val="28"/>
          <w:szCs w:val="28"/>
        </w:rPr>
        <w:t>資料來源：</w:t>
      </w:r>
      <w:r w:rsidRPr="00D07CD5">
        <w:rPr>
          <w:rFonts w:ascii="標楷體" w:eastAsia="標楷體" w:hAnsi="標楷體" w:hint="eastAsia"/>
        </w:rPr>
        <w:t>社會處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695E5794" w14:textId="77777777" w:rsidR="001B5A71" w:rsidRPr="00D07CD5" w:rsidRDefault="00000000">
      <w:pPr>
        <w:spacing w:before="180" w:after="180" w:line="320" w:lineRule="atLeast"/>
        <w:ind w:left="480"/>
        <w:jc w:val="both"/>
        <w:rPr>
          <w:rFonts w:ascii="標楷體" w:eastAsia="標楷體" w:hAnsi="標楷體"/>
        </w:rPr>
      </w:pPr>
      <w:r w:rsidRPr="00D07CD5">
        <w:rPr>
          <w:rFonts w:ascii="標楷體" w:eastAsia="標楷體" w:hAnsi="標楷體" w:hint="eastAsia"/>
          <w:sz w:val="28"/>
          <w:szCs w:val="28"/>
        </w:rPr>
        <w:t> </w:t>
      </w:r>
    </w:p>
    <w:tbl>
      <w:tblPr>
        <w:tblW w:w="10288" w:type="dxa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496"/>
        <w:gridCol w:w="2596"/>
        <w:gridCol w:w="916"/>
        <w:gridCol w:w="416"/>
        <w:gridCol w:w="496"/>
        <w:gridCol w:w="496"/>
        <w:gridCol w:w="496"/>
        <w:gridCol w:w="636"/>
        <w:gridCol w:w="496"/>
        <w:gridCol w:w="496"/>
        <w:gridCol w:w="496"/>
        <w:gridCol w:w="1616"/>
      </w:tblGrid>
      <w:tr w:rsidR="001B5A71" w:rsidRPr="00D07CD5" w14:paraId="0C029B0D" w14:textId="77777777" w:rsidTr="001B5A71">
        <w:trPr>
          <w:trHeight w:val="1972"/>
        </w:trPr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2ABBE" w14:textId="77777777" w:rsidR="001B5A71" w:rsidRPr="00D07CD5" w:rsidRDefault="001B5A71" w:rsidP="002921A5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編號</w:t>
            </w:r>
          </w:p>
        </w:tc>
        <w:tc>
          <w:tcPr>
            <w:tcW w:w="49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39633" w14:textId="77777777" w:rsidR="001B5A71" w:rsidRPr="00D07CD5" w:rsidRDefault="001B5A71" w:rsidP="002921A5">
            <w:pPr>
              <w:pStyle w:val="af6"/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鄉鎮</w:t>
            </w:r>
          </w:p>
          <w:p w14:paraId="39F61E3C" w14:textId="77777777" w:rsidR="001B5A71" w:rsidRPr="00D07CD5" w:rsidRDefault="001B5A71" w:rsidP="002921A5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市</w:t>
            </w:r>
          </w:p>
        </w:tc>
        <w:tc>
          <w:tcPr>
            <w:tcW w:w="259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2B971" w14:textId="77777777" w:rsidR="001B5A71" w:rsidRPr="00D07CD5" w:rsidRDefault="001B5A71" w:rsidP="002921A5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收容場所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0EF21" w14:textId="77777777" w:rsidR="001B5A71" w:rsidRPr="00D07CD5" w:rsidRDefault="001B5A71" w:rsidP="002921A5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開設</w:t>
            </w:r>
            <w:proofErr w:type="gramStart"/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起迄</w:t>
            </w:r>
            <w:proofErr w:type="gramEnd"/>
          </w:p>
          <w:p w14:paraId="4FA29EFA" w14:textId="77777777" w:rsidR="001B5A71" w:rsidRPr="00D07CD5" w:rsidRDefault="001B5A71" w:rsidP="002921A5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  <w:p w14:paraId="2CB9BC6E" w14:textId="77777777" w:rsidR="001B5A71" w:rsidRPr="00D07CD5" w:rsidRDefault="001B5A71" w:rsidP="002921A5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(年月日時)</w:t>
            </w:r>
          </w:p>
        </w:tc>
        <w:tc>
          <w:tcPr>
            <w:tcW w:w="1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E991B" w14:textId="77777777" w:rsidR="001B5A71" w:rsidRPr="00D07CD5" w:rsidRDefault="001B5A71" w:rsidP="002921A5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累計收容人數</w:t>
            </w: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49625" w14:textId="77777777" w:rsidR="001B5A71" w:rsidRPr="00D07CD5" w:rsidRDefault="001B5A71" w:rsidP="002921A5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目前儲糧預估可再供應狀況</w:t>
            </w:r>
          </w:p>
        </w:tc>
        <w:tc>
          <w:tcPr>
            <w:tcW w:w="49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0F4AA" w14:textId="77777777" w:rsidR="001B5A71" w:rsidRPr="00D07CD5" w:rsidRDefault="001B5A71" w:rsidP="002921A5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是否以開口契約或連結民間團體持續供應熱食</w:t>
            </w:r>
          </w:p>
        </w:tc>
        <w:tc>
          <w:tcPr>
            <w:tcW w:w="49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6F4D3" w14:textId="77777777" w:rsidR="001B5A71" w:rsidRPr="00D07CD5" w:rsidRDefault="001B5A71" w:rsidP="002921A5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聯絡人</w:t>
            </w:r>
          </w:p>
        </w:tc>
        <w:tc>
          <w:tcPr>
            <w:tcW w:w="161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B1F0A" w14:textId="77777777" w:rsidR="001B5A71" w:rsidRPr="00D07CD5" w:rsidRDefault="001B5A71" w:rsidP="002921A5">
            <w:pPr>
              <w:spacing w:before="180" w:after="180"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聯絡電話(方式)</w:t>
            </w:r>
          </w:p>
        </w:tc>
      </w:tr>
      <w:tr w:rsidR="001B5A71" w:rsidRPr="00D07CD5" w14:paraId="7EE44029" w14:textId="77777777" w:rsidTr="001B5A7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030216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73E0F5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89DE1D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AC079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起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6B5CE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迄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968A2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合計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FC0F1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男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9B495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女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17DDA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人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5DB7D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日數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B230F3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0CB70A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D6CF87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</w:tr>
      <w:tr w:rsidR="001B5A71" w:rsidRPr="00D07CD5" w14:paraId="2C28C82D" w14:textId="77777777" w:rsidTr="001B5A71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E6819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C3CA8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池上鄉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FCE00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大地飯店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EAF16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2023-07-27 09：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FDE13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734C6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080C5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8F4AF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FC5CC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4165A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A3C1C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0C79B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鄭自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63916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0911-734212</w:t>
            </w:r>
          </w:p>
        </w:tc>
      </w:tr>
      <w:tr w:rsidR="001B5A71" w:rsidRPr="00D07CD5" w14:paraId="4E55399C" w14:textId="77777777" w:rsidTr="001B5A71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42F41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5A056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長濱鄉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4E746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財團法人伊</w:t>
            </w:r>
            <w:proofErr w:type="gramStart"/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甸</w:t>
            </w:r>
            <w:proofErr w:type="gramEnd"/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社會福利基金會附設</w:t>
            </w:r>
            <w:proofErr w:type="gramStart"/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東縣私立</w:t>
            </w:r>
            <w:proofErr w:type="gramStart"/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耆</w:t>
            </w:r>
            <w:proofErr w:type="gramEnd"/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福合式服務類長期照顧服務機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92EB6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2023-07-26 21: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1E47F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79096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2AA07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198B9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CC44E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3A8AB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A9B24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E6095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馬秀燕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C304A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089-830016</w:t>
            </w:r>
          </w:p>
        </w:tc>
      </w:tr>
      <w:tr w:rsidR="001B5A71" w:rsidRPr="00D07CD5" w14:paraId="4D0AFD35" w14:textId="77777777" w:rsidTr="001B5A71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FEE63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92834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延平鄉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81D5F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桃源村活動中心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B8E1E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2023-07-27 03: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7EF1D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CF9AF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399BA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D1E4F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076D7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C1482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BA979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17686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馬嘉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CDE59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0919909797</w:t>
            </w:r>
          </w:p>
        </w:tc>
      </w:tr>
      <w:tr w:rsidR="001B5A71" w:rsidRPr="00D07CD5" w14:paraId="0A2A332C" w14:textId="77777777" w:rsidTr="001B5A71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0C447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6B274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達仁鄉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9041A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森永活動中心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F2BDD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2023-07-26 19: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2B5FF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CC304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23FF3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C42C3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A2BD9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10B16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30A02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3BF59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楊麗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0A441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0930280911</w:t>
            </w:r>
          </w:p>
        </w:tc>
      </w:tr>
      <w:tr w:rsidR="001B5A71" w:rsidRPr="00D07CD5" w14:paraId="1F76F9D8" w14:textId="77777777" w:rsidTr="001B5A71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9E57F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5E9B2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延平鄉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2F9C1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紅葉基督教長老教會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41B69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2023-07-27 04: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C5642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612A1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59B2E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F14BF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B9F7B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1FF16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3BAD3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2DD3C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馬嘉瑋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E238F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0919909797</w:t>
            </w:r>
          </w:p>
        </w:tc>
      </w:tr>
      <w:tr w:rsidR="001B5A71" w:rsidRPr="00D07CD5" w14:paraId="05E89967" w14:textId="77777777" w:rsidTr="001B5A71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BA597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C6EB2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池上鄉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F582B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居之</w:t>
            </w:r>
            <w:proofErr w:type="gramStart"/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安民宿</w:t>
            </w:r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61143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2023-07-26 19: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0F9B1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7BBEE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15345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449EF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51912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FB56C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FC56D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5D498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鄭自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99791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0921599254</w:t>
            </w:r>
          </w:p>
        </w:tc>
      </w:tr>
      <w:tr w:rsidR="001B5A71" w:rsidRPr="00D07CD5" w14:paraId="444D6434" w14:textId="77777777" w:rsidTr="001B5A71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1C47B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B8823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東市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27E4F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卑南里民眾活動中心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45D24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2023-07-26 22: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5E9A5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1484B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F27B5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32903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94543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2E7C4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22E88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FF990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黃亮瑜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5E135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0972-009355</w:t>
            </w:r>
          </w:p>
        </w:tc>
      </w:tr>
      <w:tr w:rsidR="001B5A71" w:rsidRPr="00D07CD5" w14:paraId="6636FD7E" w14:textId="77777777" w:rsidTr="001B5A71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9F056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5FE17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延平鄉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192F1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延平鄉立幼兒園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F188A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2023-07-26 18: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D630A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D48AE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4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A1114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E0C3F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8C0E0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C321C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B22C0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123FF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陳怡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DE67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0921-148189</w:t>
            </w:r>
          </w:p>
        </w:tc>
      </w:tr>
      <w:tr w:rsidR="001B5A71" w:rsidRPr="00D07CD5" w14:paraId="54395B28" w14:textId="77777777" w:rsidTr="001B5A71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7B013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AB8EB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大武鄉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4FE69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愛國蒲</w:t>
            </w:r>
            <w:proofErr w:type="gramEnd"/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分校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109B0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2023-07-26 17: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D9567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982EA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FED1B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7CAB9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8F199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964FC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3C852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8FB83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村幹事 黃麗君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57EAB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089-761007</w:t>
            </w:r>
          </w:p>
        </w:tc>
      </w:tr>
      <w:tr w:rsidR="001B5A71" w:rsidRPr="00D07CD5" w14:paraId="3564B74A" w14:textId="77777777" w:rsidTr="001B5A71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B0318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28956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大武鄉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B6503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南興村社區活動中心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EE37A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2023-07-26 17: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9B2C8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C9F57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989AC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366BF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9905E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43DF7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A0214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E6879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村長 王璽盛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AAE12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089-702165</w:t>
            </w:r>
          </w:p>
        </w:tc>
      </w:tr>
      <w:tr w:rsidR="001B5A71" w:rsidRPr="00D07CD5" w14:paraId="1C82A5B9" w14:textId="77777777" w:rsidTr="001B5A71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8680C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C9037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大武鄉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5718F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大武村社區活動中心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26427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2023-07-26 17: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8E08C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B0D10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0F89E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E8072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24DFC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69BB5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03C74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C15D8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村幹事 高秀麗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EC1EF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089-791826</w:t>
            </w:r>
          </w:p>
        </w:tc>
      </w:tr>
      <w:tr w:rsidR="001B5A71" w:rsidRPr="00D07CD5" w14:paraId="052FBD2B" w14:textId="77777777" w:rsidTr="001B5A71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C7103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872E1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大武鄉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C0611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尚武村天后宮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19C69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2023-07-26 17: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A20A5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30BC6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75663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9FB4B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A323B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5CDEF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A351F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4C44D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林士中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B6FE1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0921-599168</w:t>
            </w:r>
          </w:p>
        </w:tc>
      </w:tr>
      <w:tr w:rsidR="001B5A71" w:rsidRPr="00D07CD5" w14:paraId="412A1679" w14:textId="77777777" w:rsidTr="001B5A71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8D777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EB697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金峰鄉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F87D5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大王國小體育館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AF36F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2023-07-26 17: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9C93D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9C974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24BFE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A3BD8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3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6AEE1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FA64F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C03DB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CDCC5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陳瑋琪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E6733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0905128871</w:t>
            </w:r>
          </w:p>
        </w:tc>
      </w:tr>
      <w:tr w:rsidR="001B5A71" w:rsidRPr="00D07CD5" w14:paraId="33597B57" w14:textId="77777777" w:rsidTr="001B5A71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CFF0B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10FBB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海端鄉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53E64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 xml:space="preserve">海端鄉立幼兒園 </w:t>
            </w:r>
            <w:proofErr w:type="spellStart"/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Haiduan</w:t>
            </w:r>
            <w:proofErr w:type="spellEnd"/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 xml:space="preserve"> Township </w:t>
            </w:r>
            <w:proofErr w:type="spellStart"/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Preschool,Taitung</w:t>
            </w:r>
            <w:proofErr w:type="spellEnd"/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 xml:space="preserve"> Countr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76AC6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2023-07-26 18: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83613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F5263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897D9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651A6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723C6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42DEE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2FCD8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ACE33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王淑華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54B60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0911-277681</w:t>
            </w:r>
          </w:p>
        </w:tc>
      </w:tr>
      <w:tr w:rsidR="001B5A71" w:rsidRPr="00D07CD5" w14:paraId="58DC79FA" w14:textId="77777777" w:rsidTr="001B5A71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D8DCD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5B91A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達仁鄉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B0D29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安朔活動中心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4BB54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2023-07-26 21: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372C3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6763D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2BC01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354E4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CA98F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1C12B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C6FE0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CDBBC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楊麗如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6A2B3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930280911</w:t>
            </w:r>
          </w:p>
        </w:tc>
      </w:tr>
      <w:tr w:rsidR="001B5A71" w:rsidRPr="00D07CD5" w14:paraId="5EDA2570" w14:textId="77777777" w:rsidTr="001B5A71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05A91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F31FC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東市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D6B10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馬蘭榮家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1087A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2023-07-25 18: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EE49E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5795C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D90EB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D60AF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30732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7D90A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E203C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78234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馬蘭榮家值勤官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AC7A7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0911225824</w:t>
            </w:r>
          </w:p>
        </w:tc>
      </w:tr>
      <w:tr w:rsidR="001B5A71" w:rsidRPr="00D07CD5" w14:paraId="568C50B0" w14:textId="77777777" w:rsidTr="001B5A71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B165F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62ECC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東市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E44B8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仁愛之家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EFD05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2023-07-26 18: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D68CF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A8552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97680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3F2ED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B538C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11FD1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E555D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DB2B7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仁愛之家值勤官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DFFD5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089-224592</w:t>
            </w:r>
          </w:p>
        </w:tc>
      </w:tr>
      <w:tr w:rsidR="001B5A71" w:rsidRPr="00D07CD5" w14:paraId="7B43CE10" w14:textId="77777777" w:rsidTr="001B5A71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0669F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DD72E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金峰鄉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4A507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金峰鄉正興部落文化健康站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BC28E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2023-07-27 14：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3803A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B0538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3E825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DB320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DC1BE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E7E3F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E2A34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5D55A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林雅芳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6839B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0905989923</w:t>
            </w:r>
          </w:p>
        </w:tc>
      </w:tr>
      <w:tr w:rsidR="001B5A71" w:rsidRPr="00D07CD5" w14:paraId="56991199" w14:textId="77777777" w:rsidTr="001B5A71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53D36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A3522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金峰鄉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51E36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金峰鄉歷</w:t>
            </w:r>
            <w:proofErr w:type="gramStart"/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坵</w:t>
            </w:r>
            <w:proofErr w:type="gramEnd"/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村浸信會教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4D4AE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2023-07-26 19: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019F6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0CADB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32142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F9175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BFCFB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53454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539D4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86683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林勝龍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18A06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089771439</w:t>
            </w:r>
          </w:p>
        </w:tc>
      </w:tr>
      <w:tr w:rsidR="001B5A71" w:rsidRPr="00D07CD5" w14:paraId="23B14B0A" w14:textId="77777777" w:rsidTr="001B5A71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4F984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51C1C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大武鄉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4523D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尚武村社區活動中心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3AF94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2023-07-26 17: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363D5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9BC85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20180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05468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2E980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4DDE4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1608C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1CA34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村幹事 楊素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70396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089-791917</w:t>
            </w:r>
          </w:p>
        </w:tc>
      </w:tr>
      <w:tr w:rsidR="001B5A71" w:rsidRPr="00D07CD5" w14:paraId="7A6230A3" w14:textId="77777777" w:rsidTr="001B5A71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8854A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E4CBC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延平鄉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2B4DF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鸞山村活動中心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18A22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2023-07-26 13: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CF9E4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B7ADF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564B9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5F163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A3742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6C613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9C4B6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C2C9F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陳怡蓁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89392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0921-148189</w:t>
            </w:r>
          </w:p>
        </w:tc>
      </w:tr>
      <w:tr w:rsidR="001B5A71" w:rsidRPr="00D07CD5" w14:paraId="3878DA60" w14:textId="77777777" w:rsidTr="001B5A71"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0CCEF" w14:textId="30919242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2C011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海端鄉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F44CF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加拿村辦公處避難收容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FA3F9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17: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25B14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CDD03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7B89F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28167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B3DDD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1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0FB0F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C5BFF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20E8A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王淑華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4BA38" w14:textId="77777777" w:rsidR="001B5A71" w:rsidRPr="00D07CD5" w:rsidRDefault="001B5A71" w:rsidP="002921A5">
            <w:pPr>
              <w:spacing w:before="180" w:after="180"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8"/>
                <w:szCs w:val="28"/>
              </w:rPr>
              <w:t>0911277681</w:t>
            </w:r>
          </w:p>
        </w:tc>
      </w:tr>
    </w:tbl>
    <w:p w14:paraId="66ED16B2" w14:textId="527EE685" w:rsidR="00000000" w:rsidRPr="00D07CD5" w:rsidRDefault="00000000">
      <w:pPr>
        <w:spacing w:before="180" w:after="180" w:line="320" w:lineRule="atLeast"/>
        <w:ind w:left="480"/>
        <w:jc w:val="both"/>
        <w:rPr>
          <w:rFonts w:ascii="標楷體" w:eastAsia="標楷體" w:hAnsi="標楷體"/>
        </w:rPr>
      </w:pPr>
    </w:p>
    <w:p w14:paraId="308C8687" w14:textId="77777777" w:rsidR="00000000" w:rsidRPr="00D07CD5" w:rsidRDefault="00000000">
      <w:pPr>
        <w:spacing w:before="180" w:after="180" w:line="320" w:lineRule="atLeast"/>
        <w:ind w:left="480"/>
        <w:jc w:val="both"/>
        <w:rPr>
          <w:rFonts w:ascii="標楷體" w:eastAsia="標楷體" w:hAnsi="標楷體"/>
        </w:rPr>
      </w:pPr>
      <w:r w:rsidRPr="00D07CD5">
        <w:rPr>
          <w:rFonts w:ascii="標楷體" w:eastAsia="標楷體" w:hAnsi="標楷體"/>
        </w:rPr>
        <w:t> </w:t>
      </w:r>
    </w:p>
    <w:p w14:paraId="1A11B70C" w14:textId="77777777" w:rsidR="00000000" w:rsidRPr="00D07CD5" w:rsidRDefault="00000000">
      <w:pPr>
        <w:spacing w:line="320" w:lineRule="atLeast"/>
        <w:jc w:val="both"/>
        <w:rPr>
          <w:rFonts w:ascii="標楷體" w:eastAsia="標楷體" w:hAnsi="標楷體"/>
        </w:rPr>
      </w:pPr>
      <w:r w:rsidRPr="00D07CD5">
        <w:rPr>
          <w:rFonts w:ascii="標楷體" w:eastAsia="標楷體" w:hAnsi="標楷體" w:hint="eastAsia"/>
          <w:b/>
          <w:bCs/>
          <w:sz w:val="32"/>
          <w:szCs w:val="32"/>
        </w:rPr>
        <w:t>陸、災情統計：</w:t>
      </w:r>
    </w:p>
    <w:p w14:paraId="34A7FE35" w14:textId="77777777" w:rsidR="00000000" w:rsidRPr="00D07CD5" w:rsidRDefault="00000000">
      <w:pPr>
        <w:spacing w:line="320" w:lineRule="atLeast"/>
        <w:ind w:firstLine="280"/>
        <w:jc w:val="both"/>
        <w:rPr>
          <w:rFonts w:ascii="標楷體" w:eastAsia="標楷體" w:hAnsi="標楷體"/>
        </w:rPr>
      </w:pPr>
      <w:r w:rsidRPr="00D07CD5">
        <w:rPr>
          <w:rFonts w:ascii="標楷體" w:eastAsia="標楷體" w:hAnsi="標楷體" w:hint="eastAsia"/>
          <w:b/>
          <w:bCs/>
          <w:sz w:val="28"/>
          <w:szCs w:val="28"/>
        </w:rPr>
        <w:t>一、人命傷亡</w:t>
      </w:r>
      <w:r w:rsidRPr="00D07CD5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D07CD5">
        <w:rPr>
          <w:rFonts w:ascii="標楷體" w:eastAsia="標楷體" w:hAnsi="標楷體" w:hint="eastAsia"/>
          <w:sz w:val="28"/>
          <w:szCs w:val="28"/>
        </w:rPr>
        <w:t>資料來源：衛生局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4468" w:type="pct"/>
        <w:tblInd w:w="4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1834"/>
        <w:gridCol w:w="1834"/>
        <w:gridCol w:w="1942"/>
        <w:gridCol w:w="1461"/>
      </w:tblGrid>
      <w:tr w:rsidR="00000000" w:rsidRPr="00D07CD5" w14:paraId="47DC2E18" w14:textId="77777777">
        <w:trPr>
          <w:tblHeader/>
        </w:trPr>
        <w:tc>
          <w:tcPr>
            <w:tcW w:w="8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00F99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D07CD5">
              <w:rPr>
                <w:rFonts w:ascii="標楷體" w:eastAsia="標楷體" w:hAnsi="標楷體" w:hint="eastAsia"/>
                <w:sz w:val="22"/>
                <w:szCs w:val="22"/>
              </w:rPr>
              <w:t>鄉鎮市別</w:t>
            </w:r>
            <w:proofErr w:type="gramEnd"/>
          </w:p>
        </w:tc>
        <w:tc>
          <w:tcPr>
            <w:tcW w:w="10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319FA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2"/>
                <w:szCs w:val="22"/>
              </w:rPr>
              <w:t>死亡（人）</w:t>
            </w:r>
          </w:p>
        </w:tc>
        <w:tc>
          <w:tcPr>
            <w:tcW w:w="10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86AE7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2"/>
                <w:szCs w:val="22"/>
              </w:rPr>
              <w:t>失蹤（人）</w:t>
            </w:r>
          </w:p>
        </w:tc>
        <w:tc>
          <w:tcPr>
            <w:tcW w:w="11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A0D04" w14:textId="77777777" w:rsidR="00000000" w:rsidRPr="00D07CD5" w:rsidRDefault="0000000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2"/>
                <w:szCs w:val="22"/>
              </w:rPr>
              <w:t>   受傷（人）</w:t>
            </w:r>
          </w:p>
        </w:tc>
        <w:tc>
          <w:tcPr>
            <w:tcW w:w="8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217EA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2"/>
                <w:szCs w:val="22"/>
              </w:rPr>
              <w:t>備註</w:t>
            </w:r>
          </w:p>
        </w:tc>
      </w:tr>
      <w:tr w:rsidR="00000000" w:rsidRPr="00D07CD5" w14:paraId="7626F936" w14:textId="77777777">
        <w:trPr>
          <w:tblHeader/>
        </w:trPr>
        <w:tc>
          <w:tcPr>
            <w:tcW w:w="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13080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2"/>
                <w:szCs w:val="22"/>
              </w:rPr>
              <w:t>臺東縣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E79EA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7D08F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8F3E3" w14:textId="77777777" w:rsidR="00000000" w:rsidRPr="00D07CD5" w:rsidRDefault="00000000">
            <w:pPr>
              <w:spacing w:line="320" w:lineRule="atLeast"/>
              <w:jc w:val="both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121B6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2"/>
                <w:szCs w:val="22"/>
              </w:rPr>
              <w:t>受傷人數為累計，傷患已離院</w:t>
            </w:r>
          </w:p>
        </w:tc>
      </w:tr>
      <w:tr w:rsidR="00000000" w:rsidRPr="00D07CD5" w14:paraId="756BBA03" w14:textId="77777777">
        <w:tc>
          <w:tcPr>
            <w:tcW w:w="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3925D" w14:textId="77777777" w:rsidR="00000000" w:rsidRPr="00D07CD5" w:rsidRDefault="00000000">
            <w:pPr>
              <w:rPr>
                <w:rFonts w:ascii="標楷體" w:eastAsia="標楷體" w:hAnsi="標楷體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2DC77" w14:textId="77777777" w:rsidR="00000000" w:rsidRPr="00D07CD5" w:rsidRDefault="0000000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0A389" w14:textId="77777777" w:rsidR="00000000" w:rsidRPr="00D07CD5" w:rsidRDefault="0000000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EA498" w14:textId="77777777" w:rsidR="00000000" w:rsidRPr="00D07CD5" w:rsidRDefault="0000000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D55A6" w14:textId="77777777" w:rsidR="00000000" w:rsidRPr="00D07CD5" w:rsidRDefault="0000000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00000" w:rsidRPr="00D07CD5" w14:paraId="68956C8D" w14:textId="77777777">
        <w:tc>
          <w:tcPr>
            <w:tcW w:w="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BF6E8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BF8D2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588A1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7312C" w14:textId="77777777" w:rsidR="00000000" w:rsidRPr="00D07CD5" w:rsidRDefault="00000000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/>
              </w:rPr>
              <w:t>1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65706" w14:textId="77777777" w:rsidR="00000000" w:rsidRPr="00D07CD5" w:rsidRDefault="00000000">
            <w:pPr>
              <w:rPr>
                <w:rFonts w:ascii="標楷體" w:eastAsia="標楷體" w:hAnsi="標楷體"/>
              </w:rPr>
            </w:pPr>
          </w:p>
        </w:tc>
      </w:tr>
    </w:tbl>
    <w:p w14:paraId="4772424D" w14:textId="77777777" w:rsidR="00000000" w:rsidRPr="00D07CD5" w:rsidRDefault="00000000">
      <w:pPr>
        <w:spacing w:line="320" w:lineRule="atLeast"/>
        <w:jc w:val="right"/>
        <w:rPr>
          <w:rFonts w:ascii="標楷體" w:eastAsia="標楷體" w:hAnsi="標楷體"/>
        </w:rPr>
      </w:pPr>
      <w:proofErr w:type="gramStart"/>
      <w:r w:rsidRPr="00D07CD5">
        <w:rPr>
          <w:rFonts w:ascii="標楷體" w:eastAsia="標楷體" w:hAnsi="標楷體" w:hint="eastAsia"/>
        </w:rPr>
        <w:t>（</w:t>
      </w:r>
      <w:proofErr w:type="gramEnd"/>
      <w:r w:rsidRPr="00D07CD5">
        <w:rPr>
          <w:rFonts w:ascii="標楷體" w:eastAsia="標楷體" w:hAnsi="標楷體" w:hint="eastAsia"/>
        </w:rPr>
        <w:t>備註：人員清冊另製作附表</w:t>
      </w:r>
      <w:proofErr w:type="gramStart"/>
      <w:r w:rsidRPr="00D07CD5">
        <w:rPr>
          <w:rFonts w:ascii="標楷體" w:eastAsia="標楷體" w:hAnsi="標楷體" w:hint="eastAsia"/>
        </w:rPr>
        <w:t>）</w:t>
      </w:r>
      <w:proofErr w:type="gramEnd"/>
    </w:p>
    <w:p w14:paraId="05665F17" w14:textId="77777777" w:rsidR="00000000" w:rsidRPr="00D07CD5" w:rsidRDefault="00000000">
      <w:pPr>
        <w:spacing w:after="180" w:line="320" w:lineRule="atLeast"/>
        <w:ind w:firstLine="278"/>
        <w:jc w:val="both"/>
        <w:rPr>
          <w:rFonts w:ascii="標楷體" w:eastAsia="標楷體" w:hAnsi="標楷體"/>
        </w:rPr>
      </w:pPr>
      <w:r w:rsidRPr="00D07CD5">
        <w:rPr>
          <w:rFonts w:ascii="標楷體" w:eastAsia="標楷體" w:hAnsi="標楷體" w:hint="eastAsia"/>
          <w:b/>
          <w:bCs/>
          <w:sz w:val="28"/>
          <w:szCs w:val="28"/>
        </w:rPr>
        <w:t>二、維生管線災情</w:t>
      </w:r>
      <w:r w:rsidRPr="00D07CD5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D07CD5">
        <w:rPr>
          <w:rFonts w:ascii="標楷體" w:eastAsia="標楷體" w:hAnsi="標楷體" w:hint="eastAsia"/>
          <w:sz w:val="28"/>
          <w:szCs w:val="28"/>
        </w:rPr>
        <w:t>資料來源：中華電信、台灣電力公司、自來水公司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W w:w="452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15"/>
        <w:gridCol w:w="1325"/>
        <w:gridCol w:w="29"/>
        <w:gridCol w:w="1406"/>
        <w:gridCol w:w="23"/>
        <w:gridCol w:w="1701"/>
        <w:gridCol w:w="18"/>
        <w:gridCol w:w="1956"/>
        <w:gridCol w:w="11"/>
        <w:gridCol w:w="2065"/>
        <w:gridCol w:w="130"/>
      </w:tblGrid>
      <w:tr w:rsidR="001B5A71" w:rsidRPr="00D07CD5" w14:paraId="2669AE3E" w14:textId="77777777" w:rsidTr="001B5A71">
        <w:trPr>
          <w:trHeight w:val="735"/>
          <w:tblHeader/>
          <w:jc w:val="center"/>
        </w:trPr>
        <w:tc>
          <w:tcPr>
            <w:tcW w:w="13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B2DF8" w14:textId="77777777" w:rsidR="001B5A71" w:rsidRPr="00D07CD5" w:rsidRDefault="001B5A71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lastRenderedPageBreak/>
              <w:t>單位別</w:t>
            </w:r>
          </w:p>
          <w:p w14:paraId="0B5F4EB3" w14:textId="77777777" w:rsidR="001B5A71" w:rsidRPr="00D07CD5" w:rsidRDefault="001B5A71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4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AE711" w14:textId="77777777" w:rsidR="001B5A71" w:rsidRPr="00D07CD5" w:rsidRDefault="001B5A71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影響數目</w:t>
            </w:r>
          </w:p>
        </w:tc>
        <w:tc>
          <w:tcPr>
            <w:tcW w:w="17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F604D" w14:textId="77777777" w:rsidR="001B5A71" w:rsidRPr="00D07CD5" w:rsidRDefault="001B5A71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搶修完成</w:t>
            </w:r>
            <w:r w:rsidRPr="00D07CD5">
              <w:rPr>
                <w:rFonts w:ascii="標楷體" w:eastAsia="標楷體" w:hAnsi="標楷體" w:hint="eastAsia"/>
              </w:rPr>
              <w:br/>
              <w:t>（戶、處）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E3DBE" w14:textId="77777777" w:rsidR="001B5A71" w:rsidRPr="00D07CD5" w:rsidRDefault="001B5A71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尚待修復</w:t>
            </w:r>
            <w:r w:rsidRPr="00D07CD5">
              <w:rPr>
                <w:rFonts w:ascii="標楷體" w:eastAsia="標楷體" w:hAnsi="標楷體" w:hint="eastAsia"/>
              </w:rPr>
              <w:br/>
              <w:t>（戶、處）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37EB5" w14:textId="77777777" w:rsidR="001B5A71" w:rsidRPr="00D07CD5" w:rsidRDefault="001B5A71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0" w:type="dxa"/>
            <w:vAlign w:val="center"/>
            <w:hideMark/>
          </w:tcPr>
          <w:p w14:paraId="0A70DA0C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/>
              </w:rPr>
              <w:t> </w:t>
            </w:r>
          </w:p>
        </w:tc>
      </w:tr>
      <w:tr w:rsidR="001B5A71" w:rsidRPr="00D07CD5" w14:paraId="3C922165" w14:textId="77777777" w:rsidTr="001B5A71">
        <w:trPr>
          <w:trHeight w:val="735"/>
          <w:tblHeader/>
          <w:jc w:val="center"/>
        </w:trPr>
        <w:tc>
          <w:tcPr>
            <w:tcW w:w="137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E369F" w14:textId="77777777" w:rsidR="001B5A71" w:rsidRPr="00D07CD5" w:rsidRDefault="001B5A71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電力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25125" w14:textId="77777777" w:rsidR="001B5A71" w:rsidRPr="00D07CD5" w:rsidRDefault="001B5A71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6464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FDB0D" w14:textId="77777777" w:rsidR="001B5A71" w:rsidRPr="00D07CD5" w:rsidRDefault="001B5A71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6403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336B2" w14:textId="77777777" w:rsidR="001B5A71" w:rsidRPr="00D07CD5" w:rsidRDefault="001B5A71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6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6349D" w14:textId="77777777" w:rsidR="001B5A71" w:rsidRPr="00D07CD5" w:rsidRDefault="001B5A71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目前計有:海端鄉61戶(利稻、向陽)停電中，待台20線恢復通車後再派員搶修。</w:t>
            </w:r>
          </w:p>
        </w:tc>
        <w:tc>
          <w:tcPr>
            <w:tcW w:w="70" w:type="dxa"/>
            <w:vAlign w:val="center"/>
            <w:hideMark/>
          </w:tcPr>
          <w:p w14:paraId="24ED3EE2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</w:tr>
      <w:tr w:rsidR="001B5A71" w:rsidRPr="00D07CD5" w14:paraId="4E384579" w14:textId="77777777" w:rsidTr="001B5A71">
        <w:trPr>
          <w:trHeight w:val="735"/>
          <w:tblHeader/>
          <w:jc w:val="center"/>
        </w:trPr>
        <w:tc>
          <w:tcPr>
            <w:tcW w:w="137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7E97F" w14:textId="77777777" w:rsidR="001B5A71" w:rsidRPr="00D07CD5" w:rsidRDefault="001B5A71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自來水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583C1" w14:textId="77777777" w:rsidR="001B5A71" w:rsidRPr="00D07CD5" w:rsidRDefault="001B5A71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420戶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C5C0E" w14:textId="77777777" w:rsidR="001B5A71" w:rsidRPr="00D07CD5" w:rsidRDefault="001B5A71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420戶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44FDD" w14:textId="77777777" w:rsidR="001B5A71" w:rsidRPr="00D07CD5" w:rsidRDefault="001B5A71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0戶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8B5C3" w14:textId="77777777" w:rsidR="001B5A71" w:rsidRPr="00D07CD5" w:rsidRDefault="001B5A71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因受颱風豪雨影響，致水母取水口阻塞無法取水，造成長濱鄉</w:t>
            </w:r>
            <w:proofErr w:type="gramStart"/>
            <w:r w:rsidRPr="00D07CD5">
              <w:rPr>
                <w:rFonts w:ascii="標楷體" w:eastAsia="標楷體" w:hAnsi="標楷體" w:hint="eastAsia"/>
              </w:rPr>
              <w:t>樟</w:t>
            </w:r>
            <w:proofErr w:type="gramEnd"/>
            <w:r w:rsidRPr="00D07CD5">
              <w:rPr>
                <w:rFonts w:ascii="標楷體" w:eastAsia="標楷體" w:hAnsi="標楷體" w:hint="eastAsia"/>
              </w:rPr>
              <w:t>原、三間及永福等高地區減壓供水，影響戶數59戶，經搶修已全數恢復正常供水。</w:t>
            </w:r>
          </w:p>
        </w:tc>
        <w:tc>
          <w:tcPr>
            <w:tcW w:w="70" w:type="dxa"/>
            <w:vAlign w:val="center"/>
            <w:hideMark/>
          </w:tcPr>
          <w:p w14:paraId="74C1E9EE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</w:tr>
      <w:tr w:rsidR="001B5A71" w:rsidRPr="00D07CD5" w14:paraId="52315F2B" w14:textId="77777777" w:rsidTr="001B5A71">
        <w:trPr>
          <w:trHeight w:val="735"/>
          <w:tblHeader/>
          <w:jc w:val="center"/>
        </w:trPr>
        <w:tc>
          <w:tcPr>
            <w:tcW w:w="137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E1017" w14:textId="77777777" w:rsidR="001B5A71" w:rsidRPr="00D07CD5" w:rsidRDefault="001B5A71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電信</w:t>
            </w:r>
            <w:r w:rsidRPr="00D07CD5">
              <w:rPr>
                <w:rFonts w:ascii="標楷體" w:eastAsia="標楷體" w:hAnsi="標楷體" w:hint="eastAsia"/>
              </w:rPr>
              <w:br/>
              <w:t>（市話）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C3A16" w14:textId="77777777" w:rsidR="001B5A71" w:rsidRPr="00D07CD5" w:rsidRDefault="001B5A71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D683D" w14:textId="77777777" w:rsidR="001B5A71" w:rsidRPr="00D07CD5" w:rsidRDefault="001B5A71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4A494" w14:textId="77777777" w:rsidR="001B5A71" w:rsidRPr="00D07CD5" w:rsidRDefault="001B5A71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AB95B" w14:textId="77777777" w:rsidR="001B5A71" w:rsidRPr="00D07CD5" w:rsidRDefault="001B5A71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尚無災情回報。</w:t>
            </w:r>
          </w:p>
        </w:tc>
        <w:tc>
          <w:tcPr>
            <w:tcW w:w="70" w:type="dxa"/>
            <w:vAlign w:val="center"/>
            <w:hideMark/>
          </w:tcPr>
          <w:p w14:paraId="3F0587A3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</w:tr>
      <w:tr w:rsidR="001B5A71" w:rsidRPr="00D07CD5" w14:paraId="2079851D" w14:textId="77777777" w:rsidTr="001B5A71">
        <w:trPr>
          <w:trHeight w:val="735"/>
          <w:tblHeader/>
          <w:jc w:val="center"/>
        </w:trPr>
        <w:tc>
          <w:tcPr>
            <w:tcW w:w="137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CD521" w14:textId="77777777" w:rsidR="001B5A71" w:rsidRPr="00D07CD5" w:rsidRDefault="001B5A71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電信</w:t>
            </w:r>
          </w:p>
          <w:p w14:paraId="2C292B08" w14:textId="77777777" w:rsidR="001B5A71" w:rsidRPr="00D07CD5" w:rsidRDefault="001B5A71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（基地台）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495CB" w14:textId="77777777" w:rsidR="001B5A71" w:rsidRPr="00D07CD5" w:rsidRDefault="001B5A71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355F4" w14:textId="77777777" w:rsidR="001B5A71" w:rsidRPr="00D07CD5" w:rsidRDefault="001B5A71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536DF" w14:textId="77777777" w:rsidR="001B5A71" w:rsidRPr="00D07CD5" w:rsidRDefault="001B5A71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702ED" w14:textId="77777777" w:rsidR="001B5A71" w:rsidRPr="00D07CD5" w:rsidRDefault="001B5A71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尚無災情回報。</w:t>
            </w:r>
          </w:p>
        </w:tc>
        <w:tc>
          <w:tcPr>
            <w:tcW w:w="70" w:type="dxa"/>
            <w:vAlign w:val="center"/>
            <w:hideMark/>
          </w:tcPr>
          <w:p w14:paraId="7EE7DF96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</w:tr>
      <w:tr w:rsidR="00000000" w:rsidRPr="00D07CD5" w14:paraId="2B222661" w14:textId="77777777" w:rsidTr="001B5A71">
        <w:trPr>
          <w:jc w:val="center"/>
        </w:trPr>
        <w:tc>
          <w:tcPr>
            <w:tcW w:w="30" w:type="dxa"/>
            <w:vAlign w:val="center"/>
            <w:hideMark/>
          </w:tcPr>
          <w:p w14:paraId="53FB781F" w14:textId="77777777" w:rsidR="00000000" w:rsidRPr="00D07CD5" w:rsidRDefault="0000000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" w:type="dxa"/>
            <w:vAlign w:val="center"/>
            <w:hideMark/>
          </w:tcPr>
          <w:p w14:paraId="713C2928" w14:textId="77777777" w:rsidR="00000000" w:rsidRPr="00D07CD5" w:rsidRDefault="0000000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vAlign w:val="center"/>
            <w:hideMark/>
          </w:tcPr>
          <w:p w14:paraId="2C03D2F3" w14:textId="77777777" w:rsidR="00000000" w:rsidRPr="00D07CD5" w:rsidRDefault="0000000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  <w:hideMark/>
          </w:tcPr>
          <w:p w14:paraId="29C09204" w14:textId="77777777" w:rsidR="00000000" w:rsidRPr="00D07CD5" w:rsidRDefault="0000000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Align w:val="center"/>
            <w:hideMark/>
          </w:tcPr>
          <w:p w14:paraId="5BAE5FD8" w14:textId="77777777" w:rsidR="00000000" w:rsidRPr="00D07CD5" w:rsidRDefault="0000000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Align w:val="center"/>
            <w:hideMark/>
          </w:tcPr>
          <w:p w14:paraId="4B9FCABE" w14:textId="77777777" w:rsidR="00000000" w:rsidRPr="00D07CD5" w:rsidRDefault="0000000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64" w:type="dxa"/>
            <w:gridSpan w:val="3"/>
            <w:vAlign w:val="center"/>
            <w:hideMark/>
          </w:tcPr>
          <w:p w14:paraId="4C31BCBB" w14:textId="77777777" w:rsidR="00000000" w:rsidRPr="00D07CD5" w:rsidRDefault="0000000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00000" w:rsidRPr="00D07CD5" w14:paraId="7E560879" w14:textId="77777777" w:rsidTr="001B5A71">
        <w:trPr>
          <w:jc w:val="center"/>
        </w:trPr>
        <w:tc>
          <w:tcPr>
            <w:tcW w:w="30" w:type="dxa"/>
            <w:vAlign w:val="center"/>
            <w:hideMark/>
          </w:tcPr>
          <w:p w14:paraId="582725E9" w14:textId="77777777" w:rsidR="00000000" w:rsidRPr="00D07CD5" w:rsidRDefault="0000000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" w:type="dxa"/>
            <w:vAlign w:val="center"/>
            <w:hideMark/>
          </w:tcPr>
          <w:p w14:paraId="70E65134" w14:textId="77777777" w:rsidR="00000000" w:rsidRPr="00D07CD5" w:rsidRDefault="0000000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  <w:hideMark/>
          </w:tcPr>
          <w:p w14:paraId="4EC637DE" w14:textId="77777777" w:rsidR="00000000" w:rsidRPr="00D07CD5" w:rsidRDefault="0000000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" w:type="dxa"/>
            <w:vAlign w:val="center"/>
            <w:hideMark/>
          </w:tcPr>
          <w:p w14:paraId="255A22C8" w14:textId="77777777" w:rsidR="00000000" w:rsidRPr="00D07CD5" w:rsidRDefault="0000000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  <w:hideMark/>
          </w:tcPr>
          <w:p w14:paraId="0DF5120D" w14:textId="77777777" w:rsidR="00000000" w:rsidRPr="00D07CD5" w:rsidRDefault="0000000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vAlign w:val="center"/>
            <w:hideMark/>
          </w:tcPr>
          <w:p w14:paraId="0DC22377" w14:textId="77777777" w:rsidR="00000000" w:rsidRPr="00D07CD5" w:rsidRDefault="0000000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Align w:val="center"/>
            <w:hideMark/>
          </w:tcPr>
          <w:p w14:paraId="6BD73C2F" w14:textId="77777777" w:rsidR="00000000" w:rsidRPr="00D07CD5" w:rsidRDefault="0000000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94" w:type="dxa"/>
            <w:gridSpan w:val="2"/>
            <w:vAlign w:val="center"/>
            <w:hideMark/>
          </w:tcPr>
          <w:p w14:paraId="3B2CBA81" w14:textId="77777777" w:rsidR="00000000" w:rsidRPr="00D07CD5" w:rsidRDefault="0000000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" w:type="dxa"/>
            <w:vAlign w:val="center"/>
            <w:hideMark/>
          </w:tcPr>
          <w:p w14:paraId="3DFBC234" w14:textId="77777777" w:rsidR="00000000" w:rsidRPr="00D07CD5" w:rsidRDefault="0000000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45900404" w14:textId="77777777" w:rsidR="00000000" w:rsidRPr="00D07CD5" w:rsidRDefault="00000000">
      <w:pPr>
        <w:spacing w:before="180" w:line="320" w:lineRule="atLeast"/>
        <w:ind w:firstLine="142"/>
        <w:jc w:val="both"/>
        <w:rPr>
          <w:rFonts w:ascii="標楷體" w:eastAsia="標楷體" w:hAnsi="標楷體"/>
        </w:rPr>
      </w:pPr>
      <w:r w:rsidRPr="00D07CD5">
        <w:rPr>
          <w:rFonts w:ascii="標楷體" w:eastAsia="標楷體" w:hAnsi="標楷體" w:hint="eastAsia"/>
          <w:b/>
          <w:bCs/>
          <w:sz w:val="28"/>
          <w:szCs w:val="28"/>
        </w:rPr>
        <w:t>三、交通災情狀況(</w:t>
      </w:r>
      <w:r w:rsidRPr="00D07CD5">
        <w:rPr>
          <w:rFonts w:ascii="標楷體" w:eastAsia="標楷體" w:hAnsi="標楷體" w:hint="eastAsia"/>
          <w:sz w:val="28"/>
          <w:szCs w:val="28"/>
        </w:rPr>
        <w:t>資料來源：台東工務段、建設處、原住民族行政處、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交觀處</w:t>
      </w:r>
      <w:proofErr w:type="gramEnd"/>
      <w:r w:rsidRPr="00D07CD5">
        <w:rPr>
          <w:rFonts w:ascii="標楷體" w:eastAsia="標楷體" w:hAnsi="標楷體" w:hint="eastAsia"/>
          <w:b/>
          <w:bCs/>
          <w:sz w:val="28"/>
          <w:szCs w:val="28"/>
        </w:rPr>
        <w:t>)</w:t>
      </w:r>
    </w:p>
    <w:p w14:paraId="3A1BEF65" w14:textId="77777777" w:rsidR="003E501D" w:rsidRPr="00D07CD5" w:rsidRDefault="00000000" w:rsidP="003E501D">
      <w:pPr>
        <w:spacing w:before="180" w:line="320" w:lineRule="atLeast"/>
        <w:ind w:leftChars="118" w:left="849" w:hanging="566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> </w:t>
      </w:r>
      <w:r w:rsidR="003E501D" w:rsidRPr="00D07CD5">
        <w:rPr>
          <w:rFonts w:ascii="標楷體" w:eastAsia="標楷體" w:hAnsi="標楷體" w:hint="eastAsia"/>
          <w:sz w:val="28"/>
          <w:szCs w:val="28"/>
        </w:rPr>
        <w:t>1.預警性封閉路段:3處</w:t>
      </w:r>
    </w:p>
    <w:p w14:paraId="5CBBDAB1" w14:textId="77777777" w:rsidR="003E501D" w:rsidRPr="00D07CD5" w:rsidRDefault="003E501D" w:rsidP="003E501D">
      <w:pPr>
        <w:spacing w:before="180" w:line="320" w:lineRule="atLeast"/>
        <w:ind w:leftChars="354" w:left="1416" w:hanging="566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>(1)台東縣海端鄉台20線149K~171K+500(向陽~利稻路段)，於25日18時實施預警性封閉。(預計28日7時經巡查安全無虞後，解除預警性封閉)</w:t>
      </w:r>
    </w:p>
    <w:p w14:paraId="2DC1B2CF" w14:textId="77777777" w:rsidR="003E501D" w:rsidRPr="00D07CD5" w:rsidRDefault="003E501D" w:rsidP="003E501D">
      <w:pPr>
        <w:spacing w:before="180" w:line="320" w:lineRule="atLeast"/>
        <w:ind w:leftChars="354" w:left="1416" w:hanging="566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>(2)台東縣東河鄉台23線16K+568~25K+100(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北源路段</w:t>
      </w:r>
      <w:proofErr w:type="gramEnd"/>
      <w:r w:rsidRPr="00D07CD5">
        <w:rPr>
          <w:rFonts w:ascii="標楷體" w:eastAsia="標楷體" w:hAnsi="標楷體" w:hint="eastAsia"/>
          <w:sz w:val="28"/>
          <w:szCs w:val="28"/>
        </w:rPr>
        <w:t>)，於26日16時實施預警性封閉。(預計28日8時經巡查安全無虞後，解除預警性封閉)</w:t>
      </w:r>
    </w:p>
    <w:p w14:paraId="7AF5885C" w14:textId="77777777" w:rsidR="003E501D" w:rsidRPr="00D07CD5" w:rsidRDefault="003E501D" w:rsidP="003E501D">
      <w:pPr>
        <w:spacing w:before="180" w:line="320" w:lineRule="atLeast"/>
        <w:ind w:leftChars="354" w:left="1416" w:hanging="566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lastRenderedPageBreak/>
        <w:t>(3)台東縣海端鄉台20線171K+500~198K+500(利稻~初來路段)，於27日18時實施預警性封閉。(預計28日14時經巡查安全無虞後，解除預警性封閉)</w:t>
      </w:r>
    </w:p>
    <w:p w14:paraId="387D3778" w14:textId="77777777" w:rsidR="003E501D" w:rsidRPr="00D07CD5" w:rsidRDefault="003E501D" w:rsidP="003E501D">
      <w:pPr>
        <w:spacing w:before="180" w:line="320" w:lineRule="atLeast"/>
        <w:ind w:leftChars="177" w:left="1415" w:hanging="990"/>
        <w:jc w:val="both"/>
        <w:rPr>
          <w:rFonts w:ascii="標楷體" w:eastAsia="標楷體" w:hAnsi="標楷體" w:hint="eastAsia"/>
          <w:sz w:val="28"/>
          <w:szCs w:val="28"/>
        </w:rPr>
      </w:pPr>
      <w:r w:rsidRPr="00D07CD5">
        <w:rPr>
          <w:rFonts w:ascii="標楷體" w:eastAsia="標楷體" w:hAnsi="標楷體" w:hint="eastAsia"/>
          <w:sz w:val="28"/>
          <w:szCs w:val="28"/>
        </w:rPr>
        <w:t>2.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災阻路段</w:t>
      </w:r>
      <w:proofErr w:type="gramEnd"/>
      <w:r w:rsidRPr="00D07CD5">
        <w:rPr>
          <w:rFonts w:ascii="標楷體" w:eastAsia="標楷體" w:hAnsi="標楷體" w:hint="eastAsia"/>
          <w:sz w:val="28"/>
          <w:szCs w:val="28"/>
        </w:rPr>
        <w:t>:1處</w:t>
      </w:r>
    </w:p>
    <w:p w14:paraId="40F6E33F" w14:textId="36C5CEC9" w:rsidR="00000000" w:rsidRPr="00D07CD5" w:rsidRDefault="003E501D" w:rsidP="003E501D">
      <w:pPr>
        <w:spacing w:before="180" w:line="320" w:lineRule="atLeast"/>
        <w:ind w:leftChars="295" w:left="708" w:firstLine="1"/>
        <w:jc w:val="both"/>
        <w:rPr>
          <w:rFonts w:ascii="標楷體" w:eastAsia="標楷體" w:hAnsi="標楷體"/>
        </w:rPr>
      </w:pPr>
      <w:r w:rsidRPr="00D07CD5">
        <w:rPr>
          <w:rFonts w:ascii="標楷體" w:eastAsia="標楷體" w:hAnsi="標楷體" w:hint="eastAsia"/>
          <w:sz w:val="28"/>
          <w:szCs w:val="28"/>
        </w:rPr>
        <w:t>台東縣海端鄉台20線171K+500~198K+500(利稻至初來)，於27日6時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朝巡後</w:t>
      </w:r>
      <w:proofErr w:type="gramEnd"/>
      <w:r w:rsidRPr="00D07CD5">
        <w:rPr>
          <w:rFonts w:ascii="標楷體" w:eastAsia="標楷體" w:hAnsi="標楷體" w:hint="eastAsia"/>
          <w:sz w:val="28"/>
          <w:szCs w:val="28"/>
        </w:rPr>
        <w:t>發現181K、185.3k、194.5k坍方阻斷，已積極辦理道路搶修。(預計27日17時搶通)</w:t>
      </w:r>
    </w:p>
    <w:p w14:paraId="5A78C0E6" w14:textId="77777777" w:rsidR="00000000" w:rsidRPr="00D07CD5" w:rsidRDefault="00000000">
      <w:pPr>
        <w:spacing w:line="320" w:lineRule="atLeast"/>
        <w:rPr>
          <w:rFonts w:ascii="標楷體" w:eastAsia="標楷體" w:hAnsi="標楷體"/>
        </w:rPr>
      </w:pPr>
      <w:proofErr w:type="gramStart"/>
      <w:r w:rsidRPr="00D07CD5">
        <w:rPr>
          <w:rFonts w:ascii="標楷體" w:eastAsia="標楷體" w:hAnsi="標楷體" w:hint="eastAsia"/>
          <w:b/>
          <w:bCs/>
          <w:sz w:val="32"/>
          <w:szCs w:val="32"/>
        </w:rPr>
        <w:t>柒</w:t>
      </w:r>
      <w:proofErr w:type="gramEnd"/>
      <w:r w:rsidRPr="00D07CD5">
        <w:rPr>
          <w:rFonts w:ascii="標楷體" w:eastAsia="標楷體" w:hAnsi="標楷體" w:hint="eastAsia"/>
          <w:b/>
          <w:bCs/>
          <w:sz w:val="32"/>
          <w:szCs w:val="32"/>
        </w:rPr>
        <w:t>、出動救災人員及裝備情形</w:t>
      </w:r>
    </w:p>
    <w:p w14:paraId="658D2FAA" w14:textId="77777777" w:rsidR="00000000" w:rsidRPr="00D07CD5" w:rsidRDefault="00000000">
      <w:pPr>
        <w:spacing w:line="320" w:lineRule="atLeast"/>
        <w:rPr>
          <w:rFonts w:ascii="標楷體" w:eastAsia="標楷體" w:hAnsi="標楷體"/>
        </w:rPr>
      </w:pP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D07CD5">
        <w:rPr>
          <w:rFonts w:ascii="標楷體" w:eastAsia="標楷體" w:hAnsi="標楷體" w:hint="eastAsia"/>
          <w:sz w:val="28"/>
          <w:szCs w:val="28"/>
        </w:rPr>
        <w:t>資料來源: 國軍、消防局、警察局、海巡署東部分署</w:t>
      </w:r>
      <w:proofErr w:type="gramStart"/>
      <w:r w:rsidRPr="00D07CD5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746A6D1D" w14:textId="77777777" w:rsidR="00000000" w:rsidRPr="00D07CD5" w:rsidRDefault="00000000">
      <w:pPr>
        <w:spacing w:line="320" w:lineRule="atLeast"/>
        <w:rPr>
          <w:rFonts w:ascii="標楷體" w:eastAsia="標楷體" w:hAnsi="標楷體"/>
        </w:rPr>
      </w:pPr>
      <w:r w:rsidRPr="00D07CD5">
        <w:rPr>
          <w:rFonts w:ascii="標楷體" w:eastAsia="標楷體" w:hAnsi="標楷體" w:hint="eastAsia"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757"/>
        <w:gridCol w:w="757"/>
        <w:gridCol w:w="757"/>
        <w:gridCol w:w="416"/>
        <w:gridCol w:w="418"/>
        <w:gridCol w:w="416"/>
        <w:gridCol w:w="416"/>
        <w:gridCol w:w="416"/>
        <w:gridCol w:w="416"/>
        <w:gridCol w:w="516"/>
        <w:gridCol w:w="516"/>
        <w:gridCol w:w="416"/>
        <w:gridCol w:w="416"/>
        <w:gridCol w:w="416"/>
        <w:gridCol w:w="425"/>
        <w:gridCol w:w="416"/>
        <w:gridCol w:w="419"/>
        <w:gridCol w:w="655"/>
      </w:tblGrid>
      <w:tr w:rsidR="001B5A71" w:rsidRPr="00D07CD5" w14:paraId="4EEC2F7E" w14:textId="77777777" w:rsidTr="001B5A71"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9410B" w14:textId="77777777" w:rsidR="001B5A71" w:rsidRPr="00D07CD5" w:rsidRDefault="001B5A71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鄉鎮市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10C34" w14:textId="77777777" w:rsidR="001B5A71" w:rsidRPr="00D07CD5" w:rsidRDefault="001B5A71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受困人數(人)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DEC20" w14:textId="77777777" w:rsidR="001B5A71" w:rsidRPr="00D07CD5" w:rsidRDefault="001B5A71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搶救災民人數(人)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85B2C" w14:textId="77777777" w:rsidR="001B5A71" w:rsidRPr="00D07CD5" w:rsidRDefault="001B5A71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支援送水勤務(次)</w:t>
            </w:r>
          </w:p>
        </w:tc>
        <w:tc>
          <w:tcPr>
            <w:tcW w:w="6693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E6EC4" w14:textId="77777777" w:rsidR="001B5A71" w:rsidRPr="00D07CD5" w:rsidRDefault="001B5A71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出動救災人員裝備(</w:t>
            </w:r>
            <w:proofErr w:type="gramStart"/>
            <w:r w:rsidRPr="00D07CD5">
              <w:rPr>
                <w:rFonts w:ascii="標楷體" w:eastAsia="標楷體" w:hAnsi="標楷體" w:hint="eastAsia"/>
              </w:rPr>
              <w:t>人次、</w:t>
            </w:r>
            <w:proofErr w:type="gramEnd"/>
            <w:r w:rsidRPr="00D07CD5">
              <w:rPr>
                <w:rFonts w:ascii="標楷體" w:eastAsia="標楷體" w:hAnsi="標楷體" w:hint="eastAsia"/>
              </w:rPr>
              <w:t>輛次、</w:t>
            </w:r>
            <w:proofErr w:type="gramStart"/>
            <w:r w:rsidRPr="00D07CD5">
              <w:rPr>
                <w:rFonts w:ascii="標楷體" w:eastAsia="標楷體" w:hAnsi="標楷體" w:hint="eastAsia"/>
              </w:rPr>
              <w:t>艘次、架次)</w:t>
            </w:r>
            <w:proofErr w:type="gramEnd"/>
          </w:p>
        </w:tc>
      </w:tr>
      <w:tr w:rsidR="001B5A71" w:rsidRPr="00D07CD5" w14:paraId="5B9F21FA" w14:textId="77777777" w:rsidTr="001B5A71"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6C9E4" w14:textId="77777777" w:rsidR="001B5A71" w:rsidRPr="00D07CD5" w:rsidRDefault="001B5A71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C16DC" w14:textId="77777777" w:rsidR="001B5A71" w:rsidRPr="00D07CD5" w:rsidRDefault="001B5A71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5A008" w14:textId="77777777" w:rsidR="001B5A71" w:rsidRPr="00D07CD5" w:rsidRDefault="001B5A71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92FE5" w14:textId="77777777" w:rsidR="001B5A71" w:rsidRPr="00D07CD5" w:rsidRDefault="001B5A71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F27A0" w14:textId="77777777" w:rsidR="001B5A71" w:rsidRPr="00D07CD5" w:rsidRDefault="001B5A71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消防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0113F" w14:textId="77777777" w:rsidR="001B5A71" w:rsidRPr="00D07CD5" w:rsidRDefault="001B5A71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義消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27BD9" w14:textId="77777777" w:rsidR="001B5A71" w:rsidRPr="00D07CD5" w:rsidRDefault="001B5A71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民間救難團體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60522" w14:textId="77777777" w:rsidR="001B5A71" w:rsidRPr="00D07CD5" w:rsidRDefault="001B5A71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警察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F9FE7" w14:textId="77777777" w:rsidR="001B5A71" w:rsidRPr="00D07CD5" w:rsidRDefault="001B5A71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義警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61D63" w14:textId="77777777" w:rsidR="001B5A71" w:rsidRPr="00D07CD5" w:rsidRDefault="001B5A71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民防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228D7" w14:textId="77777777" w:rsidR="001B5A71" w:rsidRPr="00D07CD5" w:rsidRDefault="001B5A71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國軍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5C40D" w14:textId="77777777" w:rsidR="001B5A71" w:rsidRPr="00D07CD5" w:rsidRDefault="001B5A71" w:rsidP="002921A5">
            <w:pPr>
              <w:spacing w:line="320" w:lineRule="atLeast"/>
              <w:jc w:val="center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</w:rPr>
              <w:t>其他</w:t>
            </w:r>
          </w:p>
        </w:tc>
      </w:tr>
      <w:tr w:rsidR="001B5A71" w:rsidRPr="00D07CD5" w14:paraId="4DBF43CF" w14:textId="77777777" w:rsidTr="001B5A71"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76C62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5A90C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2E2BD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15208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4EC41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829F1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DE275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58F87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FEC9B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4E9DA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C071F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9E935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471E5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2174A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4351A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5C7F1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42371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09D69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車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3AC8B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</w:tr>
      <w:tr w:rsidR="001B5A71" w:rsidRPr="00D07CD5" w14:paraId="01623A59" w14:textId="77777777" w:rsidTr="001B5A71"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94AF2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大武鄉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CEB39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8C439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C825E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22ACF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1562A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3529C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52434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AD08E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FC67B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E2FEE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5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18FBC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3E3B5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36A60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4B39F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BD74A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F2DBD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A8F29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3207E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</w:tr>
      <w:tr w:rsidR="001B5A71" w:rsidRPr="00D07CD5" w14:paraId="5DFEB4BC" w14:textId="77777777" w:rsidTr="001B5A71"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52122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達仁鄉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4D3B0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9D26D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A8CBC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5BE18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A8898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6FBF2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C4CC1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959C9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64D6A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4835F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9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09F44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4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ACE11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03E43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1733F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F08BC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EEDC4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42708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A4BE7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</w:tr>
      <w:tr w:rsidR="001B5A71" w:rsidRPr="00D07CD5" w14:paraId="3F168F9E" w14:textId="77777777" w:rsidTr="001B5A71"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865A5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太麻里鄉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01A26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7E7EB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8DA1F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49022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A3D05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3CC66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527E3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83091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C0351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80FB2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1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EEE43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5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76EEF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7A48E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0E4B5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2B6D1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C3935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B7274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2C1ED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</w:tr>
      <w:tr w:rsidR="001B5A71" w:rsidRPr="00D07CD5" w14:paraId="59827ECF" w14:textId="77777777" w:rsidTr="001B5A71"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0773D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金峰鄉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B4D01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60425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9BEAF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4FEBD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D7739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38206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0027C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C34E1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54986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24C7C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D015D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A0C8D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046CD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90E8D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FF63C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652C9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2AD93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9E852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</w:tr>
      <w:tr w:rsidR="001B5A71" w:rsidRPr="00D07CD5" w14:paraId="7D1D9D8A" w14:textId="77777777" w:rsidTr="001B5A71"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7B00D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東河鄉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9CF4C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251BB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63279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B26FE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3D2B7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7744C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55BD4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0B426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BF15E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77BA3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7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F09E9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C067E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1B0E4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BFF9B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9C2E9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74A2C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5589F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58F0C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</w:tr>
      <w:tr w:rsidR="001B5A71" w:rsidRPr="00D07CD5" w14:paraId="4D64F60B" w14:textId="77777777" w:rsidTr="001B5A71"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1C3B2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成功鎮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D7A94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43D6E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5919C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FCFAF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F4764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28080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878AE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A7E4E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C6108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362EB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1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6CA9C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7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7721A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12875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A089E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94F79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A7FAC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08B21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639D2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</w:tr>
      <w:tr w:rsidR="001B5A71" w:rsidRPr="00D07CD5" w14:paraId="081FD221" w14:textId="77777777" w:rsidTr="001B5A71"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FEC26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長濱鄉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333B6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3B904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D9783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A33E2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56741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6EFB8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74E25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DB549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0952C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7A94D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6D39B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7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0929D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55871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EC4DC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315A6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24019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1BACE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81B66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</w:tr>
      <w:tr w:rsidR="001B5A71" w:rsidRPr="00D07CD5" w14:paraId="343E1DAF" w14:textId="77777777" w:rsidTr="001B5A71"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CE6B2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延平鄉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B2909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2071A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73933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A41AD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6761F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E48DF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E6308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A29CE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2C66F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3813E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1F72B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4300D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406E9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A0E94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E4038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2994E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03401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7EF24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</w:tr>
      <w:tr w:rsidR="001B5A71" w:rsidRPr="00D07CD5" w14:paraId="6942DFA1" w14:textId="77777777" w:rsidTr="001B5A71"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581BD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鹿野鄉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F0E38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15D07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A917D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C27E1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29072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C379C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E3F7A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60311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04B30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14A20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597BA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A75D7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78694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2D4ED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F56FF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958BD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E3E46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7E7C2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</w:tr>
      <w:tr w:rsidR="001B5A71" w:rsidRPr="00D07CD5" w14:paraId="52FA1FB9" w14:textId="77777777" w:rsidTr="001B5A71"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A21BE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海端鄉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D5255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C7EB0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510C8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1C99C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03061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CB063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793D1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E8834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BED1C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42A2F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30CD7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05DAF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6EAA6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4C79C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A7553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3E033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CBF80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B431A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</w:tr>
      <w:tr w:rsidR="001B5A71" w:rsidRPr="00D07CD5" w14:paraId="2DFBFF23" w14:textId="77777777" w:rsidTr="001B5A71"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FEFE5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池上鄉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30F69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32C93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1DFF1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8E08B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AEC9E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4451D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C2999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4B809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508DC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1C6B9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18923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3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6ED11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1677D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BF6BC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55959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17703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F731A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F6B16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</w:tr>
      <w:tr w:rsidR="001B5A71" w:rsidRPr="00D07CD5" w14:paraId="799F9C91" w14:textId="77777777" w:rsidTr="001B5A71"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7BAE1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蘭嶼鄉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9296D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6EC5A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6038D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2FD4E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C854F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2F7BA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64DBF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1748C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108BB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8E106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1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D7D05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1FA7C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366CD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B94B2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462C8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E5EA2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14DBD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FF9D0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</w:tr>
      <w:tr w:rsidR="001B5A71" w:rsidRPr="00D07CD5" w14:paraId="26531229" w14:textId="77777777" w:rsidTr="001B5A71"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6581D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綠島鄉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F5109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4B3E3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601B3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C21FE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0F1AE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462FA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5BE3B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F93C2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44767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410A9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1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FFFDB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753F1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C2729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704DE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2A29A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49B47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5C882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A1BA3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</w:tr>
      <w:tr w:rsidR="001B5A71" w:rsidRPr="00D07CD5" w14:paraId="75ADE736" w14:textId="77777777" w:rsidTr="001B5A71"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C6F7B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proofErr w:type="gramStart"/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proofErr w:type="gramEnd"/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東市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DB18E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14F55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D32F1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810D5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A8796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02E8E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6C5BF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CE0CB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88C43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9A8E1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6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07E9A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2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5C2FF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67D70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7127F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D5FAF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CBCB4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0103E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C05F9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</w:tr>
      <w:tr w:rsidR="001B5A71" w:rsidRPr="00D07CD5" w14:paraId="7A759553" w14:textId="77777777" w:rsidTr="001B5A71"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C06F1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卑南鄉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31D00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C4D7C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568A2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BFFD7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2D803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5BD11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2DDB6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07339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12D57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5686E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2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40753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7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9B9F1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F34A2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2FBC7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1BB5C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DAFDD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06A01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F9575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</w:tr>
      <w:tr w:rsidR="001B5A71" w:rsidRPr="00D07CD5" w14:paraId="12B64949" w14:textId="77777777" w:rsidTr="001B5A71"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E79AE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關山鎮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ECAAC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206BE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99431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70EAB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A7B0F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FA61E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4CB88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0D2FD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AD853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9CCA2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C2C95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3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71FC8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AF25A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05776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831DE" w14:textId="77777777" w:rsidR="001B5A71" w:rsidRPr="00D07CD5" w:rsidRDefault="001B5A71" w:rsidP="002921A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DEFFD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C6452" w14:textId="77777777" w:rsidR="001B5A71" w:rsidRPr="00D07CD5" w:rsidRDefault="001B5A71" w:rsidP="002921A5">
            <w:pPr>
              <w:spacing w:line="320" w:lineRule="atLeast"/>
              <w:rPr>
                <w:rFonts w:ascii="標楷體" w:eastAsia="標楷體" w:hAnsi="標楷體"/>
              </w:rPr>
            </w:pPr>
            <w:r w:rsidRPr="00D07CD5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18C75" w14:textId="77777777" w:rsidR="001B5A71" w:rsidRPr="00D07CD5" w:rsidRDefault="001B5A71" w:rsidP="002921A5">
            <w:pPr>
              <w:rPr>
                <w:rFonts w:ascii="標楷體" w:eastAsia="標楷體" w:hAnsi="標楷體"/>
              </w:rPr>
            </w:pPr>
          </w:p>
        </w:tc>
      </w:tr>
    </w:tbl>
    <w:p w14:paraId="089AEEBA" w14:textId="77777777" w:rsidR="00000000" w:rsidRPr="00D07CD5" w:rsidRDefault="00000000">
      <w:pPr>
        <w:spacing w:line="320" w:lineRule="atLeast"/>
        <w:rPr>
          <w:rFonts w:ascii="標楷體" w:eastAsia="標楷體" w:hAnsi="標楷體"/>
        </w:rPr>
      </w:pPr>
      <w:r w:rsidRPr="00D07CD5">
        <w:rPr>
          <w:rFonts w:ascii="標楷體" w:eastAsia="標楷體" w:hAnsi="標楷體"/>
        </w:rPr>
        <w:t> </w:t>
      </w:r>
    </w:p>
    <w:p w14:paraId="3AC50500" w14:textId="43061238" w:rsidR="00000000" w:rsidRPr="00D07CD5" w:rsidRDefault="00000000">
      <w:pPr>
        <w:spacing w:line="320" w:lineRule="atLeast"/>
        <w:rPr>
          <w:rFonts w:ascii="標楷體" w:eastAsia="標楷體" w:hAnsi="標楷體"/>
        </w:rPr>
      </w:pPr>
      <w:r w:rsidRPr="00D07CD5">
        <w:rPr>
          <w:rFonts w:ascii="標楷體" w:eastAsia="標楷體" w:hAnsi="標楷體" w:hint="eastAsia"/>
          <w:b/>
          <w:bCs/>
          <w:sz w:val="32"/>
          <w:szCs w:val="32"/>
        </w:rPr>
        <w:t>捌、支援縣市害應變處理情形</w:t>
      </w:r>
      <w:r w:rsidR="001B5A71" w:rsidRPr="00D07CD5">
        <w:rPr>
          <w:rFonts w:ascii="標楷體" w:eastAsia="標楷體" w:hAnsi="標楷體" w:hint="eastAsia"/>
          <w:b/>
          <w:bCs/>
          <w:sz w:val="32"/>
          <w:szCs w:val="32"/>
        </w:rPr>
        <w:t>:無支援</w:t>
      </w:r>
    </w:p>
    <w:p w14:paraId="335DAA04" w14:textId="77777777" w:rsidR="004F2029" w:rsidRPr="00D07CD5" w:rsidRDefault="00000000">
      <w:pPr>
        <w:spacing w:line="320" w:lineRule="atLeast"/>
        <w:rPr>
          <w:rFonts w:ascii="標楷體" w:eastAsia="標楷體" w:hAnsi="標楷體"/>
        </w:rPr>
      </w:pPr>
      <w:r w:rsidRPr="00D07CD5">
        <w:rPr>
          <w:rFonts w:ascii="標楷體" w:eastAsia="標楷體" w:hAnsi="標楷體"/>
        </w:rPr>
        <w:t> </w:t>
      </w:r>
    </w:p>
    <w:sectPr w:rsidR="004F2029" w:rsidRPr="00D07CD5"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93793"/>
    <w:multiLevelType w:val="hybridMultilevel"/>
    <w:tmpl w:val="83E42698"/>
    <w:lvl w:ilvl="0" w:tplc="B37E89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CB6EFF"/>
    <w:multiLevelType w:val="hybridMultilevel"/>
    <w:tmpl w:val="E74840C2"/>
    <w:lvl w:ilvl="0" w:tplc="B37E89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53136A"/>
    <w:multiLevelType w:val="hybridMultilevel"/>
    <w:tmpl w:val="13F4CCCA"/>
    <w:lvl w:ilvl="0" w:tplc="B37E89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04505512">
    <w:abstractNumId w:val="0"/>
  </w:num>
  <w:num w:numId="2" w16cid:durableId="70734123">
    <w:abstractNumId w:val="2"/>
  </w:num>
  <w:num w:numId="3" w16cid:durableId="253245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80"/>
  <w:noPunctuationKerning/>
  <w:characterSpacingControl w:val="compressPunctuation"/>
  <w:compat>
    <w:doNotSnapToGridInCell/>
    <w:doNotWrapTextWithPunct/>
    <w:doNotUseEastAsianBreakRules/>
    <w:growAutofit/>
    <w:useFELayou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25"/>
    <w:rsid w:val="001B5A71"/>
    <w:rsid w:val="003E501D"/>
    <w:rsid w:val="00455349"/>
    <w:rsid w:val="004F2029"/>
    <w:rsid w:val="00847D6B"/>
    <w:rsid w:val="009F020D"/>
    <w:rsid w:val="00BF3425"/>
    <w:rsid w:val="00D07CD5"/>
    <w:rsid w:val="00D27198"/>
    <w:rsid w:val="00F6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E2DDE3"/>
  <w15:chartTrackingRefBased/>
  <w15:docId w15:val="{16F2F8A0-4F98-42DC-AF4F-1758AB2C1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strike w:val="0"/>
      <w:dstrike w:val="0"/>
      <w:color w:val="00569E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5">
    <w:name w:val="annotation text"/>
    <w:basedOn w:val="a"/>
    <w:link w:val="a6"/>
    <w:uiPriority w:val="99"/>
    <w:semiHidden/>
    <w:unhideWhenUsed/>
  </w:style>
  <w:style w:type="character" w:customStyle="1" w:styleId="a6">
    <w:name w:val="註解文字 字元"/>
    <w:basedOn w:val="a0"/>
    <w:link w:val="a5"/>
    <w:uiPriority w:val="99"/>
    <w:semiHidden/>
    <w:locked/>
    <w:rPr>
      <w:rFonts w:ascii="新細明體" w:eastAsia="新細明體" w:hAnsi="新細明體" w:hint="eastAsia"/>
    </w:rPr>
  </w:style>
  <w:style w:type="paragraph" w:styleId="a7">
    <w:name w:val="header"/>
    <w:basedOn w:val="a"/>
    <w:link w:val="a8"/>
    <w:uiPriority w:val="99"/>
    <w:semiHidden/>
    <w:unhideWhenUsed/>
    <w:pPr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locked/>
    <w:rPr>
      <w:rFonts w:ascii="新細明體" w:eastAsia="新細明體" w:hAnsi="新細明體" w:hint="eastAsia"/>
    </w:rPr>
  </w:style>
  <w:style w:type="paragraph" w:styleId="a9">
    <w:name w:val="footer"/>
    <w:basedOn w:val="a"/>
    <w:link w:val="aa"/>
    <w:uiPriority w:val="99"/>
    <w:semiHidden/>
    <w:unhideWhenUsed/>
    <w:pPr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locked/>
    <w:rPr>
      <w:rFonts w:ascii="新細明體" w:eastAsia="新細明體" w:hAnsi="新細明體" w:hint="eastAsia"/>
    </w:rPr>
  </w:style>
  <w:style w:type="paragraph" w:styleId="ab">
    <w:name w:val="Closing"/>
    <w:basedOn w:val="a"/>
    <w:link w:val="ac"/>
    <w:uiPriority w:val="99"/>
    <w:semiHidden/>
    <w:unhideWhenUsed/>
    <w:pPr>
      <w:ind w:left="4320"/>
    </w:pPr>
    <w:rPr>
      <w:rFonts w:ascii="標楷體" w:eastAsia="標楷體" w:hAnsi="標楷體" w:cs="新細明體"/>
    </w:rPr>
  </w:style>
  <w:style w:type="character" w:customStyle="1" w:styleId="ac">
    <w:name w:val="結語 字元"/>
    <w:basedOn w:val="a0"/>
    <w:link w:val="ab"/>
    <w:uiPriority w:val="99"/>
    <w:semiHidden/>
    <w:locked/>
    <w:rPr>
      <w:rFonts w:ascii="新細明體" w:eastAsia="新細明體" w:hAnsi="新細明體" w:hint="eastAsia"/>
    </w:rPr>
  </w:style>
  <w:style w:type="paragraph" w:styleId="ad">
    <w:name w:val="Body Text Indent"/>
    <w:basedOn w:val="a"/>
    <w:link w:val="ae"/>
    <w:uiPriority w:val="99"/>
    <w:semiHidden/>
    <w:unhideWhenUsed/>
    <w:pPr>
      <w:snapToGrid w:val="0"/>
      <w:spacing w:line="240" w:lineRule="atLeast"/>
      <w:ind w:left="2" w:hanging="62"/>
      <w:jc w:val="center"/>
    </w:pPr>
    <w:rPr>
      <w:sz w:val="20"/>
      <w:szCs w:val="20"/>
    </w:rPr>
  </w:style>
  <w:style w:type="character" w:customStyle="1" w:styleId="ae">
    <w:name w:val="本文縮排 字元"/>
    <w:basedOn w:val="a0"/>
    <w:link w:val="ad"/>
    <w:uiPriority w:val="99"/>
    <w:semiHidden/>
    <w:locked/>
    <w:rPr>
      <w:rFonts w:ascii="新細明體" w:eastAsia="新細明體" w:hAnsi="新細明體" w:hint="eastAsia"/>
    </w:rPr>
  </w:style>
  <w:style w:type="paragraph" w:styleId="af">
    <w:name w:val="Note Heading"/>
    <w:basedOn w:val="a"/>
    <w:link w:val="af0"/>
    <w:uiPriority w:val="99"/>
    <w:semiHidden/>
    <w:unhideWhenUsed/>
    <w:pPr>
      <w:jc w:val="center"/>
    </w:pPr>
    <w:rPr>
      <w:rFonts w:ascii="細明體" w:eastAsia="細明體" w:hAnsi="細明體" w:cs="新細明體"/>
      <w:color w:val="000000"/>
    </w:rPr>
  </w:style>
  <w:style w:type="character" w:customStyle="1" w:styleId="af0">
    <w:name w:val="註釋標題 字元"/>
    <w:basedOn w:val="a0"/>
    <w:link w:val="af"/>
    <w:uiPriority w:val="99"/>
    <w:semiHidden/>
    <w:locked/>
    <w:rPr>
      <w:rFonts w:ascii="新細明體" w:eastAsia="新細明體" w:hAnsi="新細明體" w:hint="eastAsia"/>
    </w:rPr>
  </w:style>
  <w:style w:type="paragraph" w:styleId="af1">
    <w:name w:val="annotation subject"/>
    <w:basedOn w:val="a"/>
    <w:link w:val="af2"/>
    <w:uiPriority w:val="99"/>
    <w:semiHidden/>
    <w:unhideWhenUsed/>
    <w:rPr>
      <w:b/>
      <w:bCs/>
    </w:rPr>
  </w:style>
  <w:style w:type="character" w:customStyle="1" w:styleId="af2">
    <w:name w:val="註解主旨 字元"/>
    <w:basedOn w:val="a0"/>
    <w:link w:val="af1"/>
    <w:uiPriority w:val="99"/>
    <w:semiHidden/>
    <w:locked/>
    <w:rPr>
      <w:rFonts w:ascii="新細明體" w:eastAsia="新細明體" w:hAnsi="新細明體" w:hint="eastAsia"/>
      <w:b/>
      <w:bCs/>
    </w:rPr>
  </w:style>
  <w:style w:type="paragraph" w:styleId="af3">
    <w:name w:val="Balloon Text"/>
    <w:basedOn w:val="a"/>
    <w:link w:val="af4"/>
    <w:uiPriority w:val="99"/>
    <w:semiHidden/>
    <w:unhideWhenUsed/>
    <w:rPr>
      <w:rFonts w:ascii="Arial" w:hAnsi="Arial" w:cs="Arial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locked/>
    <w:rPr>
      <w:rFonts w:ascii="Calibri Light" w:hAnsi="Calibri Light" w:cs="Calibri Light" w:hint="default"/>
    </w:rPr>
  </w:style>
  <w:style w:type="paragraph" w:styleId="af5">
    <w:name w:val="List Paragraph"/>
    <w:basedOn w:val="a"/>
    <w:uiPriority w:val="34"/>
    <w:qFormat/>
    <w:pPr>
      <w:ind w:left="480"/>
    </w:pPr>
  </w:style>
  <w:style w:type="paragraph" w:customStyle="1" w:styleId="af6">
    <w:name w:val="標題（ 一）"/>
    <w:basedOn w:val="a"/>
    <w:pPr>
      <w:spacing w:line="560" w:lineRule="atLeast"/>
    </w:pPr>
    <w:rPr>
      <w:rFonts w:ascii="Arial" w:hAnsi="Arial" w:cs="Arial"/>
      <w:sz w:val="32"/>
      <w:szCs w:val="32"/>
    </w:rPr>
  </w:style>
  <w:style w:type="paragraph" w:customStyle="1" w:styleId="Default">
    <w:name w:val="Default"/>
    <w:basedOn w:val="a"/>
    <w:pPr>
      <w:autoSpaceDE w:val="0"/>
      <w:autoSpaceDN w:val="0"/>
    </w:pPr>
    <w:rPr>
      <w:rFonts w:ascii="標楷體" w:eastAsia="標楷體" w:hAnsi="標楷體" w:cs="新細明體"/>
      <w:color w:val="000000"/>
    </w:rPr>
  </w:style>
  <w:style w:type="paragraph" w:customStyle="1" w:styleId="msochpdefault">
    <w:name w:val="msochpdefault"/>
    <w:basedOn w:val="a"/>
    <w:pPr>
      <w:spacing w:before="100" w:beforeAutospacing="1" w:after="100" w:afterAutospacing="1"/>
    </w:pPr>
    <w:rPr>
      <w:rFonts w:ascii="新細明體" w:hAnsi="新細明體" w:cs="新細明體"/>
      <w:sz w:val="20"/>
      <w:szCs w:val="20"/>
    </w:rPr>
  </w:style>
  <w:style w:type="character" w:customStyle="1" w:styleId="colorfont21">
    <w:name w:val="colorfont21"/>
    <w:basedOn w:val="a0"/>
    <w:rPr>
      <w:rFonts w:ascii="Times New Roman" w:hAnsi="Times New Roman" w:cs="Times New Roman" w:hint="default"/>
      <w:color w:val="0000FF"/>
    </w:rPr>
  </w:style>
  <w:style w:type="character" w:customStyle="1" w:styleId="msonormal1">
    <w:name w:val="msonormal1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871F5-288B-43F3-BEB5-400CF1C7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499</Words>
  <Characters>8547</Characters>
  <Application>Microsoft Office Word</Application>
  <DocSecurity>0</DocSecurity>
  <Lines>71</Lines>
  <Paragraphs>20</Paragraphs>
  <ScaleCrop>false</ScaleCrop>
  <Company/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** 台東縣消防局 - 災害管理科 - 颱風災害應變中心工作會報記錄 ******</dc:title>
  <dc:subject/>
  <dc:creator>user</dc:creator>
  <cp:keywords/>
  <dc:description/>
  <cp:lastModifiedBy>user</cp:lastModifiedBy>
  <cp:revision>2</cp:revision>
  <cp:lastPrinted>2023-07-27T13:43:00Z</cp:lastPrinted>
  <dcterms:created xsi:type="dcterms:W3CDTF">2023-07-27T13:45:00Z</dcterms:created>
  <dcterms:modified xsi:type="dcterms:W3CDTF">2023-07-27T13:45:00Z</dcterms:modified>
</cp:coreProperties>
</file>